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Pr="00D308E7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val="en-US"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341524">
        <w:rPr>
          <w:rFonts w:eastAsia="Times New Roman" w:cs="Times New Roman"/>
          <w:noProof/>
          <w:color w:val="000000"/>
          <w:szCs w:val="28"/>
          <w:lang w:eastAsia="ru-RU"/>
        </w:rPr>
        <w:t>133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E84780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E84780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E84780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E84780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E84780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E84780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E84780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E84780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E84780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E84780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E84780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E84780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E84780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E84780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</w:t>
      </w:r>
      <w:r w:rsidR="00395945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</w:t>
      </w:r>
      <w:r w:rsidR="00395945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</w:t>
      </w:r>
      <w:r w:rsidR="00395945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</w:t>
      </w:r>
      <w:r w:rsidR="00395945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</w:t>
      </w:r>
      <w:r w:rsidR="00395945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0</w:t>
      </w:r>
      <w:r w:rsidR="00395945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1</w:t>
      </w:r>
      <w:r w:rsidR="00395945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2</w:t>
      </w:r>
      <w:r w:rsidR="00395945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3</w:t>
      </w:r>
      <w:r w:rsidR="00395945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4</w:t>
      </w:r>
      <w:r w:rsidR="00395945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5</w:t>
      </w:r>
      <w:r w:rsidR="00395945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6</w:t>
      </w:r>
      <w:r w:rsidR="00395945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7</w:t>
      </w:r>
      <w:r w:rsidR="00395945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8</w:t>
      </w:r>
      <w:r w:rsidR="00395945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9</w:t>
      </w:r>
      <w:r w:rsidR="00395945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0</w:t>
      </w:r>
      <w:r w:rsidR="00395945">
        <w:rPr>
          <w:noProof/>
        </w:rPr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1</w:t>
      </w:r>
      <w:r w:rsidR="00395945">
        <w:rPr>
          <w:noProof/>
        </w:rPr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2</w:t>
      </w:r>
      <w:r w:rsidR="00395945">
        <w:rPr>
          <w:noProof/>
        </w:rPr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3</w:t>
      </w:r>
      <w:r w:rsidR="00395945">
        <w:rPr>
          <w:noProof/>
        </w:rPr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ки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4</w:t>
      </w:r>
      <w:r w:rsidR="00395945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5</w:t>
      </w:r>
      <w:r w:rsidR="00395945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6</w:t>
      </w:r>
      <w:r w:rsidR="00395945">
        <w:rPr>
          <w:noProof/>
        </w:rPr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7</w:t>
      </w:r>
      <w:r w:rsidR="00395945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8</w:t>
      </w:r>
      <w:r w:rsidR="00395945">
        <w:rPr>
          <w:noProof/>
        </w:rPr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39</w:t>
      </w:r>
      <w:r w:rsidR="00395945">
        <w:rPr>
          <w:noProof/>
        </w:rPr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40</w:t>
      </w:r>
      <w:r w:rsidR="00395945">
        <w:rPr>
          <w:noProof/>
        </w:rPr>
        <w:fldChar w:fldCharType="end"/>
      </w:r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41</w:t>
      </w:r>
      <w:r w:rsidR="00395945">
        <w:rPr>
          <w:noProof/>
        </w:rPr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E84780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E84780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E84780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E84780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E84780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E84780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E84780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49</w:t>
      </w:r>
      <w:r w:rsidR="00395945">
        <w:rPr>
          <w:noProof/>
        </w:rPr>
        <w:fldChar w:fldCharType="end"/>
      </w:r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0</w:t>
      </w:r>
      <w:r w:rsidR="00395945">
        <w:rPr>
          <w:noProof/>
        </w:rPr>
        <w:fldChar w:fldCharType="end"/>
      </w:r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r w:rsidRPr="00461701">
        <w:rPr>
          <w:sz w:val="32"/>
        </w:rPr>
        <w:lastRenderedPageBreak/>
        <w:t>ПРАКТИЧЕСКАЯ РАБОТА №7</w:t>
      </w:r>
    </w:p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1</w:t>
      </w:r>
      <w:r w:rsidR="00395945">
        <w:rPr>
          <w:noProof/>
        </w:rPr>
        <w:fldChar w:fldCharType="end"/>
      </w:r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2</w:t>
      </w:r>
      <w:r w:rsidR="00395945">
        <w:rPr>
          <w:noProof/>
        </w:rPr>
        <w:fldChar w:fldCharType="end"/>
      </w:r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Pr="0068012F" w:rsidRDefault="00CC49E2" w:rsidP="00747EF2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3</w:t>
      </w:r>
      <w:r w:rsidR="00395945">
        <w:rPr>
          <w:noProof/>
        </w:rPr>
        <w:fldChar w:fldCharType="end"/>
      </w:r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4</w:t>
      </w:r>
      <w:r w:rsidR="00395945">
        <w:rPr>
          <w:noProof/>
        </w:rPr>
        <w:fldChar w:fldCharType="end"/>
      </w:r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rPr>
          <w:noProof/>
          <w:lang w:eastAsia="ru-RU"/>
        </w:rPr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5</w:t>
      </w:r>
      <w:r w:rsidR="00395945">
        <w:rPr>
          <w:noProof/>
        </w:rPr>
        <w:fldChar w:fldCharType="end"/>
      </w:r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rPr>
          <w:noProof/>
          <w:lang w:eastAsia="ru-RU"/>
        </w:rPr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6</w:t>
      </w:r>
      <w:r w:rsidR="00395945">
        <w:rPr>
          <w:noProof/>
        </w:rPr>
        <w:fldChar w:fldCharType="end"/>
      </w:r>
      <w:r>
        <w:t xml:space="preserve"> – Результат работы</w:t>
      </w:r>
    </w:p>
    <w:p w:rsid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68012F" w:rsidRDefault="0068012F">
      <w:r>
        <w:br w:type="page"/>
      </w:r>
    </w:p>
    <w:p w:rsidR="0068012F" w:rsidRPr="00B50BFD" w:rsidRDefault="0068012F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lastRenderedPageBreak/>
        <w:t>ПРАКТИЧЕСКАЯ РАБОТА №</w:t>
      </w:r>
      <w:r w:rsidR="00B50BFD" w:rsidRPr="00B50BFD">
        <w:rPr>
          <w:sz w:val="32"/>
        </w:rPr>
        <w:t>8</w:t>
      </w:r>
    </w:p>
    <w:p w:rsidR="00B50BFD" w:rsidRPr="00B50BFD" w:rsidRDefault="00B50BFD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t>Тема: «Анимации»</w:t>
      </w:r>
    </w:p>
    <w:p w:rsidR="00B50BFD" w:rsidRDefault="00B50BFD" w:rsidP="00387BC7">
      <w:r>
        <w:t xml:space="preserve">Цель работы: </w:t>
      </w:r>
      <w:r w:rsidR="008B43FB">
        <w:t xml:space="preserve">научиться работать с </w:t>
      </w:r>
      <w:proofErr w:type="spellStart"/>
      <w:r w:rsidR="008B43FB">
        <w:t>анимациями</w:t>
      </w:r>
      <w:proofErr w:type="spellEnd"/>
      <w:r w:rsidR="008B43FB">
        <w:t xml:space="preserve"> в </w:t>
      </w:r>
      <w:r w:rsidR="008B43FB">
        <w:rPr>
          <w:lang w:val="en-US"/>
        </w:rPr>
        <w:t>Android</w:t>
      </w:r>
      <w:r w:rsidR="008B43FB" w:rsidRPr="008B43FB">
        <w:t xml:space="preserve"> </w:t>
      </w:r>
      <w:r w:rsidR="008B43FB">
        <w:rPr>
          <w:lang w:val="en-US"/>
        </w:rPr>
        <w:t>studio</w:t>
      </w:r>
      <w:r w:rsidR="008B43FB">
        <w:t xml:space="preserve">, используя язык программирования </w:t>
      </w:r>
      <w:r w:rsidR="008B43FB">
        <w:rPr>
          <w:lang w:val="en-US"/>
        </w:rPr>
        <w:t>Java</w:t>
      </w:r>
      <w:r w:rsidR="008B43FB" w:rsidRPr="008B43FB">
        <w:t xml:space="preserve"> </w:t>
      </w:r>
      <w:r w:rsidR="008B43FB">
        <w:t xml:space="preserve">и язык разметки </w:t>
      </w:r>
      <w:r w:rsidR="008B43FB">
        <w:rPr>
          <w:lang w:val="en-US"/>
        </w:rPr>
        <w:t>xml</w:t>
      </w:r>
      <w:r w:rsidR="008B43FB" w:rsidRPr="008B43FB">
        <w:t xml:space="preserve"> </w:t>
      </w:r>
      <w:r w:rsidR="008B43FB">
        <w:t>для создания файлов анимаций.</w:t>
      </w:r>
    </w:p>
    <w:p w:rsidR="000374F3" w:rsidRDefault="000374F3" w:rsidP="00387BC7">
      <w:r>
        <w:t>Код логики:</w:t>
      </w:r>
    </w:p>
    <w:p w:rsidR="00264FDB" w:rsidRDefault="00B55B27" w:rsidP="00CB0BDA">
      <w:pPr>
        <w:keepNext/>
        <w:spacing w:line="240" w:lineRule="auto"/>
        <w:ind w:firstLine="0"/>
        <w:jc w:val="center"/>
      </w:pPr>
      <w:r w:rsidRPr="00B55B27">
        <w:rPr>
          <w:noProof/>
          <w:lang w:eastAsia="ru-RU"/>
        </w:rPr>
        <w:drawing>
          <wp:inline distT="0" distB="0" distL="0" distR="0" wp14:anchorId="56105662" wp14:editId="4BCEDBAC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A" w:rsidRPr="00264FDB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7</w:t>
      </w:r>
      <w:r w:rsidR="00395945">
        <w:rPr>
          <w:noProof/>
        </w:rPr>
        <w:fldChar w:fldCharType="end"/>
      </w:r>
      <w:r>
        <w:rPr>
          <w:lang w:val="en-US"/>
        </w:rPr>
        <w:t xml:space="preserve"> -</w:t>
      </w:r>
      <w:r w:rsidR="00456371">
        <w:rPr>
          <w:lang w:val="en-US"/>
        </w:rPr>
        <w:t xml:space="preserve"> </w:t>
      </w:r>
      <w:r w:rsidR="00456371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:rsidR="00264FDB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79796B97" wp14:editId="42218707">
            <wp:extent cx="5940425" cy="3105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27" w:rsidRPr="00F67201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8</w:t>
      </w:r>
      <w:r w:rsidR="00395945">
        <w:rPr>
          <w:noProof/>
        </w:rPr>
        <w:fldChar w:fldCharType="end"/>
      </w:r>
      <w:r w:rsidR="00456371">
        <w:rPr>
          <w:lang w:val="en-US"/>
        </w:rPr>
        <w:t xml:space="preserve"> </w:t>
      </w:r>
      <w:r w:rsidR="00456371">
        <w:t xml:space="preserve">– Код </w:t>
      </w:r>
      <w:proofErr w:type="spellStart"/>
      <w:r w:rsidR="00F67201">
        <w:rPr>
          <w:lang w:val="en-US"/>
        </w:rPr>
        <w:t>TweenActivity</w:t>
      </w:r>
      <w:proofErr w:type="spellEnd"/>
    </w:p>
    <w:p w:rsidR="00F67201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15AAE617" wp14:editId="5849BF72">
            <wp:extent cx="5940425" cy="34550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7453A0" w:rsidRDefault="00F67201" w:rsidP="00CB0BD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59</w:t>
      </w:r>
      <w:r w:rsidR="00395945">
        <w:rPr>
          <w:noProof/>
        </w:rPr>
        <w:fldChar w:fldCharType="end"/>
      </w:r>
      <w:r w:rsidRPr="007453A0">
        <w:t xml:space="preserve"> – </w:t>
      </w:r>
      <w:r>
        <w:t xml:space="preserve">Код </w:t>
      </w:r>
      <w:proofErr w:type="spellStart"/>
      <w:r w:rsidR="00422B03">
        <w:rPr>
          <w:lang w:val="en-US"/>
        </w:rPr>
        <w:t>FrameActivity</w:t>
      </w:r>
      <w:proofErr w:type="spellEnd"/>
    </w:p>
    <w:p w:rsidR="00760C6B" w:rsidRPr="00760C6B" w:rsidRDefault="00760C6B" w:rsidP="00760C6B">
      <w:r>
        <w:t>Код анимаций: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0124FAC2" wp14:editId="02B4963C">
            <wp:extent cx="5940425" cy="2586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0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>Анимация альфа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24CF68A2" wp14:editId="43EDC4A6">
            <wp:extent cx="5940425" cy="2559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1</w:t>
      </w:r>
      <w:r w:rsidR="00395945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rot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6587DE81" wp14:editId="286FEB55">
            <wp:extent cx="5940425" cy="38176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2</w:t>
      </w:r>
      <w:r w:rsidR="00395945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scal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5611DF11" wp14:editId="06A7796E">
            <wp:extent cx="5940425" cy="1967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3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lastRenderedPageBreak/>
        <w:drawing>
          <wp:inline distT="0" distB="0" distL="0" distR="0" wp14:anchorId="33917460" wp14:editId="6E2A58D8">
            <wp:extent cx="5940425" cy="1523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7453A0" w:rsidRDefault="00422B03" w:rsidP="00CB0BD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4</w:t>
      </w:r>
      <w:r w:rsidR="00395945">
        <w:rPr>
          <w:noProof/>
        </w:rPr>
        <w:fldChar w:fldCharType="end"/>
      </w:r>
      <w:r w:rsidRPr="007453A0">
        <w:t xml:space="preserve"> – </w:t>
      </w:r>
      <w:r>
        <w:t xml:space="preserve">Анимация </w:t>
      </w:r>
      <w:r>
        <w:rPr>
          <w:lang w:val="en-US"/>
        </w:rPr>
        <w:t>translate</w:t>
      </w:r>
      <w:r w:rsidRPr="007453A0">
        <w:t>-</w:t>
      </w:r>
      <w:r>
        <w:rPr>
          <w:lang w:val="en-US"/>
        </w:rPr>
        <w:t>back</w:t>
      </w:r>
    </w:p>
    <w:p w:rsidR="00760C6B" w:rsidRPr="00760C6B" w:rsidRDefault="00760C6B" w:rsidP="00760C6B">
      <w:r>
        <w:t>Результат работы:</w:t>
      </w:r>
    </w:p>
    <w:p w:rsidR="00741D23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drawing>
          <wp:inline distT="0" distB="0" distL="0" distR="0" wp14:anchorId="5846B798" wp14:editId="2BFE1DDC">
            <wp:extent cx="2753109" cy="4887007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3" w:rsidRPr="00CB0BDA" w:rsidRDefault="00741D23" w:rsidP="00CB0BD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5</w:t>
      </w:r>
      <w:r w:rsidR="00395945">
        <w:rPr>
          <w:noProof/>
        </w:rPr>
        <w:fldChar w:fldCharType="end"/>
      </w:r>
      <w:r>
        <w:rPr>
          <w:lang w:val="en-US"/>
        </w:rPr>
        <w:t xml:space="preserve"> </w:t>
      </w:r>
      <w:r w:rsidR="00CB0BD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B0BDA">
        <w:rPr>
          <w:lang w:val="en-US"/>
        </w:rPr>
        <w:t>MainActivity</w:t>
      </w:r>
      <w:proofErr w:type="spellEnd"/>
      <w:r w:rsidR="00CB0BDA">
        <w:rPr>
          <w:lang w:val="en-US"/>
        </w:rPr>
        <w:t xml:space="preserve"> </w:t>
      </w:r>
      <w:r w:rsidR="00CB0BDA"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6A6F1D8D" wp14:editId="43CDAAA6">
            <wp:extent cx="3458058" cy="589679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6</w:t>
      </w:r>
      <w:r w:rsidR="00395945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TweenActivity</w:t>
      </w:r>
      <w:proofErr w:type="spellEnd"/>
      <w:r>
        <w:rPr>
          <w:lang w:val="en-US"/>
        </w:rPr>
        <w:t xml:space="preserve"> </w:t>
      </w:r>
      <w:r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7FBADD21" wp14:editId="3EC2465B">
            <wp:extent cx="2772162" cy="45535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7</w:t>
      </w:r>
      <w:r w:rsidR="00395945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FrameActivity</w:t>
      </w:r>
      <w:proofErr w:type="spellEnd"/>
      <w:r w:rsidRPr="00CB0BDA">
        <w:t xml:space="preserve"> </w:t>
      </w:r>
      <w:r>
        <w:t>окно</w:t>
      </w:r>
    </w:p>
    <w:p w:rsidR="00B50BFD" w:rsidRDefault="00B50BFD" w:rsidP="00387BC7">
      <w:r>
        <w:t>Вывод:</w:t>
      </w:r>
      <w:r w:rsidR="008B43FB">
        <w:t xml:space="preserve"> научились</w:t>
      </w:r>
      <w:r w:rsidR="008B43FB" w:rsidRPr="008B43FB">
        <w:t xml:space="preserve"> работать с </w:t>
      </w:r>
      <w:proofErr w:type="spellStart"/>
      <w:r w:rsidR="008B43FB" w:rsidRPr="008B43FB">
        <w:t>анимациями</w:t>
      </w:r>
      <w:proofErr w:type="spellEnd"/>
      <w:r w:rsidR="008B43FB" w:rsidRPr="008B43FB">
        <w:t xml:space="preserve"> в </w:t>
      </w:r>
      <w:proofErr w:type="spellStart"/>
      <w:r w:rsidR="008B43FB" w:rsidRPr="008B43FB">
        <w:t>Android</w:t>
      </w:r>
      <w:proofErr w:type="spellEnd"/>
      <w:r w:rsidR="008B43FB" w:rsidRPr="008B43FB">
        <w:t xml:space="preserve"> </w:t>
      </w:r>
      <w:proofErr w:type="spellStart"/>
      <w:r w:rsidR="008B43FB" w:rsidRPr="008B43FB">
        <w:t>studio</w:t>
      </w:r>
      <w:proofErr w:type="spellEnd"/>
      <w:r w:rsidR="008B43FB" w:rsidRPr="008B43FB">
        <w:t xml:space="preserve">, используя язык программирования Java и язык разметки </w:t>
      </w:r>
      <w:proofErr w:type="spellStart"/>
      <w:r w:rsidR="008B43FB" w:rsidRPr="008B43FB">
        <w:t>xml</w:t>
      </w:r>
      <w:proofErr w:type="spellEnd"/>
      <w:r w:rsidR="008B43FB" w:rsidRPr="008B43FB">
        <w:t xml:space="preserve"> для создания файлов анимаций.</w:t>
      </w:r>
    </w:p>
    <w:p w:rsidR="007453A0" w:rsidRDefault="007453A0">
      <w:r>
        <w:br w:type="page"/>
      </w:r>
    </w:p>
    <w:p w:rsidR="007453A0" w:rsidRPr="00CB2FA9" w:rsidRDefault="007453A0" w:rsidP="00C01633">
      <w:pPr>
        <w:ind w:firstLine="0"/>
        <w:jc w:val="center"/>
        <w:rPr>
          <w:sz w:val="32"/>
        </w:rPr>
      </w:pPr>
      <w:r w:rsidRPr="00CB2FA9">
        <w:rPr>
          <w:sz w:val="32"/>
        </w:rPr>
        <w:lastRenderedPageBreak/>
        <w:t>ПРАКТИЧЕСКАЯ РАБОТА №8</w:t>
      </w:r>
    </w:p>
    <w:p w:rsidR="007453A0" w:rsidRDefault="007453A0" w:rsidP="00C01633">
      <w:pPr>
        <w:ind w:firstLine="0"/>
        <w:jc w:val="center"/>
      </w:pPr>
      <w:r>
        <w:t>Тема: «</w:t>
      </w:r>
      <w:proofErr w:type="spellStart"/>
      <w:r w:rsidR="00C01633">
        <w:rPr>
          <w:lang w:val="en-US"/>
        </w:rPr>
        <w:t>RecyclerView</w:t>
      </w:r>
      <w:proofErr w:type="spellEnd"/>
      <w:r>
        <w:t>»</w:t>
      </w:r>
    </w:p>
    <w:p w:rsidR="00EE02B4" w:rsidRDefault="00EE02B4" w:rsidP="00387BC7">
      <w:r>
        <w:t xml:space="preserve">Цель работы: </w:t>
      </w:r>
      <w:r w:rsidR="00C01633">
        <w:t xml:space="preserve">научиться работать с элементом </w:t>
      </w:r>
      <w:proofErr w:type="spellStart"/>
      <w:r w:rsidR="00C01633">
        <w:rPr>
          <w:lang w:val="en-US"/>
        </w:rPr>
        <w:t>RecyclerView</w:t>
      </w:r>
      <w:proofErr w:type="spellEnd"/>
      <w:r w:rsidR="00137EEF">
        <w:t xml:space="preserve"> в </w:t>
      </w:r>
      <w:r w:rsidR="00137EEF">
        <w:rPr>
          <w:lang w:val="en-US"/>
        </w:rPr>
        <w:t>IDE</w:t>
      </w:r>
      <w:r w:rsidR="00137EEF" w:rsidRPr="00137EEF">
        <w:t xml:space="preserve"> </w:t>
      </w:r>
      <w:r w:rsidR="00137EEF">
        <w:rPr>
          <w:lang w:val="en-US"/>
        </w:rPr>
        <w:t>Android</w:t>
      </w:r>
      <w:r w:rsidR="00137EEF" w:rsidRPr="00137EEF">
        <w:t xml:space="preserve"> </w:t>
      </w:r>
      <w:r w:rsidR="00137EEF">
        <w:rPr>
          <w:lang w:val="en-US"/>
        </w:rPr>
        <w:t>S</w:t>
      </w:r>
      <w:r w:rsidR="001F5029">
        <w:rPr>
          <w:lang w:val="en-US"/>
        </w:rPr>
        <w:t>tudio</w:t>
      </w:r>
      <w:r w:rsid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1F682D" w:rsidRPr="00916A09" w:rsidRDefault="00916A09" w:rsidP="00387BC7">
      <w:r>
        <w:t xml:space="preserve">Для начала создадим модель данных группы, которая будет использоваться в последствии в </w:t>
      </w:r>
      <w:proofErr w:type="spellStart"/>
      <w:r>
        <w:rPr>
          <w:lang w:val="en-US"/>
        </w:rPr>
        <w:t>RecyclerView</w:t>
      </w:r>
      <w:proofErr w:type="spellEnd"/>
      <w:r w:rsidRPr="00916A09">
        <w:t>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drawing>
          <wp:inline distT="0" distB="0" distL="0" distR="0" wp14:anchorId="1193FAAF" wp14:editId="7504D839">
            <wp:extent cx="5940425" cy="44678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8</w:t>
      </w:r>
      <w:r w:rsidR="00395945">
        <w:rPr>
          <w:noProof/>
        </w:rPr>
        <w:fldChar w:fldCharType="end"/>
      </w:r>
      <w:r w:rsidRPr="00862947">
        <w:t xml:space="preserve"> – </w:t>
      </w:r>
      <w:r>
        <w:t>Модель данных группы</w:t>
      </w:r>
    </w:p>
    <w:p w:rsidR="009C5B53" w:rsidRPr="009C5B53" w:rsidRDefault="009C5B53" w:rsidP="009C5B53">
      <w:r>
        <w:t xml:space="preserve">Теперь, создадим адаптер для </w:t>
      </w:r>
      <w:proofErr w:type="spellStart"/>
      <w:r>
        <w:rPr>
          <w:lang w:val="en-US"/>
        </w:rPr>
        <w:t>RecyclerView</w:t>
      </w:r>
      <w:proofErr w:type="spellEnd"/>
      <w:r w:rsidRPr="009C5B53">
        <w:t xml:space="preserve">, </w:t>
      </w:r>
      <w:r>
        <w:t>в котором мы будем настраивать его отображение и логику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lastRenderedPageBreak/>
        <w:drawing>
          <wp:inline distT="0" distB="0" distL="0" distR="0" wp14:anchorId="26F7EAC9" wp14:editId="0FF6E189">
            <wp:extent cx="5940425" cy="27774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69</w:t>
      </w:r>
      <w:r w:rsidR="00395945">
        <w:rPr>
          <w:noProof/>
        </w:rPr>
        <w:fldChar w:fldCharType="end"/>
      </w:r>
      <w:r>
        <w:t xml:space="preserve"> </w:t>
      </w:r>
      <w:r w:rsidR="0036131F">
        <w:t>–</w:t>
      </w:r>
      <w:r>
        <w:t xml:space="preserve"> </w:t>
      </w:r>
      <w:r w:rsidR="0036131F">
        <w:t>Класс взаимодействия элемента</w:t>
      </w:r>
    </w:p>
    <w:p w:rsidR="0036131F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4D68972" wp14:editId="6563D24C">
            <wp:extent cx="5940425" cy="28892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36131F" w:rsidP="005961F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0</w:t>
      </w:r>
      <w:r w:rsidR="00395945">
        <w:rPr>
          <w:noProof/>
        </w:rPr>
        <w:fldChar w:fldCharType="end"/>
      </w:r>
      <w:r>
        <w:t xml:space="preserve"> </w:t>
      </w:r>
      <w:r w:rsidR="00870AFB">
        <w:t>–</w:t>
      </w:r>
      <w:r>
        <w:t xml:space="preserve"> </w:t>
      </w:r>
      <w:r w:rsidR="00870AFB">
        <w:t>Функция привязки элемента</w:t>
      </w:r>
    </w:p>
    <w:p w:rsidR="00870AFB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3F688835" wp14:editId="283E3FFB">
            <wp:extent cx="5940425" cy="387032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70AFB" w:rsidP="005961F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1</w:t>
      </w:r>
      <w:r w:rsidR="00395945">
        <w:rPr>
          <w:noProof/>
        </w:rPr>
        <w:fldChar w:fldCharType="end"/>
      </w:r>
      <w:r>
        <w:t xml:space="preserve"> </w:t>
      </w:r>
      <w:r w:rsidR="005C24BD">
        <w:t>–</w:t>
      </w:r>
      <w:r>
        <w:t xml:space="preserve"> </w:t>
      </w:r>
      <w:r w:rsidR="005C24BD">
        <w:t>Функции элемента</w:t>
      </w:r>
    </w:p>
    <w:p w:rsidR="009C5B53" w:rsidRPr="009C5B53" w:rsidRDefault="009C5B53" w:rsidP="009C5B53">
      <w:r>
        <w:t>Теперь создадим в основном файле несколько объектов ранее созданной модели, добавив их в список, и отправим их в адаптер.</w:t>
      </w:r>
    </w:p>
    <w:p w:rsidR="005C24BD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3C95FC1" wp14:editId="0F6B619B">
            <wp:extent cx="5940425" cy="26962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62947" w:rsidRDefault="005C24BD" w:rsidP="005961F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2</w:t>
      </w:r>
      <w:r w:rsidR="00395945">
        <w:rPr>
          <w:noProof/>
        </w:rPr>
        <w:fldChar w:fldCharType="end"/>
      </w:r>
      <w:r>
        <w:t xml:space="preserve"> </w:t>
      </w:r>
      <w:r w:rsidR="008B1076">
        <w:t>–</w:t>
      </w:r>
      <w:r>
        <w:t xml:space="preserve"> </w:t>
      </w:r>
      <w:r w:rsidR="008B1076">
        <w:t xml:space="preserve">Файл </w:t>
      </w:r>
      <w:r w:rsidR="008B1076">
        <w:rPr>
          <w:lang w:val="en-US"/>
        </w:rPr>
        <w:t>main</w:t>
      </w:r>
    </w:p>
    <w:p w:rsidR="009C5B53" w:rsidRPr="009C5B53" w:rsidRDefault="009C5B53" w:rsidP="009C5B53">
      <w:r>
        <w:t xml:space="preserve">Теперь создадим окно, которое будет открываться при нажатии на элемент </w:t>
      </w:r>
      <w:proofErr w:type="spellStart"/>
      <w:r>
        <w:rPr>
          <w:lang w:val="en-US"/>
        </w:rPr>
        <w:t>RecyclerView</w:t>
      </w:r>
      <w:proofErr w:type="spellEnd"/>
      <w:r w:rsidRPr="009C5B53">
        <w:t>.</w:t>
      </w:r>
    </w:p>
    <w:p w:rsidR="008B1076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51A67FCB" wp14:editId="7B8161B0">
            <wp:extent cx="5940425" cy="43903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B1076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3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>info</w:t>
      </w:r>
    </w:p>
    <w:p w:rsidR="009C5B53" w:rsidRPr="009C5B53" w:rsidRDefault="009C5B53" w:rsidP="009C5B53">
      <w:r>
        <w:t>Верстка: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1000757" wp14:editId="19264F5A">
            <wp:extent cx="3839111" cy="5782482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D2D42" w:rsidRDefault="008D2D42" w:rsidP="005961F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4</w:t>
      </w:r>
      <w:r w:rsidR="00395945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MainActivity</w:t>
      </w:r>
      <w:proofErr w:type="spellEnd"/>
      <w:r w:rsidRPr="008D2D42">
        <w:t xml:space="preserve"> </w:t>
      </w:r>
      <w:r>
        <w:t xml:space="preserve">с примерами отображения </w:t>
      </w:r>
      <w:proofErr w:type="spellStart"/>
      <w:r w:rsidR="005961F8">
        <w:rPr>
          <w:lang w:val="en-US"/>
        </w:rPr>
        <w:t>RecyclerView</w:t>
      </w:r>
      <w:proofErr w:type="spellEnd"/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722638A0" wp14:editId="3F57418B">
            <wp:extent cx="5439534" cy="3019846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8D2D42" w:rsidRDefault="008D2D42" w:rsidP="005961F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5</w:t>
      </w:r>
      <w:r w:rsidR="00395945">
        <w:rPr>
          <w:noProof/>
        </w:rPr>
        <w:fldChar w:fldCharType="end"/>
      </w:r>
      <w:r>
        <w:rPr>
          <w:lang w:val="en-US"/>
        </w:rPr>
        <w:t xml:space="preserve">  - </w:t>
      </w:r>
      <w:r>
        <w:t>Карточка группы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drawing>
          <wp:inline distT="0" distB="0" distL="0" distR="0" wp14:anchorId="48CCE76E" wp14:editId="77D73D5A">
            <wp:extent cx="5940425" cy="428498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Default="008D2D42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6</w:t>
      </w:r>
      <w:r w:rsidR="00395945">
        <w:rPr>
          <w:noProof/>
        </w:rPr>
        <w:fldChar w:fldCharType="end"/>
      </w:r>
      <w:r>
        <w:t xml:space="preserve"> </w:t>
      </w:r>
      <w:r w:rsidR="00186D48">
        <w:t>–</w:t>
      </w:r>
      <w:r>
        <w:t xml:space="preserve"> </w:t>
      </w:r>
      <w:proofErr w:type="spellStart"/>
      <w:r>
        <w:rPr>
          <w:lang w:val="en-US"/>
        </w:rPr>
        <w:t>InfoActivity</w:t>
      </w:r>
      <w:proofErr w:type="spellEnd"/>
    </w:p>
    <w:p w:rsidR="00186D48" w:rsidRPr="00186D48" w:rsidRDefault="00186D48" w:rsidP="00186D48">
      <w:r>
        <w:t>Результат</w:t>
      </w:r>
      <w:r w:rsidR="00D26AF7">
        <w:t xml:space="preserve"> работы:</w:t>
      </w:r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4335EFC0" wp14:editId="073B80C1">
            <wp:extent cx="3419952" cy="7535327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7</w:t>
      </w:r>
      <w:r w:rsidR="00395945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RecyclerView</w:t>
      </w:r>
      <w:proofErr w:type="spellEnd"/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3FC714A" wp14:editId="2692F7F4">
            <wp:extent cx="3439005" cy="744959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8</w:t>
      </w:r>
      <w:r w:rsidR="00395945">
        <w:rPr>
          <w:noProof/>
        </w:rPr>
        <w:fldChar w:fldCharType="end"/>
      </w:r>
      <w:r w:rsidRPr="005961F8">
        <w:t xml:space="preserve"> – </w:t>
      </w:r>
      <w:proofErr w:type="spellStart"/>
      <w:r>
        <w:rPr>
          <w:lang w:val="en-US"/>
        </w:rPr>
        <w:t>InfoActivity</w:t>
      </w:r>
      <w:proofErr w:type="spellEnd"/>
      <w:r w:rsidRPr="005961F8">
        <w:t xml:space="preserve">, </w:t>
      </w:r>
      <w:r>
        <w:t xml:space="preserve">открытая после нажатия на один из элементов </w:t>
      </w:r>
      <w:proofErr w:type="spellStart"/>
      <w:r>
        <w:rPr>
          <w:lang w:val="en-US"/>
        </w:rPr>
        <w:t>RecyclerView</w:t>
      </w:r>
      <w:proofErr w:type="spellEnd"/>
    </w:p>
    <w:p w:rsidR="00EE02B4" w:rsidRDefault="00EE02B4" w:rsidP="00387BC7">
      <w:r>
        <w:t>Вывод:</w:t>
      </w:r>
      <w:r w:rsidR="001F5029">
        <w:t xml:space="preserve"> </w:t>
      </w:r>
      <w:r w:rsidR="001F5029" w:rsidRPr="001F5029">
        <w:t xml:space="preserve">научиться работать с элементом </w:t>
      </w:r>
      <w:proofErr w:type="spellStart"/>
      <w:r w:rsidR="001F5029" w:rsidRPr="001F5029">
        <w:t>RecyclerView</w:t>
      </w:r>
      <w:proofErr w:type="spellEnd"/>
      <w:r w:rsidR="001F5029" w:rsidRPr="001F5029">
        <w:t xml:space="preserve"> в IDE </w:t>
      </w:r>
      <w:proofErr w:type="spellStart"/>
      <w:r w:rsidR="001F5029" w:rsidRPr="001F5029">
        <w:t>Android</w:t>
      </w:r>
      <w:proofErr w:type="spellEnd"/>
      <w:r w:rsidR="001F5029" w:rsidRPr="001F5029">
        <w:t xml:space="preserve"> </w:t>
      </w:r>
      <w:proofErr w:type="spellStart"/>
      <w:r w:rsidR="001F5029" w:rsidRPr="001F5029">
        <w:t>Studio</w:t>
      </w:r>
      <w:proofErr w:type="spellEnd"/>
      <w:r w:rsidR="001F5029" w:rsidRP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862947" w:rsidRDefault="00862947">
      <w:r>
        <w:br w:type="page"/>
      </w:r>
    </w:p>
    <w:p w:rsidR="00862947" w:rsidRPr="00D65EE7" w:rsidRDefault="00862947" w:rsidP="0089360D">
      <w:pPr>
        <w:ind w:firstLine="0"/>
        <w:jc w:val="center"/>
      </w:pPr>
      <w:r>
        <w:lastRenderedPageBreak/>
        <w:t>ПРАКТИЧЕСКАЯ РАБОТА №</w:t>
      </w:r>
      <w:r w:rsidR="00D65EE7" w:rsidRPr="00D65EE7">
        <w:t>10</w:t>
      </w:r>
    </w:p>
    <w:p w:rsidR="00D65EE7" w:rsidRDefault="00D65EE7" w:rsidP="0089360D">
      <w:pPr>
        <w:ind w:firstLine="0"/>
        <w:jc w:val="center"/>
      </w:pPr>
      <w:r>
        <w:t>Тема: «Работа с камерой»</w:t>
      </w:r>
    </w:p>
    <w:p w:rsidR="00D65EE7" w:rsidRDefault="00D65EE7" w:rsidP="00387BC7">
      <w:r>
        <w:t xml:space="preserve">Цель работы: </w:t>
      </w:r>
      <w:r w:rsidR="004A24CC">
        <w:t xml:space="preserve">научиться работать с камерой сьемки видео и изображений в </w:t>
      </w:r>
      <w:r w:rsidR="004A24CC">
        <w:rPr>
          <w:lang w:val="en-US"/>
        </w:rPr>
        <w:t>Android</w:t>
      </w:r>
      <w:r w:rsidR="004A24CC" w:rsidRPr="004A24CC">
        <w:t xml:space="preserve"> </w:t>
      </w:r>
      <w:r w:rsidR="004A24CC">
        <w:rPr>
          <w:lang w:val="en-US"/>
        </w:rPr>
        <w:t>studio</w:t>
      </w:r>
      <w:r w:rsidR="004A24CC" w:rsidRPr="004A24CC">
        <w:t xml:space="preserve"> </w:t>
      </w:r>
      <w:r w:rsidR="004A24CC">
        <w:t xml:space="preserve">на языке </w:t>
      </w:r>
      <w:r w:rsidR="004A24CC">
        <w:rPr>
          <w:lang w:val="en-US"/>
        </w:rPr>
        <w:t>java</w:t>
      </w:r>
      <w:r w:rsidR="004A24CC" w:rsidRPr="004A24CC">
        <w:t xml:space="preserve">, </w:t>
      </w:r>
      <w:r w:rsidR="0089360D">
        <w:t>выполнив задание, нацеленное на отработку вышеуказанных функций.</w:t>
      </w:r>
    </w:p>
    <w:p w:rsidR="00B72A9A" w:rsidRDefault="00B72A9A" w:rsidP="00387BC7">
      <w:r>
        <w:t>Создадим переменные элементов.</w:t>
      </w:r>
    </w:p>
    <w:p w:rsidR="009D561F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44DFC21A" wp14:editId="572645A5">
            <wp:extent cx="5940425" cy="319849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9D561F" w:rsidP="00B72A9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79</w:t>
      </w:r>
      <w:r w:rsidR="00395945">
        <w:rPr>
          <w:noProof/>
        </w:rPr>
        <w:fldChar w:fldCharType="end"/>
      </w:r>
      <w:r>
        <w:t xml:space="preserve"> </w:t>
      </w:r>
      <w:r w:rsidR="004938FB">
        <w:t xml:space="preserve"> – Создание переменных элементов верстки</w:t>
      </w:r>
    </w:p>
    <w:p w:rsidR="00B72A9A" w:rsidRPr="00B72A9A" w:rsidRDefault="00B72A9A" w:rsidP="00B72A9A">
      <w:r>
        <w:t>Теперь – их прослушивание.</w:t>
      </w:r>
    </w:p>
    <w:p w:rsidR="004938FB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36428D5E" wp14:editId="3236255B">
            <wp:extent cx="5940425" cy="35617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938FB" w:rsidP="00B72A9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0</w:t>
      </w:r>
      <w:r w:rsidR="00395945">
        <w:rPr>
          <w:noProof/>
        </w:rPr>
        <w:fldChar w:fldCharType="end"/>
      </w:r>
      <w:r>
        <w:t xml:space="preserve"> – Привязка прослушивания </w:t>
      </w:r>
      <w:r w:rsidR="0043600A">
        <w:t>кликов</w:t>
      </w:r>
    </w:p>
    <w:p w:rsidR="00B72A9A" w:rsidRPr="00B72A9A" w:rsidRDefault="00B72A9A" w:rsidP="00B72A9A">
      <w:r>
        <w:t xml:space="preserve">Теперь добавим </w:t>
      </w:r>
      <w:r w:rsidR="000A05A5">
        <w:t>взаимодействие с галереей и камерой.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333B0443" wp14:editId="7A1F503C">
            <wp:extent cx="5940425" cy="42348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1</w:t>
      </w:r>
      <w:r w:rsidR="00395945">
        <w:rPr>
          <w:noProof/>
        </w:rPr>
        <w:fldChar w:fldCharType="end"/>
      </w:r>
      <w:r>
        <w:t xml:space="preserve"> – </w:t>
      </w:r>
      <w:r w:rsidR="00B72A9A">
        <w:t>Открытие камеры или галереи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228F5A43" wp14:editId="70867EB9">
            <wp:extent cx="5940425" cy="70288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2</w:t>
      </w:r>
      <w:r w:rsidR="00395945">
        <w:rPr>
          <w:noProof/>
        </w:rPr>
        <w:fldChar w:fldCharType="end"/>
      </w:r>
      <w:r>
        <w:t xml:space="preserve"> </w:t>
      </w:r>
      <w:r w:rsidR="00B72A9A">
        <w:t>–</w:t>
      </w:r>
      <w:r>
        <w:t xml:space="preserve"> </w:t>
      </w:r>
      <w:r w:rsidR="00B72A9A">
        <w:t>Открытие камеры или галереи для видео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974BC99" wp14:editId="7E7405C8">
            <wp:extent cx="4029637" cy="7268589"/>
            <wp:effectExtent l="0" t="0" r="952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B72A9A" w:rsidP="00B72A9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3</w:t>
      </w:r>
      <w:r w:rsidR="00395945">
        <w:rPr>
          <w:noProof/>
        </w:rPr>
        <w:fldChar w:fldCharType="end"/>
      </w:r>
      <w:r>
        <w:t xml:space="preserve"> </w:t>
      </w:r>
      <w:r w:rsidR="000A05A5">
        <w:t>–</w:t>
      </w:r>
      <w:r>
        <w:t xml:space="preserve"> Верстка</w:t>
      </w:r>
    </w:p>
    <w:p w:rsidR="000A05A5" w:rsidRPr="000A05A5" w:rsidRDefault="000A05A5" w:rsidP="000A05A5">
      <w:r>
        <w:t>Результат работы: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CA736A0" wp14:editId="25E75BCA">
            <wp:extent cx="4086795" cy="8335538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Default="00B72A9A" w:rsidP="00B72A9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4</w:t>
      </w:r>
      <w:r w:rsidR="00395945">
        <w:rPr>
          <w:noProof/>
        </w:rPr>
        <w:fldChar w:fldCharType="end"/>
      </w:r>
      <w:r>
        <w:t xml:space="preserve"> – Результат работы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22B23" wp14:editId="54CDC8A4">
            <wp:extent cx="4390476" cy="85619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Pr="004A24CC" w:rsidRDefault="00B72A9A" w:rsidP="00B72A9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5</w:t>
      </w:r>
      <w:r w:rsidR="00395945">
        <w:rPr>
          <w:noProof/>
        </w:rPr>
        <w:fldChar w:fldCharType="end"/>
      </w:r>
      <w:r>
        <w:t xml:space="preserve"> – Результат работы</w:t>
      </w:r>
    </w:p>
    <w:p w:rsidR="00D65EE7" w:rsidRDefault="00D65EE7" w:rsidP="00387BC7">
      <w:r>
        <w:lastRenderedPageBreak/>
        <w:t xml:space="preserve">Вывод: </w:t>
      </w:r>
      <w:r w:rsidR="0089360D">
        <w:t>научились</w:t>
      </w:r>
      <w:r w:rsidR="0089360D" w:rsidRPr="0089360D">
        <w:t xml:space="preserve"> работать с камерой сьемки видео и изображений в </w:t>
      </w:r>
      <w:proofErr w:type="spellStart"/>
      <w:r w:rsidR="0089360D" w:rsidRPr="0089360D">
        <w:t>Android</w:t>
      </w:r>
      <w:proofErr w:type="spellEnd"/>
      <w:r w:rsidR="0089360D" w:rsidRPr="0089360D">
        <w:t xml:space="preserve"> </w:t>
      </w:r>
      <w:proofErr w:type="spellStart"/>
      <w:r w:rsidR="0089360D" w:rsidRPr="0089360D">
        <w:t>studio</w:t>
      </w:r>
      <w:proofErr w:type="spellEnd"/>
      <w:r w:rsidR="0089360D" w:rsidRPr="0089360D">
        <w:t xml:space="preserve"> на языке </w:t>
      </w:r>
      <w:proofErr w:type="spellStart"/>
      <w:r w:rsidR="0089360D" w:rsidRPr="0089360D">
        <w:t>java</w:t>
      </w:r>
      <w:proofErr w:type="spellEnd"/>
      <w:r w:rsidR="0089360D" w:rsidRPr="0089360D">
        <w:t>, выполнив задание, нацеленное на отработку вышеуказанных функций.</w:t>
      </w:r>
    </w:p>
    <w:p w:rsidR="00AB000C" w:rsidRDefault="00AB000C">
      <w:r>
        <w:br w:type="page"/>
      </w:r>
    </w:p>
    <w:p w:rsidR="00AB000C" w:rsidRDefault="00AB000C" w:rsidP="00615FC3">
      <w:pPr>
        <w:ind w:firstLine="0"/>
        <w:jc w:val="center"/>
      </w:pPr>
      <w:r>
        <w:lastRenderedPageBreak/>
        <w:t>ПРАКТИЧЕСКАЯ РАБОТА №11</w:t>
      </w:r>
    </w:p>
    <w:p w:rsidR="00AB000C" w:rsidRDefault="00AB000C" w:rsidP="00615FC3">
      <w:pPr>
        <w:ind w:firstLine="0"/>
        <w:jc w:val="center"/>
      </w:pPr>
      <w:r>
        <w:t>Тема: «</w:t>
      </w:r>
      <w:proofErr w:type="spellStart"/>
      <w:r>
        <w:rPr>
          <w:lang w:val="en-US"/>
        </w:rPr>
        <w:t>WebView</w:t>
      </w:r>
      <w:proofErr w:type="spellEnd"/>
      <w:r>
        <w:t>»</w:t>
      </w:r>
    </w:p>
    <w:p w:rsidR="00AB000C" w:rsidRDefault="00AB000C" w:rsidP="00387BC7">
      <w:r>
        <w:t xml:space="preserve">Цель работы: </w:t>
      </w:r>
      <w:r w:rsidR="00615FC3">
        <w:t xml:space="preserve">научиться работать с элементом </w:t>
      </w:r>
      <w:proofErr w:type="spellStart"/>
      <w:r w:rsidR="00615FC3">
        <w:rPr>
          <w:lang w:val="en-US"/>
        </w:rPr>
        <w:t>WebView</w:t>
      </w:r>
      <w:proofErr w:type="spellEnd"/>
      <w:r w:rsidR="00615FC3" w:rsidRPr="00615FC3">
        <w:t xml:space="preserve"> </w:t>
      </w:r>
      <w:r w:rsidR="00615FC3">
        <w:t xml:space="preserve">в </w:t>
      </w:r>
      <w:r w:rsidR="00615FC3">
        <w:rPr>
          <w:lang w:val="en-US"/>
        </w:rPr>
        <w:t>Android</w:t>
      </w:r>
      <w:r w:rsidR="00615FC3" w:rsidRPr="00615FC3">
        <w:t xml:space="preserve"> </w:t>
      </w:r>
      <w:r w:rsidR="00615FC3">
        <w:rPr>
          <w:lang w:val="en-US"/>
        </w:rPr>
        <w:t>Studio</w:t>
      </w:r>
      <w:r w:rsidR="00615FC3" w:rsidRPr="00615FC3">
        <w:t xml:space="preserve">, </w:t>
      </w:r>
      <w:r w:rsidR="00615FC3">
        <w:t>выполнив практическое задание, нацеленное на обработку данной темы.</w:t>
      </w:r>
    </w:p>
    <w:p w:rsidR="00B15BF7" w:rsidRDefault="00B15BF7" w:rsidP="00387BC7">
      <w:r>
        <w:t>Для начала создадим логику программу.</w:t>
      </w:r>
    </w:p>
    <w:p w:rsidR="00A45792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681B046E" wp14:editId="6F85D7BC">
            <wp:extent cx="5940425" cy="78276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E2" w:rsidRDefault="00A45792" w:rsidP="00B15BF7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6</w:t>
      </w:r>
      <w:r w:rsidR="00395945">
        <w:rPr>
          <w:noProof/>
        </w:rPr>
        <w:fldChar w:fldCharType="end"/>
      </w:r>
      <w:r>
        <w:t xml:space="preserve"> –</w:t>
      </w:r>
      <w:r w:rsidR="00B15BF7">
        <w:t xml:space="preserve"> Логика программы</w:t>
      </w:r>
    </w:p>
    <w:p w:rsidR="00B15BF7" w:rsidRPr="00B15BF7" w:rsidRDefault="00B15BF7" w:rsidP="00B15BF7">
      <w:r>
        <w:t>Теперь – реализуем верстку.</w:t>
      </w:r>
    </w:p>
    <w:p w:rsidR="00B15BF7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3AA051DA" wp14:editId="3370FACD">
            <wp:extent cx="5940425" cy="392366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7</w:t>
      </w:r>
      <w:r w:rsidR="00395945">
        <w:rPr>
          <w:noProof/>
        </w:rP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B15BF7" w:rsidRPr="00B15BF7" w:rsidRDefault="00B15BF7" w:rsidP="00B15BF7">
      <w:r>
        <w:t>Для работы с интернетом в файле манифеста нужно указать возможность работы с интернетом.</w:t>
      </w:r>
    </w:p>
    <w:p w:rsidR="00B15BF7" w:rsidRDefault="003A26E7" w:rsidP="00B15BF7">
      <w:pPr>
        <w:keepNext/>
        <w:spacing w:line="240" w:lineRule="auto"/>
        <w:ind w:firstLine="0"/>
        <w:jc w:val="center"/>
      </w:pPr>
      <w:r w:rsidRPr="003A26E7">
        <w:rPr>
          <w:noProof/>
          <w:lang w:eastAsia="ru-RU"/>
        </w:rPr>
        <w:lastRenderedPageBreak/>
        <w:drawing>
          <wp:inline distT="0" distB="0" distL="0" distR="0" wp14:anchorId="132C33A5" wp14:editId="21C60727">
            <wp:extent cx="5940425" cy="55137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8</w:t>
      </w:r>
      <w:r w:rsidR="00395945">
        <w:rPr>
          <w:noProof/>
        </w:rPr>
        <w:fldChar w:fldCharType="end"/>
      </w:r>
      <w:r>
        <w:t xml:space="preserve"> – Манифест программы</w:t>
      </w:r>
    </w:p>
    <w:p w:rsidR="00FE0BCD" w:rsidRPr="00FE0BCD" w:rsidRDefault="00FE0BCD" w:rsidP="00FE0BCD">
      <w:r>
        <w:t>Результат работы:</w:t>
      </w:r>
    </w:p>
    <w:p w:rsidR="00B15BF7" w:rsidRDefault="00A45792" w:rsidP="00B15BF7">
      <w:pPr>
        <w:keepNext/>
        <w:spacing w:line="240" w:lineRule="auto"/>
        <w:ind w:firstLine="0"/>
        <w:jc w:val="center"/>
      </w:pPr>
      <w:r w:rsidRPr="00A45792">
        <w:rPr>
          <w:noProof/>
          <w:lang w:eastAsia="ru-RU"/>
        </w:rPr>
        <w:lastRenderedPageBreak/>
        <w:drawing>
          <wp:inline distT="0" distB="0" distL="0" distR="0" wp14:anchorId="70564027" wp14:editId="37E814B3">
            <wp:extent cx="3867690" cy="82212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7" w:rsidRPr="00615FC3" w:rsidRDefault="00B15BF7" w:rsidP="00B15BF7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89</w:t>
      </w:r>
      <w:r w:rsidR="00395945">
        <w:rPr>
          <w:noProof/>
        </w:rPr>
        <w:fldChar w:fldCharType="end"/>
      </w:r>
      <w:r>
        <w:t xml:space="preserve"> – Результат работы</w:t>
      </w:r>
    </w:p>
    <w:p w:rsidR="002B61D3" w:rsidRDefault="00AB000C" w:rsidP="002B61D3">
      <w:r>
        <w:t xml:space="preserve">Вывод: </w:t>
      </w:r>
      <w:r w:rsidR="00615FC3">
        <w:t>научились</w:t>
      </w:r>
      <w:r w:rsidR="00615FC3" w:rsidRPr="00615FC3">
        <w:t xml:space="preserve"> работать с элементом </w:t>
      </w:r>
      <w:proofErr w:type="spellStart"/>
      <w:r w:rsidR="00615FC3" w:rsidRPr="00615FC3">
        <w:t>WebView</w:t>
      </w:r>
      <w:proofErr w:type="spellEnd"/>
      <w:r w:rsidR="00615FC3" w:rsidRPr="00615FC3">
        <w:t xml:space="preserve"> в </w:t>
      </w:r>
      <w:proofErr w:type="spellStart"/>
      <w:r w:rsidR="00615FC3" w:rsidRPr="00615FC3">
        <w:t>Android</w:t>
      </w:r>
      <w:proofErr w:type="spellEnd"/>
      <w:r w:rsidR="00615FC3" w:rsidRPr="00615FC3">
        <w:t xml:space="preserve"> </w:t>
      </w:r>
      <w:proofErr w:type="spellStart"/>
      <w:r w:rsidR="00615FC3" w:rsidRPr="00615FC3">
        <w:t>Studio</w:t>
      </w:r>
      <w:proofErr w:type="spellEnd"/>
      <w:r w:rsidR="00615FC3" w:rsidRPr="00615FC3">
        <w:t>, выполнив практическое задание, нацеленное на обработку данной темы.</w:t>
      </w:r>
    </w:p>
    <w:p w:rsidR="00A43803" w:rsidRDefault="00A43803" w:rsidP="00152E76">
      <w:pPr>
        <w:ind w:firstLine="0"/>
        <w:jc w:val="center"/>
      </w:pPr>
      <w:r>
        <w:lastRenderedPageBreak/>
        <w:t>ПРАКТИЧЕСКАЯ РАБОТА №12</w:t>
      </w:r>
    </w:p>
    <w:p w:rsidR="00A43803" w:rsidRDefault="00A43803" w:rsidP="00152E76">
      <w:pPr>
        <w:ind w:firstLine="0"/>
        <w:jc w:val="center"/>
      </w:pPr>
      <w:r>
        <w:t>Тема: «</w:t>
      </w:r>
      <w:r w:rsidR="0049626E">
        <w:t>Тема приложения</w:t>
      </w:r>
      <w:r>
        <w:t>»</w:t>
      </w:r>
    </w:p>
    <w:p w:rsidR="0049626E" w:rsidRDefault="0049626E" w:rsidP="002B61D3">
      <w:r>
        <w:t>Цель работы: научиться работать</w:t>
      </w:r>
      <w:r w:rsidR="00450BA1">
        <w:t xml:space="preserve"> </w:t>
      </w:r>
      <w:r w:rsidR="00276F8E">
        <w:t xml:space="preserve">с темами приложения в </w:t>
      </w:r>
      <w:r w:rsidR="00276F8E">
        <w:rPr>
          <w:lang w:val="en-US"/>
        </w:rPr>
        <w:t>Android</w:t>
      </w:r>
      <w:r w:rsidR="00276F8E" w:rsidRPr="00276F8E">
        <w:t xml:space="preserve"> </w:t>
      </w:r>
      <w:r w:rsidR="00276F8E">
        <w:rPr>
          <w:lang w:val="en-US"/>
        </w:rPr>
        <w:t>Studio</w:t>
      </w:r>
      <w:r w:rsidR="00276F8E">
        <w:t xml:space="preserve"> на языке </w:t>
      </w:r>
      <w:r w:rsidR="00276F8E">
        <w:rPr>
          <w:lang w:val="en-US"/>
        </w:rPr>
        <w:t>Java</w:t>
      </w:r>
      <w:r w:rsidR="00276F8E">
        <w:t>, создать крестики – нолики с сохранением результатов партий на хранилище телефона.</w:t>
      </w:r>
    </w:p>
    <w:p w:rsidR="00263EF1" w:rsidRDefault="00263EF1" w:rsidP="002B61D3">
      <w:r>
        <w:t xml:space="preserve">Начнём с создания переменных. Изменение темы мы будем </w:t>
      </w:r>
      <w:r w:rsidR="00D03E93">
        <w:t>рассматривать н</w:t>
      </w:r>
      <w:r w:rsidR="00793659">
        <w:t>а игре крестики-нолики.</w:t>
      </w:r>
    </w:p>
    <w:p w:rsidR="00E21E3E" w:rsidRDefault="002D0024" w:rsidP="00307503">
      <w:pPr>
        <w:keepNext/>
        <w:spacing w:line="240" w:lineRule="auto"/>
        <w:ind w:firstLine="0"/>
        <w:jc w:val="center"/>
      </w:pPr>
      <w:r w:rsidRPr="002D0024">
        <w:rPr>
          <w:noProof/>
          <w:lang w:eastAsia="ru-RU"/>
        </w:rPr>
        <w:drawing>
          <wp:inline distT="0" distB="0" distL="0" distR="0" wp14:anchorId="2CC4B296" wp14:editId="1103E6F5">
            <wp:extent cx="5940425" cy="651383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76" w:rsidRDefault="00E21E3E" w:rsidP="00307503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0</w:t>
      </w:r>
      <w:r w:rsidR="00395945">
        <w:rPr>
          <w:noProof/>
        </w:rPr>
        <w:fldChar w:fldCharType="end"/>
      </w:r>
      <w:r>
        <w:t xml:space="preserve"> </w:t>
      </w:r>
      <w:r w:rsidR="00BF2955">
        <w:t>–</w:t>
      </w:r>
      <w:r>
        <w:t xml:space="preserve"> </w:t>
      </w:r>
      <w:r w:rsidR="00BF2955">
        <w:t>Инициализация переменных</w:t>
      </w:r>
    </w:p>
    <w:p w:rsidR="00DF6E0D" w:rsidRPr="00DF6E0D" w:rsidRDefault="00DF6E0D" w:rsidP="00DF6E0D">
      <w:r>
        <w:t xml:space="preserve">В начальной функции </w:t>
      </w:r>
      <w:r w:rsidR="00D72450">
        <w:t xml:space="preserve">настраиваем </w:t>
      </w:r>
    </w:p>
    <w:p w:rsidR="00BF2955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66EE5576" wp14:editId="60517ACA">
            <wp:extent cx="5940425" cy="46335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E02E8C" w:rsidRDefault="00BF2955" w:rsidP="00307503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1</w:t>
      </w:r>
      <w:r w:rsidR="00395945">
        <w:rPr>
          <w:noProof/>
        </w:rPr>
        <w:fldChar w:fldCharType="end"/>
      </w:r>
      <w:r>
        <w:t xml:space="preserve"> </w:t>
      </w:r>
      <w:r w:rsidR="00E02E8C">
        <w:t>–</w:t>
      </w:r>
      <w:r>
        <w:t xml:space="preserve"> </w:t>
      </w:r>
      <w:r w:rsidR="00E02E8C">
        <w:t xml:space="preserve">Функция </w:t>
      </w:r>
      <w:proofErr w:type="spellStart"/>
      <w:r w:rsidR="00E02E8C">
        <w:rPr>
          <w:lang w:val="en-US"/>
        </w:rPr>
        <w:t>on</w:t>
      </w:r>
      <w:r w:rsidR="00D74B29">
        <w:rPr>
          <w:lang w:val="en-US"/>
        </w:rPr>
        <w:t>Create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008DFF0C" wp14:editId="627E1B44">
            <wp:extent cx="5940425" cy="5044440"/>
            <wp:effectExtent l="0" t="0" r="317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74B29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2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Click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7DDD3DF8" wp14:editId="2B9F6116">
            <wp:extent cx="5940425" cy="354520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873C5" w:rsidRDefault="00D74B29" w:rsidP="00307503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3</w:t>
      </w:r>
      <w:r w:rsidR="00395945">
        <w:rPr>
          <w:noProof/>
        </w:rPr>
        <w:fldChar w:fldCharType="end"/>
      </w:r>
      <w:r w:rsidRPr="00D873C5">
        <w:t xml:space="preserve"> – </w:t>
      </w:r>
      <w:r>
        <w:t xml:space="preserve">Функция </w:t>
      </w:r>
      <w:proofErr w:type="spellStart"/>
      <w:r>
        <w:rPr>
          <w:lang w:val="en-US"/>
        </w:rPr>
        <w:t>setCurrentTheme</w:t>
      </w:r>
      <w:proofErr w:type="spellEnd"/>
    </w:p>
    <w:p w:rsidR="00D72450" w:rsidRPr="00D72450" w:rsidRDefault="00D72450" w:rsidP="00D72450">
      <w:r>
        <w:lastRenderedPageBreak/>
        <w:t>Теперь настроим саму логику программы:</w:t>
      </w:r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4813DCFF" wp14:editId="3D11FE33">
            <wp:extent cx="5940425" cy="5115560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4</w:t>
      </w:r>
      <w:r w:rsidR="00395945">
        <w:rPr>
          <w:noProof/>
        </w:rPr>
        <w:fldChar w:fldCharType="end"/>
      </w:r>
      <w:r>
        <w:t xml:space="preserve"> – Функция </w:t>
      </w:r>
      <w:proofErr w:type="spellStart"/>
      <w:r w:rsidR="005039B2"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29068D02" wp14:editId="7B5C4051">
            <wp:extent cx="5410955" cy="4887007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5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56261059" wp14:editId="0D4E0259">
            <wp:extent cx="5940425" cy="40284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6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>Функция проверки выигрыша</w:t>
      </w:r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1200D2DB" wp14:editId="44A5CF56">
            <wp:extent cx="5940425" cy="412750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7</w:t>
      </w:r>
      <w:r w:rsidR="00395945">
        <w:rPr>
          <w:noProof/>
        </w:rPr>
        <w:fldChar w:fldCharType="end"/>
      </w:r>
      <w:r>
        <w:t xml:space="preserve"> – Функция проверки выигрыша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5A9CDFA9" wp14:editId="4F3D412B">
            <wp:extent cx="5940425" cy="24695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8</w:t>
      </w:r>
      <w:r w:rsidR="00395945">
        <w:rPr>
          <w:noProof/>
        </w:rPr>
        <w:fldChar w:fldCharType="end"/>
      </w:r>
      <w:r>
        <w:t xml:space="preserve"> – Функция очистки поля</w:t>
      </w:r>
    </w:p>
    <w:p w:rsidR="00D72450" w:rsidRPr="00D72450" w:rsidRDefault="00D72450" w:rsidP="00D72450">
      <w:r>
        <w:t>Результаты работы: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3092AF86" wp14:editId="06647D8D">
            <wp:extent cx="3458058" cy="7440063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5039B2" w:rsidP="00307503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99</w:t>
      </w:r>
      <w:r w:rsidR="00395945">
        <w:rPr>
          <w:noProof/>
        </w:rPr>
        <w:fldChar w:fldCharType="end"/>
      </w:r>
      <w:r>
        <w:t xml:space="preserve"> </w:t>
      </w:r>
      <w:r w:rsidR="00307503">
        <w:t>–</w:t>
      </w:r>
      <w:r>
        <w:t xml:space="preserve"> </w:t>
      </w:r>
      <w:r w:rsidR="00307503">
        <w:t>Игровое поле</w:t>
      </w:r>
    </w:p>
    <w:p w:rsidR="00307503" w:rsidRDefault="00F23987" w:rsidP="0030750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2893E7" wp14:editId="72BEB71E">
            <wp:extent cx="3485714" cy="7504762"/>
            <wp:effectExtent l="0" t="0" r="63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307503" w:rsidP="00307503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0</w:t>
      </w:r>
      <w:r w:rsidR="00395945">
        <w:rPr>
          <w:noProof/>
        </w:rPr>
        <w:fldChar w:fldCharType="end"/>
      </w:r>
      <w:r>
        <w:t xml:space="preserve"> – Игровое поле с ходами</w:t>
      </w:r>
    </w:p>
    <w:p w:rsidR="00310B3E" w:rsidRDefault="00263EF1" w:rsidP="00310B3E">
      <w:pPr>
        <w:keepNext/>
        <w:spacing w:line="240" w:lineRule="auto"/>
        <w:ind w:firstLine="0"/>
        <w:jc w:val="center"/>
      </w:pPr>
      <w:r w:rsidRPr="00263EF1">
        <w:rPr>
          <w:noProof/>
          <w:lang w:eastAsia="ru-RU"/>
        </w:rPr>
        <w:lastRenderedPageBreak/>
        <w:drawing>
          <wp:inline distT="0" distB="0" distL="0" distR="0" wp14:anchorId="62B211C2" wp14:editId="64602B4C">
            <wp:extent cx="3315163" cy="73733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F1" w:rsidRPr="00263EF1" w:rsidRDefault="00310B3E" w:rsidP="00310B3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1</w:t>
      </w:r>
      <w:r w:rsidR="00395945">
        <w:rPr>
          <w:noProof/>
        </w:rPr>
        <w:fldChar w:fldCharType="end"/>
      </w:r>
      <w:r>
        <w:t xml:space="preserve"> – Игровое поле со светлой темой</w:t>
      </w:r>
    </w:p>
    <w:p w:rsidR="0049626E" w:rsidRDefault="0049626E" w:rsidP="002B61D3">
      <w:r>
        <w:t>Вывод:</w:t>
      </w:r>
      <w:r w:rsidR="00276F8E">
        <w:t xml:space="preserve"> научились</w:t>
      </w:r>
      <w:r w:rsidR="00276F8E" w:rsidRPr="00276F8E">
        <w:t xml:space="preserve"> работать с темами приложения в </w:t>
      </w:r>
      <w:proofErr w:type="spellStart"/>
      <w:r w:rsidR="00276F8E" w:rsidRPr="00276F8E">
        <w:t>Andro</w:t>
      </w:r>
      <w:r w:rsidR="00276F8E">
        <w:t>id</w:t>
      </w:r>
      <w:proofErr w:type="spellEnd"/>
      <w:r w:rsidR="00276F8E">
        <w:t xml:space="preserve"> </w:t>
      </w:r>
      <w:proofErr w:type="spellStart"/>
      <w:r w:rsidR="00276F8E">
        <w:t>Studio</w:t>
      </w:r>
      <w:proofErr w:type="spellEnd"/>
      <w:r w:rsidR="00276F8E">
        <w:t xml:space="preserve"> на языке Java, создали</w:t>
      </w:r>
      <w:r w:rsidR="00276F8E" w:rsidRPr="00276F8E">
        <w:t xml:space="preserve"> крестики – нолики с сохранением результатов партий на хранилище телефона.</w:t>
      </w:r>
    </w:p>
    <w:p w:rsidR="00D873C5" w:rsidRDefault="00D873C5">
      <w:r>
        <w:br w:type="page"/>
      </w:r>
    </w:p>
    <w:p w:rsidR="00D873C5" w:rsidRPr="00802A1C" w:rsidRDefault="00D873C5" w:rsidP="00802A1C">
      <w:pPr>
        <w:ind w:firstLine="0"/>
        <w:jc w:val="center"/>
        <w:rPr>
          <w:sz w:val="32"/>
        </w:rPr>
      </w:pPr>
      <w:r w:rsidRPr="00802A1C">
        <w:rPr>
          <w:sz w:val="32"/>
        </w:rPr>
        <w:lastRenderedPageBreak/>
        <w:t>ПРАКТИЧЕСКАЯ РАБОТА №13</w:t>
      </w:r>
    </w:p>
    <w:p w:rsidR="00D873C5" w:rsidRDefault="009E0B01" w:rsidP="00802A1C">
      <w:pPr>
        <w:ind w:firstLine="0"/>
        <w:jc w:val="center"/>
      </w:pPr>
      <w:r>
        <w:t>Тема: «</w:t>
      </w:r>
      <w:proofErr w:type="spellStart"/>
      <w:r>
        <w:t>DatePickerDialog</w:t>
      </w:r>
      <w:proofErr w:type="spellEnd"/>
      <w:r>
        <w:t xml:space="preserve">, </w:t>
      </w:r>
      <w:proofErr w:type="spellStart"/>
      <w:r w:rsidR="00D873C5">
        <w:t>TimePickerDialog</w:t>
      </w:r>
      <w:proofErr w:type="spellEnd"/>
      <w:r w:rsidR="00D873C5">
        <w:t>,</w:t>
      </w:r>
      <w:r>
        <w:t xml:space="preserve"> </w:t>
      </w:r>
      <w:proofErr w:type="spellStart"/>
      <w:r w:rsidR="00D873C5">
        <w:t>AlertDialog</w:t>
      </w:r>
      <w:proofErr w:type="spellEnd"/>
      <w:r w:rsidR="00D873C5">
        <w:t>»</w:t>
      </w:r>
    </w:p>
    <w:p w:rsidR="009E0B01" w:rsidRDefault="009E0B01" w:rsidP="009E0B01">
      <w:r>
        <w:t xml:space="preserve">Цель работы: научиться работе с указанными в теме работы элементами на языке </w:t>
      </w:r>
      <w:r>
        <w:rPr>
          <w:lang w:val="en-US"/>
        </w:rPr>
        <w:t>Java</w:t>
      </w:r>
      <w:r w:rsidRPr="009E0B01">
        <w:t xml:space="preserve"> </w:t>
      </w:r>
      <w:r>
        <w:rPr>
          <w:lang w:val="en-US"/>
        </w:rPr>
        <w:t>Android</w:t>
      </w:r>
      <w:r w:rsidRPr="009E0B01">
        <w:t xml:space="preserve"> </w:t>
      </w:r>
      <w:r>
        <w:rPr>
          <w:lang w:val="en-US"/>
        </w:rPr>
        <w:t>Studio</w:t>
      </w:r>
      <w:r>
        <w:t>, выполнив практич</w:t>
      </w:r>
      <w:r w:rsidR="00802A1C">
        <w:t>еское задание, нацеленное на выполнение целей, поставленных выше.</w:t>
      </w:r>
    </w:p>
    <w:p w:rsidR="00275CFA" w:rsidRDefault="00275CFA" w:rsidP="009E0B01">
      <w:r>
        <w:t>Начнём с создания</w:t>
      </w:r>
      <w:r w:rsidR="00476709">
        <w:t xml:space="preserve"> основной функции и добавления элементов верстки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39B4DD01" wp14:editId="6A8F42FB">
            <wp:extent cx="5940425" cy="39630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F" w:rsidRPr="00B03BD8" w:rsidRDefault="004031E6" w:rsidP="0006112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2</w:t>
      </w:r>
      <w:r w:rsidR="00395945">
        <w:rPr>
          <w:noProof/>
        </w:rPr>
        <w:fldChar w:fldCharType="end"/>
      </w:r>
      <w:r w:rsidRPr="00B03BD8">
        <w:t xml:space="preserve"> – </w:t>
      </w:r>
      <w:r>
        <w:t xml:space="preserve">Функция </w:t>
      </w:r>
      <w:proofErr w:type="spellStart"/>
      <w:r>
        <w:rPr>
          <w:lang w:val="en-US"/>
        </w:rPr>
        <w:t>onCreate</w:t>
      </w:r>
      <w:proofErr w:type="spellEnd"/>
    </w:p>
    <w:p w:rsidR="00476709" w:rsidRPr="00476709" w:rsidRDefault="00476709" w:rsidP="00476709">
      <w:r>
        <w:t xml:space="preserve">Далее – создаем </w:t>
      </w:r>
      <w:proofErr w:type="spellStart"/>
      <w:r>
        <w:t>прослушку</w:t>
      </w:r>
      <w:proofErr w:type="spellEnd"/>
      <w:r>
        <w:t xml:space="preserve"> нажатия на одну из кнопок и вызываем выбор даты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lastRenderedPageBreak/>
        <w:drawing>
          <wp:inline distT="0" distB="0" distL="0" distR="0" wp14:anchorId="165DE689" wp14:editId="2B61DAB5">
            <wp:extent cx="5940425" cy="272351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4031E6" w:rsidP="0006112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3</w:t>
      </w:r>
      <w:r w:rsidR="00395945">
        <w:rPr>
          <w:noProof/>
        </w:rPr>
        <w:fldChar w:fldCharType="end"/>
      </w:r>
      <w:r w:rsidRPr="00B03BD8">
        <w:t xml:space="preserve"> – </w:t>
      </w:r>
      <w:proofErr w:type="spellStart"/>
      <w:r>
        <w:rPr>
          <w:lang w:val="en-US"/>
        </w:rPr>
        <w:t>onClickListener</w:t>
      </w:r>
      <w:proofErr w:type="spellEnd"/>
      <w:r w:rsidRPr="00B03BD8">
        <w:t xml:space="preserve"> </w:t>
      </w:r>
      <w:r w:rsidR="000F57FE">
        <w:t>кнопки выбора даты</w:t>
      </w:r>
    </w:p>
    <w:p w:rsidR="00A66CA7" w:rsidRPr="00A66CA7" w:rsidRDefault="00A66CA7" w:rsidP="00A66CA7">
      <w:r>
        <w:t>Теперь, сделаем то же самое, но уже со времене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68A0EC79" wp14:editId="009CBEC5">
            <wp:extent cx="5940425" cy="2658110"/>
            <wp:effectExtent l="0" t="0" r="317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4</w:t>
      </w:r>
      <w:r w:rsidR="00395945">
        <w:rPr>
          <w:noProof/>
        </w:rPr>
        <w:fldChar w:fldCharType="end"/>
      </w:r>
      <w:r>
        <w:t xml:space="preserve"> - </w:t>
      </w:r>
      <w:proofErr w:type="spellStart"/>
      <w:r w:rsidRPr="000F57FE">
        <w:t>on</w:t>
      </w:r>
      <w:r>
        <w:t>ClickListener</w:t>
      </w:r>
      <w:proofErr w:type="spellEnd"/>
      <w:r>
        <w:t xml:space="preserve"> кнопки выбора времени</w:t>
      </w:r>
    </w:p>
    <w:p w:rsidR="00A66CA7" w:rsidRPr="00A66CA7" w:rsidRDefault="00A66CA7" w:rsidP="00A66CA7">
      <w:r>
        <w:t>Осталась кнопка записи.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lastRenderedPageBreak/>
        <w:drawing>
          <wp:inline distT="0" distB="0" distL="0" distR="0" wp14:anchorId="624D8FF5" wp14:editId="54988C02">
            <wp:extent cx="5940425" cy="314706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5</w:t>
      </w:r>
      <w:r w:rsidR="00395945">
        <w:rPr>
          <w:noProof/>
        </w:rPr>
        <w:fldChar w:fldCharType="end"/>
      </w:r>
      <w:r>
        <w:t xml:space="preserve"> - </w:t>
      </w:r>
      <w:proofErr w:type="spellStart"/>
      <w:r>
        <w:t>onClickListener</w:t>
      </w:r>
      <w:proofErr w:type="spellEnd"/>
      <w:r>
        <w:t xml:space="preserve"> кнопки записи на прием</w:t>
      </w:r>
    </w:p>
    <w:p w:rsidR="00A66CA7" w:rsidRPr="00A66CA7" w:rsidRDefault="00A66CA7" w:rsidP="00A66CA7">
      <w:r>
        <w:t>Верстка приложения выглядит следующим образо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046B81E7" wp14:editId="2B6333F1">
            <wp:extent cx="5940425" cy="36741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6</w:t>
      </w:r>
      <w:r w:rsidR="00395945">
        <w:rPr>
          <w:noProof/>
        </w:rP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A66CA7" w:rsidRPr="00A66CA7" w:rsidRDefault="00A66CA7" w:rsidP="00A66CA7">
      <w:r>
        <w:t>Результаты работы: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4D428FCB" wp14:editId="0D934E65">
            <wp:extent cx="3964823" cy="88100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7055" cy="88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7</w:t>
      </w:r>
      <w:r w:rsidR="00395945">
        <w:rPr>
          <w:noProof/>
        </w:rPr>
        <w:fldChar w:fldCharType="end"/>
      </w:r>
      <w:r>
        <w:t xml:space="preserve"> – Начальный вид приложения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5EE0428F" wp14:editId="5C663E31">
            <wp:extent cx="4018498" cy="8929314"/>
            <wp:effectExtent l="0" t="0" r="127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22991" cy="8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8</w:t>
      </w:r>
      <w:r w:rsidR="00395945">
        <w:rPr>
          <w:noProof/>
        </w:rPr>
        <w:fldChar w:fldCharType="end"/>
      </w:r>
      <w:r>
        <w:t xml:space="preserve"> – Выбор даты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64914BAF" wp14:editId="35116B24">
            <wp:extent cx="4022076" cy="893726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28241" cy="89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09</w:t>
      </w:r>
      <w:r w:rsidR="00395945">
        <w:rPr>
          <w:noProof/>
        </w:rPr>
        <w:fldChar w:fldCharType="end"/>
      </w:r>
      <w:r>
        <w:t xml:space="preserve"> – Выбор времен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3985B183" wp14:editId="58F7C2BC">
            <wp:extent cx="3979136" cy="884185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1148" cy="88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0</w:t>
      </w:r>
      <w:r w:rsidR="00395945">
        <w:rPr>
          <w:noProof/>
        </w:rPr>
        <w:fldChar w:fldCharType="end"/>
      </w:r>
      <w:r>
        <w:t xml:space="preserve"> – Подтверждение запис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6158F123" wp14:editId="2C27A58E">
            <wp:extent cx="4007763" cy="89054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1080" cy="89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Pr="00061121" w:rsidRDefault="000F57FE" w:rsidP="0006112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1</w:t>
      </w:r>
      <w:r w:rsidR="00395945">
        <w:rPr>
          <w:noProof/>
        </w:rPr>
        <w:fldChar w:fldCharType="end"/>
      </w:r>
      <w:r>
        <w:t xml:space="preserve"> – Запись подтверждена</w:t>
      </w:r>
    </w:p>
    <w:p w:rsidR="009E0B01" w:rsidRDefault="009E0B01" w:rsidP="009E0B01">
      <w:r>
        <w:lastRenderedPageBreak/>
        <w:t>Вывод:</w:t>
      </w:r>
      <w:r w:rsidR="00802A1C">
        <w:t xml:space="preserve"> научились</w:t>
      </w:r>
      <w:r w:rsidR="00802A1C" w:rsidRPr="00802A1C">
        <w:t xml:space="preserve"> работе с указанными в теме работы элементами на языке Java </w:t>
      </w:r>
      <w:proofErr w:type="spellStart"/>
      <w:r w:rsidR="00802A1C" w:rsidRPr="00802A1C">
        <w:t>Android</w:t>
      </w:r>
      <w:proofErr w:type="spellEnd"/>
      <w:r w:rsidR="00802A1C" w:rsidRPr="00802A1C">
        <w:t xml:space="preserve"> </w:t>
      </w:r>
      <w:proofErr w:type="spellStart"/>
      <w:r w:rsidR="00802A1C" w:rsidRPr="00802A1C">
        <w:t>Studio</w:t>
      </w:r>
      <w:proofErr w:type="spellEnd"/>
      <w:r w:rsidR="00802A1C" w:rsidRPr="00802A1C">
        <w:t>, выполнив практическое задание, нацеленное на выполнение целей, поставленных выше.</w:t>
      </w:r>
    </w:p>
    <w:p w:rsidR="00B03BD8" w:rsidRDefault="00B03BD8">
      <w:r>
        <w:br w:type="page"/>
      </w:r>
    </w:p>
    <w:p w:rsidR="00B03BD8" w:rsidRDefault="00B03BD8" w:rsidP="00D21FD1">
      <w:pPr>
        <w:ind w:firstLine="0"/>
        <w:jc w:val="center"/>
      </w:pPr>
      <w:r>
        <w:lastRenderedPageBreak/>
        <w:t>ПРАКТИЧЕСКАЯ РАБОТА №14</w:t>
      </w:r>
    </w:p>
    <w:p w:rsidR="00B03BD8" w:rsidRDefault="00B03BD8" w:rsidP="00D21FD1">
      <w:pPr>
        <w:ind w:firstLine="0"/>
        <w:jc w:val="center"/>
      </w:pPr>
      <w:r>
        <w:t>Тема: «</w:t>
      </w:r>
      <w:r w:rsidR="00D21FD1">
        <w:t>Диалоговые окна</w:t>
      </w:r>
      <w:r>
        <w:t>»</w:t>
      </w:r>
    </w:p>
    <w:p w:rsidR="00B03BD8" w:rsidRDefault="00B03BD8" w:rsidP="009E0B01">
      <w:r>
        <w:t>Цель работы:</w:t>
      </w:r>
      <w:r w:rsidR="00D21FD1">
        <w:t xml:space="preserve"> научиться работать с фрагментами, диалогами разработав мобильное приложение</w:t>
      </w:r>
    </w:p>
    <w:p w:rsidR="000F04F0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drawing>
          <wp:inline distT="0" distB="0" distL="0" distR="0" wp14:anchorId="183941D9" wp14:editId="679FE62A">
            <wp:extent cx="3610479" cy="5677692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0F04F0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2</w:t>
      </w:r>
      <w:r w:rsidR="00395945">
        <w:rPr>
          <w:noProof/>
        </w:rPr>
        <w:fldChar w:fldCharType="end"/>
      </w:r>
      <w:r>
        <w:t xml:space="preserve"> – Верстка </w:t>
      </w:r>
      <w:r w:rsidR="00211567">
        <w:t xml:space="preserve">основного </w:t>
      </w:r>
      <w:proofErr w:type="spellStart"/>
      <w:r w:rsidR="00211567"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4BB32D95" wp14:editId="33E87A4E">
            <wp:extent cx="5940425" cy="354838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3</w:t>
      </w:r>
      <w:r w:rsidR="00395945">
        <w:rPr>
          <w:noProof/>
        </w:rPr>
        <w:fldChar w:fldCharType="end"/>
      </w:r>
      <w:r>
        <w:t xml:space="preserve"> – Код </w:t>
      </w:r>
      <w:proofErr w:type="spellStart"/>
      <w:r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drawing>
          <wp:inline distT="0" distB="0" distL="0" distR="0" wp14:anchorId="04FAA7BE" wp14:editId="1F01D93A">
            <wp:extent cx="5940425" cy="4071620"/>
            <wp:effectExtent l="0" t="0" r="317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4</w:t>
      </w:r>
      <w:r w:rsidR="00395945">
        <w:rPr>
          <w:noProof/>
        </w:rPr>
        <w:fldChar w:fldCharType="end"/>
      </w:r>
      <w:r>
        <w:t xml:space="preserve"> – Код </w:t>
      </w:r>
      <w:proofErr w:type="spellStart"/>
      <w:r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31B4B44D" wp14:editId="7C75C1BD">
            <wp:extent cx="5940425" cy="548830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5</w:t>
      </w:r>
      <w:r w:rsidR="00395945">
        <w:rPr>
          <w:noProof/>
        </w:rPr>
        <w:fldChar w:fldCharType="end"/>
      </w:r>
      <w:r>
        <w:t xml:space="preserve"> </w:t>
      </w:r>
      <w:r w:rsidR="009542BA">
        <w:t>–</w:t>
      </w:r>
      <w:r>
        <w:t xml:space="preserve"> </w:t>
      </w:r>
      <w:r w:rsidR="009542BA">
        <w:t xml:space="preserve">Код </w:t>
      </w:r>
      <w:proofErr w:type="spellStart"/>
      <w:r w:rsidR="009542BA">
        <w:t>активити</w:t>
      </w:r>
      <w:proofErr w:type="spellEnd"/>
    </w:p>
    <w:p w:rsidR="009542BA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4F3EEF37" wp14:editId="3C6BF4EF">
            <wp:extent cx="5940425" cy="3884295"/>
            <wp:effectExtent l="0" t="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9542BA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6</w:t>
      </w:r>
      <w:r w:rsidR="00395945">
        <w:rPr>
          <w:noProof/>
        </w:rPr>
        <w:fldChar w:fldCharType="end"/>
      </w:r>
      <w:r>
        <w:t xml:space="preserve"> – Код </w:t>
      </w:r>
      <w:proofErr w:type="spellStart"/>
      <w:r>
        <w:t>активити</w:t>
      </w:r>
      <w:proofErr w:type="spellEnd"/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7917E457" wp14:editId="249FE740">
            <wp:extent cx="5940425" cy="2753360"/>
            <wp:effectExtent l="0" t="0" r="3175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9542BA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7</w:t>
      </w:r>
      <w:r w:rsidR="00395945">
        <w:rPr>
          <w:noProof/>
        </w:rPr>
        <w:fldChar w:fldCharType="end"/>
      </w:r>
      <w:r>
        <w:t xml:space="preserve"> – Код перв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056DDB41" wp14:editId="6280F2AD">
            <wp:extent cx="5940425" cy="383540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8</w:t>
      </w:r>
      <w:r w:rsidR="00395945">
        <w:rPr>
          <w:noProof/>
        </w:rPr>
        <w:fldChar w:fldCharType="end"/>
      </w:r>
      <w:r>
        <w:t xml:space="preserve"> – Код контекстного меню перв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7BC44583" wp14:editId="33ABB8DD">
            <wp:extent cx="5940425" cy="286321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19</w:t>
      </w:r>
      <w:r w:rsidR="00395945">
        <w:rPr>
          <w:noProof/>
        </w:rPr>
        <w:fldChar w:fldCharType="end"/>
      </w:r>
      <w:r>
        <w:t xml:space="preserve"> – Код втор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5AB4B363" wp14:editId="6152BC6C">
            <wp:extent cx="5940425" cy="3536315"/>
            <wp:effectExtent l="0" t="0" r="3175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0</w:t>
      </w:r>
      <w:r w:rsidR="00395945">
        <w:rPr>
          <w:noProof/>
        </w:rPr>
        <w:fldChar w:fldCharType="end"/>
      </w:r>
      <w:r>
        <w:t xml:space="preserve"> </w:t>
      </w:r>
      <w:r w:rsidR="00271188">
        <w:t>–</w:t>
      </w:r>
      <w:r>
        <w:t xml:space="preserve"> </w:t>
      </w:r>
      <w:r w:rsidR="00271188">
        <w:t>Код всплывающего меню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4B3482FB" wp14:editId="3891B705">
            <wp:extent cx="5940425" cy="2016760"/>
            <wp:effectExtent l="0" t="0" r="3175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1</w:t>
      </w:r>
      <w:r w:rsidR="00395945">
        <w:rPr>
          <w:noProof/>
        </w:rPr>
        <w:fldChar w:fldCharType="end"/>
      </w:r>
      <w:r>
        <w:t xml:space="preserve"> – Код третьего фрагмента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1AA4C1" wp14:editId="052F58D5">
            <wp:extent cx="4457143" cy="8380952"/>
            <wp:effectExtent l="0" t="0" r="63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8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2</w:t>
      </w:r>
      <w:r w:rsidR="00395945">
        <w:rPr>
          <w:noProof/>
        </w:rPr>
        <w:fldChar w:fldCharType="end"/>
      </w:r>
      <w:r>
        <w:t xml:space="preserve"> – Структура проекта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0D2BDC" wp14:editId="34585C3B">
            <wp:extent cx="3811313" cy="8470231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4374" cy="84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3</w:t>
      </w:r>
      <w:r w:rsidR="00395945">
        <w:rPr>
          <w:noProof/>
        </w:rPr>
        <w:fldChar w:fldCharType="end"/>
      </w:r>
      <w:r>
        <w:t xml:space="preserve"> – Первый фрагмент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414840CC" wp14:editId="0BEA9865">
            <wp:extent cx="3837163" cy="8526379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1860" cy="8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4</w:t>
      </w:r>
      <w:r w:rsidR="00395945">
        <w:rPr>
          <w:noProof/>
        </w:rPr>
        <w:fldChar w:fldCharType="end"/>
      </w:r>
      <w:r>
        <w:t xml:space="preserve"> – Второй фрагмент</w:t>
      </w:r>
    </w:p>
    <w:p w:rsidR="00271188" w:rsidRDefault="000F04F0" w:rsidP="00AA6D2E">
      <w:pPr>
        <w:keepNext/>
        <w:spacing w:line="240" w:lineRule="auto"/>
        <w:ind w:firstLine="0"/>
        <w:jc w:val="center"/>
      </w:pPr>
      <w:r w:rsidRPr="000F04F0">
        <w:rPr>
          <w:noProof/>
          <w:lang w:eastAsia="ru-RU"/>
        </w:rPr>
        <w:lastRenderedPageBreak/>
        <w:drawing>
          <wp:inline distT="0" distB="0" distL="0" distR="0" wp14:anchorId="2EC6AEDE" wp14:editId="172F577D">
            <wp:extent cx="3718041" cy="8261684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869" cy="8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F0" w:rsidRDefault="00271188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5</w:t>
      </w:r>
      <w:r w:rsidR="00395945">
        <w:rPr>
          <w:noProof/>
        </w:rPr>
        <w:fldChar w:fldCharType="end"/>
      </w:r>
      <w:r>
        <w:t xml:space="preserve"> – Третий</w:t>
      </w:r>
    </w:p>
    <w:p w:rsidR="00AA6D2E" w:rsidRDefault="00AA6D2E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3F1C6" wp14:editId="3A7F36CF">
            <wp:extent cx="3457143" cy="740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F0" w:rsidRDefault="00AA6D2E" w:rsidP="00AA6D2E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6</w:t>
      </w:r>
      <w:r w:rsidR="00395945">
        <w:rPr>
          <w:noProof/>
        </w:rPr>
        <w:fldChar w:fldCharType="end"/>
      </w:r>
      <w:r>
        <w:t xml:space="preserve"> – Меню навигации</w:t>
      </w:r>
    </w:p>
    <w:p w:rsidR="00B03BD8" w:rsidRDefault="00B03BD8" w:rsidP="00B03BD8">
      <w:r>
        <w:t>Вывод:</w:t>
      </w:r>
      <w:r w:rsidR="00D21FD1">
        <w:t xml:space="preserve"> научились</w:t>
      </w:r>
      <w:r w:rsidR="00B2642F">
        <w:t xml:space="preserve"> работать с фрагментами и</w:t>
      </w:r>
      <w:r w:rsidR="00D21FD1" w:rsidRPr="00D21FD1">
        <w:t xml:space="preserve"> диалогами разработав мобильное приложение</w:t>
      </w:r>
      <w:r w:rsidR="00B2642F">
        <w:t>.</w:t>
      </w:r>
    </w:p>
    <w:p w:rsidR="00B2642F" w:rsidRDefault="00B2642F">
      <w:r>
        <w:br w:type="page"/>
      </w:r>
    </w:p>
    <w:p w:rsidR="00B2642F" w:rsidRDefault="00B2642F" w:rsidP="006364E0">
      <w:pPr>
        <w:ind w:firstLine="0"/>
        <w:jc w:val="center"/>
      </w:pPr>
      <w:r>
        <w:lastRenderedPageBreak/>
        <w:t>ПРАКТИЧЕСКАЯ РАБОТА №15</w:t>
      </w:r>
    </w:p>
    <w:p w:rsidR="00B2642F" w:rsidRDefault="00B2642F" w:rsidP="006364E0">
      <w:pPr>
        <w:ind w:firstLine="0"/>
        <w:jc w:val="center"/>
      </w:pPr>
      <w:r>
        <w:t>Тема: «</w:t>
      </w:r>
      <w:r>
        <w:rPr>
          <w:lang w:val="en-US"/>
        </w:rPr>
        <w:t>API</w:t>
      </w:r>
      <w:r>
        <w:t>»</w:t>
      </w:r>
    </w:p>
    <w:p w:rsidR="00B2642F" w:rsidRDefault="00B2642F" w:rsidP="00B03BD8">
      <w:r>
        <w:t xml:space="preserve">Цель работы: научиться работать с </w:t>
      </w:r>
      <w:r>
        <w:rPr>
          <w:lang w:val="en-US"/>
        </w:rPr>
        <w:t>API</w:t>
      </w:r>
      <w:r>
        <w:t>, создав приложение с запросами создания, чтения, чтения по идентификатору и удалению.</w:t>
      </w:r>
    </w:p>
    <w:p w:rsidR="00F61B16" w:rsidRDefault="00221624" w:rsidP="006364E0">
      <w:pPr>
        <w:keepNext/>
        <w:spacing w:line="240" w:lineRule="auto"/>
        <w:ind w:firstLine="0"/>
        <w:jc w:val="center"/>
      </w:pPr>
      <w:r w:rsidRPr="00221624">
        <w:rPr>
          <w:noProof/>
          <w:lang w:eastAsia="ru-RU"/>
        </w:rPr>
        <w:drawing>
          <wp:inline distT="0" distB="0" distL="0" distR="0" wp14:anchorId="3DE25EE9" wp14:editId="305FD6EE">
            <wp:extent cx="3524742" cy="536332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2F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7</w:t>
      </w:r>
      <w:r w:rsidR="00395945">
        <w:rPr>
          <w:noProof/>
        </w:rPr>
        <w:fldChar w:fldCharType="end"/>
      </w:r>
      <w:r>
        <w:rPr>
          <w:lang w:val="en-US"/>
        </w:rPr>
        <w:t xml:space="preserve"> – Main activity</w:t>
      </w:r>
    </w:p>
    <w:p w:rsidR="00F61B16" w:rsidRDefault="002C0304" w:rsidP="006364E0">
      <w:pPr>
        <w:keepNext/>
        <w:spacing w:line="240" w:lineRule="auto"/>
        <w:ind w:firstLine="0"/>
        <w:jc w:val="center"/>
      </w:pPr>
      <w:r w:rsidRPr="002C0304">
        <w:rPr>
          <w:noProof/>
          <w:lang w:eastAsia="ru-RU"/>
        </w:rPr>
        <w:lastRenderedPageBreak/>
        <w:drawing>
          <wp:inline distT="0" distB="0" distL="0" distR="0" wp14:anchorId="5ADFDF71" wp14:editId="598BCA04">
            <wp:extent cx="4267796" cy="2810267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24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8</w:t>
      </w:r>
      <w:r w:rsidR="00395945">
        <w:rPr>
          <w:noProof/>
        </w:rPr>
        <w:fldChar w:fldCharType="end"/>
      </w:r>
      <w:r>
        <w:rPr>
          <w:lang w:val="en-US"/>
        </w:rPr>
        <w:t xml:space="preserve"> – Item card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drawing>
          <wp:inline distT="0" distB="0" distL="0" distR="0" wp14:anchorId="7B849A26" wp14:editId="291AAE93">
            <wp:extent cx="2324424" cy="384863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4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29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eeInfo</w:t>
      </w:r>
      <w:proofErr w:type="spellEnd"/>
      <w:r>
        <w:rPr>
          <w:lang w:val="en-US"/>
        </w:rPr>
        <w:t xml:space="preserve"> activity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lastRenderedPageBreak/>
        <w:drawing>
          <wp:inline distT="0" distB="0" distL="0" distR="0" wp14:anchorId="1BA0CF3F" wp14:editId="033B6441">
            <wp:extent cx="3686689" cy="6296904"/>
            <wp:effectExtent l="0" t="0" r="952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Default="00F61B16" w:rsidP="006364E0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0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ddManga</w:t>
      </w:r>
      <w:proofErr w:type="spellEnd"/>
      <w:r>
        <w:rPr>
          <w:lang w:val="en-US"/>
        </w:rPr>
        <w:t xml:space="preserve"> activity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lastRenderedPageBreak/>
        <w:drawing>
          <wp:inline distT="0" distB="0" distL="0" distR="0" wp14:anchorId="5A6A0433" wp14:editId="30300E8A">
            <wp:extent cx="5940425" cy="577278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F61B16" w:rsidRDefault="00F61B16" w:rsidP="006364E0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1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Api</w:t>
      </w:r>
      <w:proofErr w:type="spellEnd"/>
      <w:r>
        <w:t>-запросов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lastRenderedPageBreak/>
        <w:drawing>
          <wp:inline distT="0" distB="0" distL="0" distR="0" wp14:anchorId="6509644D" wp14:editId="3459DBDA">
            <wp:extent cx="5940425" cy="376110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531377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2</w:t>
      </w:r>
      <w:r w:rsidR="00395945">
        <w:rPr>
          <w:noProof/>
        </w:rPr>
        <w:fldChar w:fldCharType="end"/>
      </w:r>
      <w:r>
        <w:t xml:space="preserve"> </w:t>
      </w:r>
      <w:r w:rsidR="00531377">
        <w:t>–</w:t>
      </w:r>
      <w:r>
        <w:t xml:space="preserve"> </w:t>
      </w:r>
      <w:r w:rsidR="00531377">
        <w:t xml:space="preserve">Код </w:t>
      </w:r>
      <w:proofErr w:type="spellStart"/>
      <w:r w:rsidR="00531377">
        <w:rPr>
          <w:lang w:val="en-US"/>
        </w:rPr>
        <w:t>MainActivity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drawing>
          <wp:inline distT="0" distB="0" distL="0" distR="0" wp14:anchorId="16F4B257" wp14:editId="446A5FD0">
            <wp:extent cx="5940425" cy="3559175"/>
            <wp:effectExtent l="0" t="0" r="3175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3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AddManga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lastRenderedPageBreak/>
        <w:drawing>
          <wp:inline distT="0" distB="0" distL="0" distR="0" wp14:anchorId="762CB91F" wp14:editId="2CC6C1BD">
            <wp:extent cx="5940425" cy="413512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4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SeeInfo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drawing>
          <wp:inline distT="0" distB="0" distL="0" distR="0" wp14:anchorId="5A2B7EDB" wp14:editId="51AE71C6">
            <wp:extent cx="5940425" cy="39306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5</w:t>
      </w:r>
      <w:r w:rsidR="00395945">
        <w:rPr>
          <w:noProof/>
        </w:rPr>
        <w:fldChar w:fldCharType="end"/>
      </w:r>
      <w:r>
        <w:t xml:space="preserve"> – Код </w:t>
      </w:r>
      <w:proofErr w:type="spellStart"/>
      <w:r>
        <w:rPr>
          <w:lang w:val="en-US"/>
        </w:rPr>
        <w:t>ViewHolder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lastRenderedPageBreak/>
        <w:drawing>
          <wp:inline distT="0" distB="0" distL="0" distR="0" wp14:anchorId="20745B13" wp14:editId="2AD699BB">
            <wp:extent cx="5940425" cy="452374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6</w:t>
      </w:r>
      <w:r w:rsidR="00395945">
        <w:rPr>
          <w:noProof/>
        </w:rPr>
        <w:fldChar w:fldCharType="end"/>
      </w:r>
      <w:r>
        <w:t xml:space="preserve"> – Класс </w:t>
      </w:r>
      <w:r>
        <w:rPr>
          <w:lang w:val="en-US"/>
        </w:rPr>
        <w:t>Manga</w:t>
      </w:r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drawing>
          <wp:inline distT="0" distB="0" distL="0" distR="0" wp14:anchorId="68B8EE63" wp14:editId="199E4906">
            <wp:extent cx="5940425" cy="2835910"/>
            <wp:effectExtent l="0" t="0" r="3175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7</w:t>
      </w:r>
      <w:r w:rsidR="00395945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ServiceBuilder</w:t>
      </w:r>
      <w:proofErr w:type="spellEnd"/>
    </w:p>
    <w:p w:rsidR="006364E0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lastRenderedPageBreak/>
        <w:drawing>
          <wp:inline distT="0" distB="0" distL="0" distR="0" wp14:anchorId="1C63CA7D" wp14:editId="3B5BF0F5">
            <wp:extent cx="5940425" cy="445770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6364E0" w:rsidRDefault="006364E0" w:rsidP="006364E0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8</w:t>
      </w:r>
      <w:r w:rsidR="00395945">
        <w:rPr>
          <w:noProof/>
        </w:rPr>
        <w:fldChar w:fldCharType="end"/>
      </w:r>
      <w:r w:rsidRPr="00212DAD">
        <w:t xml:space="preserve"> – </w:t>
      </w:r>
      <w:r>
        <w:t xml:space="preserve">код </w:t>
      </w:r>
      <w:proofErr w:type="spellStart"/>
      <w:r>
        <w:rPr>
          <w:lang w:val="en-US"/>
        </w:rPr>
        <w:t>ViewHolder</w:t>
      </w:r>
      <w:proofErr w:type="spellEnd"/>
    </w:p>
    <w:p w:rsidR="00B2642F" w:rsidRDefault="00B2642F" w:rsidP="00B03BD8">
      <w:r>
        <w:t>Вывод:</w:t>
      </w:r>
      <w:r w:rsidRPr="00B2642F">
        <w:t xml:space="preserve"> </w:t>
      </w:r>
      <w:r>
        <w:t>научились</w:t>
      </w:r>
      <w:r w:rsidRPr="00B2642F">
        <w:t xml:space="preserve"> работать с API, создав приложение с запросами создания, чтения, чтения по идентификатору и удалению.</w:t>
      </w:r>
    </w:p>
    <w:p w:rsidR="00212DAD" w:rsidRDefault="00212DAD">
      <w:r>
        <w:br w:type="page"/>
      </w:r>
    </w:p>
    <w:p w:rsidR="00212DAD" w:rsidRDefault="00212DAD" w:rsidP="00072A15">
      <w:pPr>
        <w:ind w:firstLine="0"/>
        <w:jc w:val="center"/>
      </w:pPr>
      <w:r>
        <w:lastRenderedPageBreak/>
        <w:t>ПРАКТИЧЕСКАЯ РАБОТА №</w:t>
      </w:r>
      <w:r w:rsidR="00D775A5">
        <w:t>16</w:t>
      </w:r>
    </w:p>
    <w:p w:rsidR="00D775A5" w:rsidRDefault="00D775A5" w:rsidP="00072A15">
      <w:pPr>
        <w:ind w:firstLine="0"/>
        <w:jc w:val="center"/>
      </w:pPr>
      <w:r>
        <w:t>Тема: «</w:t>
      </w:r>
      <w:proofErr w:type="spellStart"/>
      <w:r>
        <w:t>PerfectMovie</w:t>
      </w:r>
      <w:proofErr w:type="spellEnd"/>
      <w:r>
        <w:t xml:space="preserve"> </w:t>
      </w:r>
      <w:r>
        <w:rPr>
          <w:lang w:val="en-US"/>
        </w:rPr>
        <w:t>API</w:t>
      </w:r>
      <w:r>
        <w:t>»</w:t>
      </w:r>
    </w:p>
    <w:p w:rsidR="00D775A5" w:rsidRDefault="00D775A5" w:rsidP="002D1165">
      <w:r>
        <w:t>Цель работы:</w:t>
      </w:r>
      <w:r w:rsidRPr="00D775A5">
        <w:t xml:space="preserve"> </w:t>
      </w:r>
      <w:r>
        <w:t>Необходимо разработать мобильное пр</w:t>
      </w:r>
      <w:r w:rsidR="002D1165">
        <w:t>иложение «</w:t>
      </w:r>
      <w:proofErr w:type="spellStart"/>
      <w:r w:rsidR="002D1165">
        <w:t>PerfectMovie</w:t>
      </w:r>
      <w:proofErr w:type="spellEnd"/>
      <w:r w:rsidR="002D1165">
        <w:t>». Данные</w:t>
      </w:r>
      <w:r w:rsidR="002D1165" w:rsidRPr="002D1165">
        <w:t xml:space="preserve"> </w:t>
      </w:r>
      <w:r>
        <w:t xml:space="preserve">необходимо получать, используя </w:t>
      </w:r>
      <w:proofErr w:type="spellStart"/>
      <w:r>
        <w:t>Kinopoisk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nofficial</w:t>
      </w:r>
      <w:proofErr w:type="spellEnd"/>
      <w:r w:rsidR="002D1165" w:rsidRPr="002D1165">
        <w:t xml:space="preserve"> </w:t>
      </w:r>
      <w:r>
        <w:t>(</w:t>
      </w:r>
      <w:hyperlink r:id="rId144" w:history="1">
        <w:r w:rsidR="002D1165" w:rsidRPr="00087ADD">
          <w:rPr>
            <w:rStyle w:val="a3"/>
          </w:rPr>
          <w:t>https://kinopoiskapiunofficial.tech/</w:t>
        </w:r>
      </w:hyperlink>
      <w:r>
        <w:t>).</w:t>
      </w:r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drawing>
          <wp:inline distT="0" distB="0" distL="0" distR="0" wp14:anchorId="3F53D2BD" wp14:editId="0DC86C89">
            <wp:extent cx="5940425" cy="3155950"/>
            <wp:effectExtent l="0" t="0" r="3175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65" w:rsidRDefault="003C54F5" w:rsidP="00072A15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39</w:t>
      </w:r>
      <w:r w:rsidR="00395945">
        <w:rPr>
          <w:noProof/>
        </w:rPr>
        <w:fldChar w:fldCharType="end"/>
      </w:r>
      <w:r>
        <w:t xml:space="preserve"> – Код подробной информации</w:t>
      </w:r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drawing>
          <wp:inline distT="0" distB="0" distL="0" distR="0" wp14:anchorId="7CBAF4A7" wp14:editId="2B48949E">
            <wp:extent cx="5940425" cy="3155950"/>
            <wp:effectExtent l="0" t="0" r="3175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0</w:t>
      </w:r>
      <w:r w:rsidR="00395945">
        <w:rPr>
          <w:noProof/>
        </w:rPr>
        <w:fldChar w:fldCharType="end"/>
      </w:r>
      <w:r>
        <w:t xml:space="preserve"> – Код основной </w:t>
      </w:r>
      <w:proofErr w:type="spellStart"/>
      <w:r>
        <w:t>активити</w:t>
      </w:r>
      <w:proofErr w:type="spellEnd"/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lastRenderedPageBreak/>
        <w:drawing>
          <wp:inline distT="0" distB="0" distL="0" distR="0" wp14:anchorId="55633D5D" wp14:editId="5B3600C9">
            <wp:extent cx="5940425" cy="3155950"/>
            <wp:effectExtent l="0" t="0" r="3175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1</w:t>
      </w:r>
      <w:r w:rsidR="00395945">
        <w:rPr>
          <w:noProof/>
        </w:rPr>
        <w:fldChar w:fldCharType="end"/>
      </w:r>
      <w:r>
        <w:t xml:space="preserve"> – Код адаптера</w:t>
      </w:r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drawing>
          <wp:inline distT="0" distB="0" distL="0" distR="0" wp14:anchorId="52F30D70" wp14:editId="51576E2F">
            <wp:extent cx="5940425" cy="3155950"/>
            <wp:effectExtent l="0" t="0" r="3175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2</w:t>
      </w:r>
      <w:r w:rsidR="00395945">
        <w:rPr>
          <w:noProof/>
        </w:rPr>
        <w:fldChar w:fldCharType="end"/>
      </w:r>
      <w:r>
        <w:t xml:space="preserve"> – </w:t>
      </w:r>
      <w:proofErr w:type="spellStart"/>
      <w:r>
        <w:t>Активити</w:t>
      </w:r>
      <w:proofErr w:type="spellEnd"/>
      <w:r>
        <w:t xml:space="preserve"> информации</w:t>
      </w:r>
    </w:p>
    <w:p w:rsidR="003C54F5" w:rsidRDefault="00C76E81" w:rsidP="00072A15">
      <w:pPr>
        <w:keepNext/>
        <w:spacing w:line="240" w:lineRule="auto"/>
        <w:ind w:firstLine="0"/>
        <w:jc w:val="center"/>
      </w:pPr>
      <w:r w:rsidRPr="00C76E81">
        <w:rPr>
          <w:noProof/>
          <w:lang w:eastAsia="ru-RU"/>
        </w:rPr>
        <w:lastRenderedPageBreak/>
        <w:drawing>
          <wp:inline distT="0" distB="0" distL="0" distR="0" wp14:anchorId="578CDE2C" wp14:editId="52342E9A">
            <wp:extent cx="3505689" cy="7325747"/>
            <wp:effectExtent l="0" t="0" r="0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3</w:t>
      </w:r>
      <w:r w:rsidR="00395945">
        <w:rPr>
          <w:noProof/>
        </w:rPr>
        <w:fldChar w:fldCharType="end"/>
      </w:r>
      <w:r>
        <w:t xml:space="preserve"> – Результат работы списка фильмов</w:t>
      </w:r>
    </w:p>
    <w:p w:rsidR="003C54F5" w:rsidRDefault="00C76E81" w:rsidP="00072A15">
      <w:pPr>
        <w:keepNext/>
        <w:spacing w:line="240" w:lineRule="auto"/>
        <w:ind w:firstLine="0"/>
        <w:jc w:val="center"/>
      </w:pPr>
      <w:r w:rsidRPr="00C76E81">
        <w:rPr>
          <w:noProof/>
          <w:lang w:eastAsia="ru-RU"/>
        </w:rPr>
        <w:lastRenderedPageBreak/>
        <w:drawing>
          <wp:inline distT="0" distB="0" distL="0" distR="0" wp14:anchorId="69B00B2E" wp14:editId="21A9D2C2">
            <wp:extent cx="3429479" cy="744959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81" w:rsidRDefault="003C54F5" w:rsidP="00072A15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4</w:t>
      </w:r>
      <w:r w:rsidR="00395945">
        <w:rPr>
          <w:noProof/>
        </w:rPr>
        <w:fldChar w:fldCharType="end"/>
      </w:r>
      <w:r>
        <w:t xml:space="preserve"> </w:t>
      </w:r>
      <w:r w:rsidR="00072A15">
        <w:t>–</w:t>
      </w:r>
      <w:r>
        <w:t xml:space="preserve"> </w:t>
      </w:r>
      <w:r w:rsidR="00072A15">
        <w:t>Топ фильмов</w:t>
      </w:r>
    </w:p>
    <w:p w:rsidR="00072A15" w:rsidRDefault="00C76E81" w:rsidP="00072A15">
      <w:pPr>
        <w:keepNext/>
        <w:spacing w:line="240" w:lineRule="auto"/>
        <w:ind w:firstLine="0"/>
        <w:jc w:val="center"/>
      </w:pPr>
      <w:r w:rsidRPr="00C76E81">
        <w:rPr>
          <w:noProof/>
          <w:lang w:eastAsia="ru-RU"/>
        </w:rPr>
        <w:lastRenderedPageBreak/>
        <w:drawing>
          <wp:inline distT="0" distB="0" distL="0" distR="0" wp14:anchorId="67CA1BF3" wp14:editId="4F9F270C">
            <wp:extent cx="3553321" cy="7516274"/>
            <wp:effectExtent l="0" t="0" r="952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F5" w:rsidRPr="00D775A5" w:rsidRDefault="00072A15" w:rsidP="00072A15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5</w:t>
      </w:r>
      <w:r w:rsidR="00395945">
        <w:rPr>
          <w:noProof/>
        </w:rPr>
        <w:fldChar w:fldCharType="end"/>
      </w:r>
      <w:r>
        <w:t xml:space="preserve"> – Дополнительная информация о фильме</w:t>
      </w:r>
    </w:p>
    <w:p w:rsidR="00D775A5" w:rsidRDefault="00D775A5" w:rsidP="00B03BD8">
      <w:r>
        <w:t>Вывод:</w:t>
      </w:r>
      <w:r w:rsidR="002D1165" w:rsidRPr="002D1165">
        <w:t xml:space="preserve"> </w:t>
      </w:r>
      <w:r w:rsidR="002D1165">
        <w:t xml:space="preserve">Было реализовано приложение </w:t>
      </w:r>
      <w:proofErr w:type="spellStart"/>
      <w:r w:rsidR="002D1165">
        <w:rPr>
          <w:lang w:val="en-US"/>
        </w:rPr>
        <w:t>PerfectMovie</w:t>
      </w:r>
      <w:proofErr w:type="spellEnd"/>
      <w:r w:rsidR="002D1165" w:rsidRPr="002D1165">
        <w:t xml:space="preserve"> </w:t>
      </w:r>
      <w:r w:rsidR="002D1165">
        <w:t xml:space="preserve">с обращением к </w:t>
      </w:r>
      <w:r w:rsidR="002D1165">
        <w:rPr>
          <w:lang w:val="en-US"/>
        </w:rPr>
        <w:t>API</w:t>
      </w:r>
      <w:r w:rsidR="002D1165" w:rsidRPr="002D1165">
        <w:t>.</w:t>
      </w:r>
    </w:p>
    <w:p w:rsidR="0047118A" w:rsidRDefault="0047118A">
      <w:r>
        <w:br w:type="page"/>
      </w:r>
    </w:p>
    <w:p w:rsidR="0047118A" w:rsidRDefault="0047118A" w:rsidP="00B06D6A">
      <w:pPr>
        <w:ind w:firstLine="0"/>
        <w:jc w:val="center"/>
      </w:pPr>
      <w:r>
        <w:lastRenderedPageBreak/>
        <w:t>ПРАКТИЧЕСКАЯ РАБОТА №17</w:t>
      </w:r>
    </w:p>
    <w:p w:rsidR="0047118A" w:rsidRDefault="0047118A" w:rsidP="00B06D6A">
      <w:pPr>
        <w:ind w:firstLine="0"/>
        <w:jc w:val="center"/>
      </w:pPr>
      <w:r>
        <w:t>Тема: «</w:t>
      </w:r>
      <w:r w:rsidR="00B06D6A" w:rsidRPr="00B06D6A">
        <w:t>Работа с локальной БД</w:t>
      </w:r>
      <w:r>
        <w:t>»</w:t>
      </w:r>
    </w:p>
    <w:p w:rsidR="00DA19F4" w:rsidRDefault="00DA19F4" w:rsidP="00B03BD8">
      <w:r>
        <w:t>Цель работы:</w:t>
      </w:r>
      <w:r w:rsidR="007D3EC7">
        <w:t xml:space="preserve"> научиться работать с </w:t>
      </w:r>
      <w:proofErr w:type="spellStart"/>
      <w:r w:rsidR="007D3EC7">
        <w:rPr>
          <w:lang w:val="en-US"/>
        </w:rPr>
        <w:t>SqlLit</w:t>
      </w:r>
      <w:r w:rsidR="00B06D6A">
        <w:rPr>
          <w:lang w:val="en-US"/>
        </w:rPr>
        <w:t>e</w:t>
      </w:r>
      <w:proofErr w:type="spellEnd"/>
      <w:r w:rsidR="00B06D6A">
        <w:t xml:space="preserve">, работая с его данными в виде </w:t>
      </w:r>
      <w:proofErr w:type="spellStart"/>
      <w:r w:rsidR="00B06D6A">
        <w:t>манги</w:t>
      </w:r>
      <w:proofErr w:type="spellEnd"/>
      <w:r w:rsidR="00B06D6A">
        <w:t>.</w:t>
      </w:r>
    </w:p>
    <w:p w:rsidR="00000EE3" w:rsidRPr="00B06D6A" w:rsidRDefault="00000EE3" w:rsidP="00B03BD8">
      <w:r>
        <w:t>Верстка:</w:t>
      </w:r>
    </w:p>
    <w:p w:rsidR="004C157B" w:rsidRDefault="00DA19F4" w:rsidP="00B06D6A">
      <w:pPr>
        <w:keepNext/>
        <w:spacing w:line="240" w:lineRule="auto"/>
        <w:ind w:firstLine="0"/>
        <w:jc w:val="center"/>
      </w:pPr>
      <w:r w:rsidRPr="00DA19F4">
        <w:rPr>
          <w:noProof/>
          <w:lang w:eastAsia="ru-RU"/>
        </w:rPr>
        <w:drawing>
          <wp:inline distT="0" distB="0" distL="0" distR="0" wp14:anchorId="4DA9C3D7" wp14:editId="04CAEC3F">
            <wp:extent cx="3019846" cy="5001323"/>
            <wp:effectExtent l="0" t="0" r="952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F4" w:rsidRDefault="004C157B" w:rsidP="00B06D6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6</w:t>
      </w:r>
      <w:r w:rsidR="00395945">
        <w:rPr>
          <w:noProof/>
        </w:rPr>
        <w:fldChar w:fldCharType="end"/>
      </w:r>
      <w:r w:rsidRPr="00D308E7">
        <w:t xml:space="preserve"> </w:t>
      </w:r>
      <w:r w:rsidR="00D461C7" w:rsidRPr="00D308E7">
        <w:t>–</w:t>
      </w:r>
      <w:r w:rsidRPr="00D308E7">
        <w:t xml:space="preserve"> </w:t>
      </w:r>
      <w:r w:rsidR="00D461C7">
        <w:t>Верстка Детальной информации</w:t>
      </w:r>
    </w:p>
    <w:p w:rsidR="00000EE3" w:rsidRPr="00000EE3" w:rsidRDefault="00000EE3" w:rsidP="00000EE3">
      <w:r>
        <w:t>Код работы: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1525F457" wp14:editId="6C1B6127">
            <wp:extent cx="5940425" cy="624967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F4" w:rsidRPr="00D461C7" w:rsidRDefault="00D461C7" w:rsidP="00B06D6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7</w:t>
      </w:r>
      <w:r w:rsidR="00395945">
        <w:rPr>
          <w:noProof/>
        </w:rPr>
        <w:fldChar w:fldCharType="end"/>
      </w:r>
      <w:r>
        <w:t xml:space="preserve"> – Код </w:t>
      </w:r>
      <w:r>
        <w:rPr>
          <w:lang w:val="en-US"/>
        </w:rPr>
        <w:t>Recycler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22891F56" wp14:editId="0183F080">
            <wp:extent cx="5940425" cy="475234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D461C7" w:rsidP="00B06D6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8</w:t>
      </w:r>
      <w:r w:rsidR="00395945">
        <w:rPr>
          <w:noProof/>
        </w:rPr>
        <w:fldChar w:fldCharType="end"/>
      </w:r>
      <w:r>
        <w:t xml:space="preserve">- </w:t>
      </w:r>
      <w:r w:rsidRPr="004A47EE">
        <w:t xml:space="preserve">Код </w:t>
      </w:r>
      <w:proofErr w:type="spellStart"/>
      <w:r w:rsidRPr="004A47EE">
        <w:t>Recycler</w:t>
      </w:r>
      <w:proofErr w:type="spellEnd"/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4BA85A9C" wp14:editId="14A902EB">
            <wp:extent cx="5940425" cy="4830445"/>
            <wp:effectExtent l="0" t="0" r="3175" b="82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Pr="00D461C7" w:rsidRDefault="00D461C7" w:rsidP="00B06D6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49</w:t>
      </w:r>
      <w:r w:rsidR="00395945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DetailInfo</w:t>
      </w:r>
      <w:proofErr w:type="spellEnd"/>
      <w:r>
        <w:rPr>
          <w:lang w:val="en-US"/>
        </w:rPr>
        <w:t xml:space="preserve"> </w:t>
      </w:r>
      <w:r>
        <w:t>код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drawing>
          <wp:inline distT="0" distB="0" distL="0" distR="0" wp14:anchorId="6DAA1673" wp14:editId="312C2440">
            <wp:extent cx="5940425" cy="2437130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D461C7" w:rsidP="00B06D6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0</w:t>
      </w:r>
      <w:r w:rsidR="00395945">
        <w:rPr>
          <w:noProof/>
        </w:rPr>
        <w:fldChar w:fldCharType="end"/>
      </w:r>
      <w:r>
        <w:t xml:space="preserve"> – Код удаления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664AC07F" wp14:editId="5CC7AAF7">
            <wp:extent cx="5940425" cy="373951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D461C7" w:rsidP="00B06D6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1</w:t>
      </w:r>
      <w:r w:rsidR="00395945">
        <w:rPr>
          <w:noProof/>
        </w:rPr>
        <w:fldChar w:fldCharType="end"/>
      </w:r>
      <w:r>
        <w:t xml:space="preserve"> – Код работы с БД</w:t>
      </w:r>
    </w:p>
    <w:p w:rsidR="00F57DAE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drawing>
          <wp:inline distT="0" distB="0" distL="0" distR="0" wp14:anchorId="1BA3C692" wp14:editId="75059086">
            <wp:extent cx="5940425" cy="40843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2</w:t>
      </w:r>
      <w:r w:rsidR="00395945">
        <w:rPr>
          <w:noProof/>
        </w:rPr>
        <w:fldChar w:fldCharType="end"/>
      </w:r>
      <w:r>
        <w:t xml:space="preserve"> – Код работы с БД</w:t>
      </w:r>
    </w:p>
    <w:p w:rsidR="00F57DAE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63A8152E" wp14:editId="42416D56">
            <wp:extent cx="5940425" cy="4431665"/>
            <wp:effectExtent l="0" t="0" r="3175" b="698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Pr="00F57DAE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3</w:t>
      </w:r>
      <w:r w:rsidR="00395945">
        <w:rPr>
          <w:noProof/>
        </w:rPr>
        <w:fldChar w:fldCharType="end"/>
      </w:r>
      <w:r>
        <w:t xml:space="preserve"> – Код </w:t>
      </w:r>
      <w:proofErr w:type="spellStart"/>
      <w:r>
        <w:rPr>
          <w:lang w:val="en-US"/>
        </w:rPr>
        <w:t>MainActivity</w:t>
      </w:r>
      <w:proofErr w:type="spellEnd"/>
    </w:p>
    <w:p w:rsidR="00F57DAE" w:rsidRDefault="006C450A" w:rsidP="00B06D6A">
      <w:pPr>
        <w:keepNext/>
        <w:spacing w:line="240" w:lineRule="auto"/>
        <w:ind w:firstLine="0"/>
        <w:jc w:val="center"/>
      </w:pPr>
      <w:r w:rsidRPr="006C450A">
        <w:rPr>
          <w:noProof/>
          <w:lang w:eastAsia="ru-RU"/>
        </w:rPr>
        <w:lastRenderedPageBreak/>
        <w:drawing>
          <wp:inline distT="0" distB="0" distL="0" distR="0" wp14:anchorId="3CAD2B00" wp14:editId="5A577311">
            <wp:extent cx="3505689" cy="546811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0A" w:rsidRPr="00D308E7" w:rsidRDefault="00F57DAE" w:rsidP="00B06D6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4</w:t>
      </w:r>
      <w:r w:rsidR="00395945">
        <w:rPr>
          <w:noProof/>
        </w:rPr>
        <w:fldChar w:fldCharType="end"/>
      </w:r>
      <w:r w:rsidRPr="00D308E7">
        <w:t xml:space="preserve"> – </w:t>
      </w:r>
      <w:r>
        <w:t xml:space="preserve">Верстка </w:t>
      </w:r>
      <w:proofErr w:type="spellStart"/>
      <w:r>
        <w:rPr>
          <w:lang w:val="en-US"/>
        </w:rPr>
        <w:t>MainActivity</w:t>
      </w:r>
      <w:proofErr w:type="spellEnd"/>
    </w:p>
    <w:p w:rsidR="00000EE3" w:rsidRPr="00000EE3" w:rsidRDefault="00000EE3" w:rsidP="00000EE3">
      <w:r>
        <w:t>Результат работы:</w:t>
      </w:r>
    </w:p>
    <w:p w:rsidR="00F57DAE" w:rsidRDefault="00AB1113" w:rsidP="00B06D6A">
      <w:pPr>
        <w:keepNext/>
        <w:spacing w:line="240" w:lineRule="auto"/>
        <w:ind w:firstLine="0"/>
        <w:jc w:val="center"/>
      </w:pPr>
      <w:r w:rsidRPr="00AB1113">
        <w:rPr>
          <w:noProof/>
          <w:lang w:eastAsia="ru-RU"/>
        </w:rPr>
        <w:lastRenderedPageBreak/>
        <w:drawing>
          <wp:inline distT="0" distB="0" distL="0" distR="0" wp14:anchorId="556319FF" wp14:editId="55E91D02">
            <wp:extent cx="3515216" cy="7421011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13" w:rsidRPr="00F57DAE" w:rsidRDefault="00F57DAE" w:rsidP="00B06D6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5</w:t>
      </w:r>
      <w:r w:rsidR="00395945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писок </w:t>
      </w:r>
      <w:proofErr w:type="spellStart"/>
      <w:r>
        <w:t>манг</w:t>
      </w:r>
      <w:proofErr w:type="spellEnd"/>
    </w:p>
    <w:p w:rsidR="00F57DAE" w:rsidRDefault="00AB1113" w:rsidP="00B06D6A">
      <w:pPr>
        <w:keepNext/>
        <w:spacing w:line="240" w:lineRule="auto"/>
        <w:ind w:firstLine="0"/>
        <w:jc w:val="center"/>
      </w:pPr>
      <w:r w:rsidRPr="00AB1113">
        <w:rPr>
          <w:noProof/>
          <w:lang w:eastAsia="ru-RU"/>
        </w:rPr>
        <w:lastRenderedPageBreak/>
        <w:drawing>
          <wp:inline distT="0" distB="0" distL="0" distR="0" wp14:anchorId="6A48A627" wp14:editId="001B210F">
            <wp:extent cx="3591426" cy="7440063"/>
            <wp:effectExtent l="0" t="0" r="9525" b="889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13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6</w:t>
      </w:r>
      <w:r w:rsidR="00395945">
        <w:rPr>
          <w:noProof/>
        </w:rPr>
        <w:fldChar w:fldCharType="end"/>
      </w:r>
      <w:r>
        <w:t xml:space="preserve"> – Добавление </w:t>
      </w:r>
      <w:proofErr w:type="spellStart"/>
      <w:r>
        <w:t>манги</w:t>
      </w:r>
      <w:proofErr w:type="spellEnd"/>
    </w:p>
    <w:p w:rsidR="00F57DAE" w:rsidRDefault="0074500B" w:rsidP="00B06D6A">
      <w:pPr>
        <w:keepNext/>
        <w:spacing w:line="240" w:lineRule="auto"/>
        <w:ind w:firstLine="0"/>
        <w:jc w:val="center"/>
      </w:pPr>
      <w:r w:rsidRPr="0074500B">
        <w:rPr>
          <w:noProof/>
          <w:lang w:eastAsia="ru-RU"/>
        </w:rPr>
        <w:drawing>
          <wp:inline distT="0" distB="0" distL="0" distR="0" wp14:anchorId="5ECA04C7" wp14:editId="07262801">
            <wp:extent cx="3191320" cy="121937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13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7</w:t>
      </w:r>
      <w:r w:rsidR="00395945">
        <w:rPr>
          <w:noProof/>
        </w:rPr>
        <w:fldChar w:fldCharType="end"/>
      </w:r>
      <w:r>
        <w:t xml:space="preserve"> – Отображение </w:t>
      </w:r>
      <w:proofErr w:type="spellStart"/>
      <w:r>
        <w:t>манги</w:t>
      </w:r>
      <w:proofErr w:type="spellEnd"/>
      <w:r>
        <w:t xml:space="preserve"> в списке</w:t>
      </w:r>
    </w:p>
    <w:p w:rsidR="00F57DAE" w:rsidRDefault="0074500B" w:rsidP="00B06D6A">
      <w:pPr>
        <w:keepNext/>
        <w:spacing w:line="240" w:lineRule="auto"/>
        <w:ind w:firstLine="0"/>
        <w:jc w:val="center"/>
      </w:pPr>
      <w:r w:rsidRPr="0074500B">
        <w:rPr>
          <w:noProof/>
          <w:lang w:eastAsia="ru-RU"/>
        </w:rPr>
        <w:lastRenderedPageBreak/>
        <w:drawing>
          <wp:inline distT="0" distB="0" distL="0" distR="0" wp14:anchorId="3FF22580" wp14:editId="47958387">
            <wp:extent cx="3562847" cy="7573432"/>
            <wp:effectExtent l="0" t="0" r="0" b="889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0B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8</w:t>
      </w:r>
      <w:r w:rsidR="00395945">
        <w:rPr>
          <w:noProof/>
        </w:rPr>
        <w:fldChar w:fldCharType="end"/>
      </w:r>
      <w:r>
        <w:t xml:space="preserve"> – Изменение </w:t>
      </w:r>
      <w:proofErr w:type="spellStart"/>
      <w:r>
        <w:t>манги</w:t>
      </w:r>
      <w:proofErr w:type="spellEnd"/>
    </w:p>
    <w:p w:rsidR="00F57DAE" w:rsidRDefault="004C157B" w:rsidP="00B06D6A">
      <w:pPr>
        <w:keepNext/>
        <w:spacing w:line="240" w:lineRule="auto"/>
        <w:ind w:firstLine="0"/>
        <w:jc w:val="center"/>
      </w:pPr>
      <w:r w:rsidRPr="004C157B">
        <w:rPr>
          <w:noProof/>
          <w:lang w:eastAsia="ru-RU"/>
        </w:rPr>
        <w:lastRenderedPageBreak/>
        <w:drawing>
          <wp:inline distT="0" distB="0" distL="0" distR="0" wp14:anchorId="5788940B" wp14:editId="2DA45F1C">
            <wp:extent cx="3496163" cy="7354326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0B" w:rsidRPr="007D3EC7" w:rsidRDefault="00F57DAE" w:rsidP="00B06D6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59</w:t>
      </w:r>
      <w:r w:rsidR="00395945">
        <w:rPr>
          <w:noProof/>
        </w:rPr>
        <w:fldChar w:fldCharType="end"/>
      </w:r>
      <w:r>
        <w:t xml:space="preserve"> </w:t>
      </w:r>
      <w:r w:rsidR="007D3EC7">
        <w:t>–</w:t>
      </w:r>
      <w:r>
        <w:t xml:space="preserve"> </w:t>
      </w:r>
      <w:r w:rsidR="007D3EC7">
        <w:t xml:space="preserve">Изменение </w:t>
      </w:r>
      <w:proofErr w:type="spellStart"/>
      <w:r w:rsidR="007D3EC7">
        <w:t>манги</w:t>
      </w:r>
      <w:proofErr w:type="spellEnd"/>
    </w:p>
    <w:p w:rsidR="007D3EC7" w:rsidRDefault="004C157B" w:rsidP="00B06D6A">
      <w:pPr>
        <w:keepNext/>
        <w:spacing w:line="240" w:lineRule="auto"/>
        <w:ind w:firstLine="0"/>
        <w:jc w:val="center"/>
      </w:pPr>
      <w:r w:rsidRPr="004C157B">
        <w:rPr>
          <w:noProof/>
          <w:lang w:eastAsia="ru-RU"/>
        </w:rPr>
        <w:lastRenderedPageBreak/>
        <w:drawing>
          <wp:inline distT="0" distB="0" distL="0" distR="0" wp14:anchorId="7EDAC2D6" wp14:editId="2971972F">
            <wp:extent cx="3505689" cy="733527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7B" w:rsidRDefault="007D3EC7" w:rsidP="00B06D6A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0</w:t>
      </w:r>
      <w:r w:rsidR="00395945">
        <w:rPr>
          <w:noProof/>
        </w:rPr>
        <w:fldChar w:fldCharType="end"/>
      </w:r>
      <w:r>
        <w:t xml:space="preserve"> – Список с измененной </w:t>
      </w:r>
      <w:proofErr w:type="spellStart"/>
      <w:r>
        <w:t>мангой</w:t>
      </w:r>
      <w:proofErr w:type="spellEnd"/>
    </w:p>
    <w:p w:rsidR="007D3EC7" w:rsidRDefault="004C157B" w:rsidP="00B06D6A">
      <w:pPr>
        <w:keepNext/>
        <w:spacing w:line="240" w:lineRule="auto"/>
        <w:ind w:firstLine="0"/>
        <w:jc w:val="center"/>
      </w:pPr>
      <w:r w:rsidRPr="004C157B">
        <w:rPr>
          <w:noProof/>
          <w:lang w:eastAsia="ru-RU"/>
        </w:rPr>
        <w:lastRenderedPageBreak/>
        <w:drawing>
          <wp:inline distT="0" distB="0" distL="0" distR="0" wp14:anchorId="562878BD" wp14:editId="69ACBBE1">
            <wp:extent cx="3543795" cy="743053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7B" w:rsidRPr="00B06D6A" w:rsidRDefault="007D3EC7" w:rsidP="00B06D6A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1</w:t>
      </w:r>
      <w:r w:rsidR="00395945">
        <w:rPr>
          <w:noProof/>
        </w:rPr>
        <w:fldChar w:fldCharType="end"/>
      </w:r>
      <w:r>
        <w:t xml:space="preserve"> – Удаленная </w:t>
      </w:r>
      <w:proofErr w:type="spellStart"/>
      <w:r>
        <w:t>манга</w:t>
      </w:r>
      <w:proofErr w:type="spellEnd"/>
      <w:r>
        <w:t xml:space="preserve"> из списка</w:t>
      </w:r>
    </w:p>
    <w:p w:rsidR="00DA19F4" w:rsidRDefault="00DA19F4" w:rsidP="00B03BD8">
      <w:r>
        <w:t xml:space="preserve">Вывод: </w:t>
      </w:r>
      <w:r w:rsidR="004869E4">
        <w:t xml:space="preserve">научились работать с </w:t>
      </w:r>
      <w:proofErr w:type="spellStart"/>
      <w:r w:rsidR="004869E4">
        <w:rPr>
          <w:lang w:val="en-US"/>
        </w:rPr>
        <w:t>SqlLite</w:t>
      </w:r>
      <w:proofErr w:type="spellEnd"/>
      <w:r w:rsidR="004869E4">
        <w:t>, работая с его данными.</w:t>
      </w:r>
    </w:p>
    <w:p w:rsidR="00D308E7" w:rsidRDefault="00D308E7">
      <w:r>
        <w:br w:type="page"/>
      </w:r>
    </w:p>
    <w:p w:rsidR="00D308E7" w:rsidRDefault="00D308E7" w:rsidP="00D308E7">
      <w:pPr>
        <w:ind w:firstLine="0"/>
        <w:jc w:val="center"/>
      </w:pPr>
      <w:r>
        <w:lastRenderedPageBreak/>
        <w:t>ПРАКТИЧЕСКАЯ РАБОТА №18</w:t>
      </w:r>
    </w:p>
    <w:p w:rsidR="00D308E7" w:rsidRDefault="00D308E7" w:rsidP="00D308E7">
      <w:pPr>
        <w:ind w:firstLine="0"/>
        <w:jc w:val="center"/>
      </w:pPr>
      <w:r>
        <w:t>Тема: «</w:t>
      </w:r>
      <w:proofErr w:type="spellStart"/>
      <w:r>
        <w:rPr>
          <w:lang w:val="en-US"/>
        </w:rPr>
        <w:t>PaperDB</w:t>
      </w:r>
      <w:proofErr w:type="spellEnd"/>
      <w:r>
        <w:t>»</w:t>
      </w:r>
    </w:p>
    <w:p w:rsidR="00D308E7" w:rsidRDefault="00D308E7" w:rsidP="00B03BD8">
      <w:r>
        <w:t xml:space="preserve">Цель работы: научиться работать с </w:t>
      </w:r>
      <w:proofErr w:type="spellStart"/>
      <w:r>
        <w:t>нереляционными</w:t>
      </w:r>
      <w:proofErr w:type="spellEnd"/>
      <w:r>
        <w:t xml:space="preserve"> базами данных в</w:t>
      </w:r>
      <w:r w:rsidRPr="00D308E7">
        <w:t xml:space="preserve"> </w:t>
      </w:r>
      <w:r>
        <w:rPr>
          <w:lang w:val="en-US"/>
        </w:rPr>
        <w:t>Android</w:t>
      </w:r>
      <w:r w:rsidRPr="00D308E7">
        <w:t xml:space="preserve"> </w:t>
      </w:r>
      <w:r>
        <w:rPr>
          <w:lang w:val="en-US"/>
        </w:rPr>
        <w:t>Studio</w:t>
      </w:r>
      <w:r>
        <w:t xml:space="preserve">, используя библиотеку </w:t>
      </w:r>
      <w:proofErr w:type="spellStart"/>
      <w:r>
        <w:rPr>
          <w:lang w:val="en-US"/>
        </w:rPr>
        <w:t>PaperDB</w:t>
      </w:r>
      <w:proofErr w:type="spellEnd"/>
      <w:r w:rsidRPr="00D308E7">
        <w:t>.</w:t>
      </w:r>
    </w:p>
    <w:p w:rsidR="0031106C" w:rsidRDefault="0031106C" w:rsidP="00B03BD8">
      <w:r>
        <w:t>Работа программы:</w:t>
      </w:r>
    </w:p>
    <w:p w:rsidR="0031106C" w:rsidRDefault="00D308E7" w:rsidP="00560094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5DD90A" wp14:editId="0F5C2196">
            <wp:extent cx="3414452" cy="75882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19430" cy="7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E7" w:rsidRPr="0031106C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2</w:t>
      </w:r>
      <w:r w:rsidR="00395945">
        <w:rPr>
          <w:noProof/>
        </w:rPr>
        <w:fldChar w:fldCharType="end"/>
      </w:r>
      <w:r>
        <w:t xml:space="preserve"> – Начальный список</w:t>
      </w:r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778A7AD6" wp14:editId="16976AFE">
            <wp:extent cx="3723606" cy="82740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27689" cy="82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E7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3</w:t>
      </w:r>
      <w:r w:rsidR="00395945">
        <w:rPr>
          <w:noProof/>
        </w:rPr>
        <w:fldChar w:fldCharType="end"/>
      </w:r>
      <w:r>
        <w:t xml:space="preserve"> – Добавление </w:t>
      </w:r>
      <w:proofErr w:type="spellStart"/>
      <w:r>
        <w:t>манги</w:t>
      </w:r>
      <w:proofErr w:type="spellEnd"/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345AD028" wp14:editId="1AF06BE5">
            <wp:extent cx="3640732" cy="8089900"/>
            <wp:effectExtent l="0" t="0" r="0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121" cy="81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4</w:t>
      </w:r>
      <w:r w:rsidR="00395945">
        <w:rPr>
          <w:noProof/>
        </w:rPr>
        <w:fldChar w:fldCharType="end"/>
      </w:r>
      <w:r>
        <w:t xml:space="preserve"> – Список после добавления </w:t>
      </w:r>
      <w:proofErr w:type="spellStart"/>
      <w:r>
        <w:t>манги</w:t>
      </w:r>
      <w:proofErr w:type="spellEnd"/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6784D645" wp14:editId="6E1CF8F1">
            <wp:extent cx="3486416" cy="7747000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87632" cy="77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5</w:t>
      </w:r>
      <w:r w:rsidR="00395945">
        <w:rPr>
          <w:noProof/>
        </w:rPr>
        <w:fldChar w:fldCharType="end"/>
      </w:r>
      <w:r>
        <w:t xml:space="preserve"> – Изменение </w:t>
      </w:r>
      <w:proofErr w:type="spellStart"/>
      <w:r>
        <w:t>манги</w:t>
      </w:r>
      <w:proofErr w:type="spellEnd"/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69C02378" wp14:editId="0B1DA0BE">
            <wp:extent cx="3326384" cy="7391400"/>
            <wp:effectExtent l="0" t="0" r="762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29674" cy="73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6</w:t>
      </w:r>
      <w:r w:rsidR="00395945">
        <w:rPr>
          <w:noProof/>
        </w:rPr>
        <w:fldChar w:fldCharType="end"/>
      </w:r>
      <w:r>
        <w:t xml:space="preserve"> – Список после изменения </w:t>
      </w:r>
      <w:proofErr w:type="spellStart"/>
      <w:r>
        <w:t>манги</w:t>
      </w:r>
      <w:proofErr w:type="spellEnd"/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246C9194" wp14:editId="7419A11F">
            <wp:extent cx="3612155" cy="80264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12980" cy="80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7</w:t>
      </w:r>
      <w:r w:rsidR="00395945">
        <w:rPr>
          <w:noProof/>
        </w:rPr>
        <w:fldChar w:fldCharType="end"/>
      </w:r>
      <w:r>
        <w:t xml:space="preserve"> – Список после удаления </w:t>
      </w:r>
      <w:proofErr w:type="spellStart"/>
      <w:r>
        <w:t>манги</w:t>
      </w:r>
      <w:proofErr w:type="spellEnd"/>
    </w:p>
    <w:p w:rsidR="0031106C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lastRenderedPageBreak/>
        <w:drawing>
          <wp:inline distT="0" distB="0" distL="0" distR="0" wp14:anchorId="5BDD613D" wp14:editId="56E843FD">
            <wp:extent cx="5940425" cy="4375785"/>
            <wp:effectExtent l="0" t="0" r="3175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8</w:t>
      </w:r>
      <w:r w:rsidR="00395945">
        <w:rPr>
          <w:noProof/>
        </w:rPr>
        <w:fldChar w:fldCharType="end"/>
      </w:r>
      <w:r>
        <w:t xml:space="preserve"> – Код работы с БД</w:t>
      </w:r>
    </w:p>
    <w:p w:rsidR="0031106C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drawing>
          <wp:inline distT="0" distB="0" distL="0" distR="0" wp14:anchorId="6664FE3C" wp14:editId="4B7A2B46">
            <wp:extent cx="5940425" cy="436372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B2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69</w:t>
      </w:r>
      <w:r w:rsidR="00395945">
        <w:rPr>
          <w:noProof/>
        </w:rPr>
        <w:fldChar w:fldCharType="end"/>
      </w:r>
      <w:r>
        <w:t xml:space="preserve"> – Код работы БД с удалением и изменением данных</w:t>
      </w:r>
    </w:p>
    <w:p w:rsidR="0031106C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lastRenderedPageBreak/>
        <w:drawing>
          <wp:inline distT="0" distB="0" distL="0" distR="0" wp14:anchorId="061585DF" wp14:editId="02BD70C4">
            <wp:extent cx="5940425" cy="45878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B2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0</w:t>
      </w:r>
      <w:r w:rsidR="00395945">
        <w:rPr>
          <w:noProof/>
        </w:rPr>
        <w:fldChar w:fldCharType="end"/>
      </w:r>
      <w:r>
        <w:t xml:space="preserve"> – Класс </w:t>
      </w:r>
      <w:proofErr w:type="spellStart"/>
      <w:r>
        <w:t>манги</w:t>
      </w:r>
      <w:proofErr w:type="spellEnd"/>
    </w:p>
    <w:p w:rsidR="0031106C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lastRenderedPageBreak/>
        <w:drawing>
          <wp:inline distT="0" distB="0" distL="0" distR="0" wp14:anchorId="62FF278E" wp14:editId="719D6274">
            <wp:extent cx="5940425" cy="465201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B2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1</w:t>
      </w:r>
      <w:r w:rsidR="00395945">
        <w:rPr>
          <w:noProof/>
        </w:rPr>
        <w:fldChar w:fldCharType="end"/>
      </w:r>
      <w:r>
        <w:t xml:space="preserve"> –Код основной </w:t>
      </w:r>
      <w:proofErr w:type="spellStart"/>
      <w:r>
        <w:t>активити</w:t>
      </w:r>
      <w:proofErr w:type="spellEnd"/>
    </w:p>
    <w:p w:rsidR="0031106C" w:rsidRDefault="009549C8" w:rsidP="00560094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7A633B" wp14:editId="1F3D8D00">
            <wp:extent cx="5940425" cy="581279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C8" w:rsidRDefault="0031106C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2</w:t>
      </w:r>
      <w:r w:rsidR="00395945">
        <w:rPr>
          <w:noProof/>
        </w:rPr>
        <w:fldChar w:fldCharType="end"/>
      </w:r>
      <w:r>
        <w:t xml:space="preserve"> </w:t>
      </w:r>
      <w:r w:rsidR="00560094">
        <w:t>–</w:t>
      </w:r>
      <w:r>
        <w:t xml:space="preserve"> </w:t>
      </w:r>
      <w:r w:rsidR="00560094">
        <w:t xml:space="preserve">Код </w:t>
      </w:r>
      <w:proofErr w:type="spellStart"/>
      <w:r w:rsidR="00560094">
        <w:t>активити</w:t>
      </w:r>
      <w:proofErr w:type="spellEnd"/>
      <w:r w:rsidR="00560094">
        <w:t xml:space="preserve"> детальной информации</w:t>
      </w:r>
    </w:p>
    <w:p w:rsidR="00560094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drawing>
          <wp:inline distT="0" distB="0" distL="0" distR="0" wp14:anchorId="00037BF4" wp14:editId="20B6FDD5">
            <wp:extent cx="5077534" cy="2162477"/>
            <wp:effectExtent l="0" t="0" r="889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B2" w:rsidRDefault="00560094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3</w:t>
      </w:r>
      <w:r w:rsidR="00395945">
        <w:rPr>
          <w:noProof/>
        </w:rPr>
        <w:fldChar w:fldCharType="end"/>
      </w:r>
      <w:r>
        <w:t xml:space="preserve"> – Код кнопки удаления</w:t>
      </w:r>
    </w:p>
    <w:p w:rsidR="00560094" w:rsidRDefault="009549C8" w:rsidP="00560094">
      <w:pPr>
        <w:keepNext/>
        <w:spacing w:line="240" w:lineRule="auto"/>
        <w:ind w:firstLine="0"/>
        <w:jc w:val="center"/>
      </w:pPr>
      <w:r w:rsidRPr="009549C8">
        <w:rPr>
          <w:noProof/>
          <w:lang w:eastAsia="ru-RU"/>
        </w:rPr>
        <w:lastRenderedPageBreak/>
        <w:drawing>
          <wp:inline distT="0" distB="0" distL="0" distR="0" wp14:anchorId="0DA80D1A" wp14:editId="030B4EB4">
            <wp:extent cx="5940425" cy="5401945"/>
            <wp:effectExtent l="0" t="0" r="3175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C8" w:rsidRDefault="00560094" w:rsidP="00560094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4</w:t>
      </w:r>
      <w:r w:rsidR="00395945">
        <w:rPr>
          <w:noProof/>
        </w:rPr>
        <w:fldChar w:fldCharType="end"/>
      </w:r>
      <w:r>
        <w:t xml:space="preserve"> – Код добавления </w:t>
      </w:r>
      <w:proofErr w:type="spellStart"/>
      <w:r>
        <w:t>манги</w:t>
      </w:r>
      <w:proofErr w:type="spellEnd"/>
    </w:p>
    <w:p w:rsidR="00D308E7" w:rsidRDefault="00D308E7" w:rsidP="00B03BD8">
      <w:r>
        <w:t>Вывод: научились</w:t>
      </w:r>
      <w:r w:rsidRPr="00D308E7">
        <w:t xml:space="preserve"> работать с </w:t>
      </w:r>
      <w:proofErr w:type="spellStart"/>
      <w:r w:rsidRPr="00D308E7">
        <w:t>нереляционными</w:t>
      </w:r>
      <w:proofErr w:type="spellEnd"/>
      <w:r w:rsidRPr="00D308E7">
        <w:t xml:space="preserve"> базами данных в </w:t>
      </w:r>
      <w:proofErr w:type="spellStart"/>
      <w:r w:rsidRPr="00D308E7">
        <w:t>Android</w:t>
      </w:r>
      <w:proofErr w:type="spellEnd"/>
      <w:r w:rsidRPr="00D308E7">
        <w:t xml:space="preserve"> </w:t>
      </w:r>
      <w:proofErr w:type="spellStart"/>
      <w:r w:rsidRPr="00D308E7">
        <w:t>Studio</w:t>
      </w:r>
      <w:proofErr w:type="spellEnd"/>
      <w:r w:rsidRPr="00D308E7">
        <w:t xml:space="preserve">, используя библиотеку </w:t>
      </w:r>
      <w:proofErr w:type="spellStart"/>
      <w:r w:rsidRPr="00D308E7">
        <w:t>PaperDB</w:t>
      </w:r>
      <w:proofErr w:type="spellEnd"/>
      <w:r w:rsidRPr="00D308E7">
        <w:t>.</w:t>
      </w:r>
    </w:p>
    <w:p w:rsidR="00341524" w:rsidRDefault="00341524">
      <w:r>
        <w:br w:type="page"/>
      </w:r>
    </w:p>
    <w:p w:rsidR="00341524" w:rsidRDefault="00341524" w:rsidP="009A4BA5">
      <w:pPr>
        <w:ind w:firstLine="0"/>
        <w:jc w:val="center"/>
      </w:pPr>
      <w:r>
        <w:lastRenderedPageBreak/>
        <w:t>ПРАКТИЧЕСКАЯ РАБОТА №19</w:t>
      </w:r>
    </w:p>
    <w:p w:rsidR="00341524" w:rsidRDefault="00341524" w:rsidP="009A4BA5">
      <w:pPr>
        <w:ind w:firstLine="0"/>
        <w:jc w:val="center"/>
      </w:pPr>
      <w:r>
        <w:t>Тема: «</w:t>
      </w:r>
      <w:r w:rsidR="0016752C">
        <w:t>Работа с карта</w:t>
      </w:r>
      <w:r w:rsidR="00231899">
        <w:t>ми</w:t>
      </w:r>
      <w:r>
        <w:t>»</w:t>
      </w:r>
    </w:p>
    <w:p w:rsidR="00341524" w:rsidRDefault="00341524" w:rsidP="00231899">
      <w:r>
        <w:t>Цель работы:</w:t>
      </w:r>
      <w:r w:rsidR="009A4BA5">
        <w:t xml:space="preserve"> </w:t>
      </w:r>
      <w:r w:rsidR="001545DD">
        <w:t xml:space="preserve">научиться работать с картами в </w:t>
      </w:r>
      <w:r w:rsidR="001545DD">
        <w:rPr>
          <w:lang w:val="en-US"/>
        </w:rPr>
        <w:t>Java</w:t>
      </w:r>
      <w:r w:rsidR="001545DD" w:rsidRPr="001545DD">
        <w:t xml:space="preserve"> </w:t>
      </w:r>
      <w:r w:rsidR="001545DD">
        <w:rPr>
          <w:lang w:val="en-US"/>
        </w:rPr>
        <w:t>Android</w:t>
      </w:r>
      <w:r w:rsidR="001545DD" w:rsidRPr="001545DD">
        <w:t xml:space="preserve"> </w:t>
      </w:r>
      <w:r w:rsidR="001545DD">
        <w:rPr>
          <w:lang w:val="en-US"/>
        </w:rPr>
        <w:t>Studio</w:t>
      </w:r>
      <w:r w:rsidR="001545DD">
        <w:t xml:space="preserve"> используя библиотеку </w:t>
      </w:r>
      <w:proofErr w:type="spellStart"/>
      <w:r w:rsidR="001545DD">
        <w:rPr>
          <w:lang w:val="en-US"/>
        </w:rPr>
        <w:t>Yandex</w:t>
      </w:r>
      <w:proofErr w:type="spellEnd"/>
      <w:r w:rsidR="001545DD" w:rsidRPr="001545DD">
        <w:t xml:space="preserve"> </w:t>
      </w:r>
      <w:r w:rsidR="001545DD">
        <w:rPr>
          <w:lang w:val="en-US"/>
        </w:rPr>
        <w:t>Map</w:t>
      </w:r>
      <w:r w:rsidR="001545DD" w:rsidRPr="001545DD">
        <w:t xml:space="preserve"> </w:t>
      </w:r>
      <w:r w:rsidR="001545DD">
        <w:rPr>
          <w:lang w:val="en-US"/>
        </w:rPr>
        <w:t>API</w:t>
      </w:r>
      <w:r w:rsidR="001545DD">
        <w:t>.</w:t>
      </w:r>
    </w:p>
    <w:p w:rsidR="00DA1530" w:rsidRPr="00DA1530" w:rsidRDefault="00DA1530" w:rsidP="00231899">
      <w:r>
        <w:t>Начнём с файла верстки:</w:t>
      </w:r>
    </w:p>
    <w:p w:rsidR="0016752C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drawing>
          <wp:inline distT="0" distB="0" distL="0" distR="0" wp14:anchorId="070685B1" wp14:editId="2043932C">
            <wp:extent cx="5940425" cy="240601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16752C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5</w:t>
      </w:r>
      <w:r w:rsidR="00395945">
        <w:rPr>
          <w:noProof/>
        </w:rPr>
        <w:fldChar w:fldCharType="end"/>
      </w:r>
      <w:r>
        <w:t xml:space="preserve"> </w:t>
      </w:r>
      <w:r w:rsidR="007E0543">
        <w:t>–</w:t>
      </w:r>
      <w:r>
        <w:t xml:space="preserve"> </w:t>
      </w:r>
      <w:r w:rsidR="007E0543">
        <w:t>Файл верстки</w:t>
      </w:r>
    </w:p>
    <w:p w:rsidR="00DA1530" w:rsidRPr="00DA1530" w:rsidRDefault="00DA1530" w:rsidP="00DA1530">
      <w:r>
        <w:t>После файла верстки перейдем к файлу с кодом программы.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lastRenderedPageBreak/>
        <w:drawing>
          <wp:inline distT="0" distB="0" distL="0" distR="0" wp14:anchorId="5C3665C1" wp14:editId="2DEA78E7">
            <wp:extent cx="5940425" cy="505079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6</w:t>
      </w:r>
      <w:r w:rsidR="00395945">
        <w:rPr>
          <w:noProof/>
        </w:rPr>
        <w:fldChar w:fldCharType="end"/>
      </w:r>
      <w:r>
        <w:t xml:space="preserve"> – Импорты зависимостей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drawing>
          <wp:inline distT="0" distB="0" distL="0" distR="0" wp14:anchorId="3DEBB9DE" wp14:editId="17465E0E">
            <wp:extent cx="5940425" cy="343598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7</w:t>
      </w:r>
      <w:r w:rsidR="00395945">
        <w:rPr>
          <w:noProof/>
        </w:rPr>
        <w:fldChar w:fldCharType="end"/>
      </w:r>
      <w:r>
        <w:t xml:space="preserve"> – Класс </w:t>
      </w:r>
      <w:proofErr w:type="spellStart"/>
      <w:r>
        <w:t>активити</w:t>
      </w:r>
      <w:proofErr w:type="spellEnd"/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lastRenderedPageBreak/>
        <w:drawing>
          <wp:inline distT="0" distB="0" distL="0" distR="0" wp14:anchorId="3A7D756A" wp14:editId="7A0E44C3">
            <wp:extent cx="5940425" cy="3935730"/>
            <wp:effectExtent l="0" t="0" r="3175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Pr="007E0543" w:rsidRDefault="007E0543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8</w:t>
      </w:r>
      <w:r w:rsidR="00395945">
        <w:rPr>
          <w:noProof/>
        </w:rPr>
        <w:fldChar w:fldCharType="end"/>
      </w:r>
      <w:r>
        <w:t xml:space="preserve"> – Настройка точек и </w:t>
      </w:r>
      <w:r>
        <w:rPr>
          <w:lang w:val="en-US"/>
        </w:rPr>
        <w:t>GPS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drawing>
          <wp:inline distT="0" distB="0" distL="0" distR="0" wp14:anchorId="67F524FD" wp14:editId="4298E4B6">
            <wp:extent cx="5940425" cy="295402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79</w:t>
      </w:r>
      <w:r w:rsidR="00395945">
        <w:rPr>
          <w:noProof/>
        </w:rPr>
        <w:fldChar w:fldCharType="end"/>
      </w:r>
      <w:r>
        <w:t xml:space="preserve"> – Методы остановки и старта приложения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lastRenderedPageBreak/>
        <w:drawing>
          <wp:inline distT="0" distB="0" distL="0" distR="0" wp14:anchorId="600E4195" wp14:editId="1DF6DBFB">
            <wp:extent cx="5940425" cy="2717165"/>
            <wp:effectExtent l="0" t="0" r="3175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0</w:t>
      </w:r>
      <w:r w:rsidR="00395945">
        <w:rPr>
          <w:noProof/>
        </w:rPr>
        <w:fldChar w:fldCharType="end"/>
      </w:r>
      <w:r>
        <w:t xml:space="preserve"> – Метод постройки маршрута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drawing>
          <wp:inline distT="0" distB="0" distL="0" distR="0" wp14:anchorId="016EEC38" wp14:editId="1768CF07">
            <wp:extent cx="5940425" cy="270573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1</w:t>
      </w:r>
      <w:r w:rsidR="00395945">
        <w:rPr>
          <w:noProof/>
        </w:rPr>
        <w:fldChar w:fldCharType="end"/>
      </w:r>
      <w:r>
        <w:t xml:space="preserve"> – Имплементируемые методы</w:t>
      </w:r>
    </w:p>
    <w:p w:rsidR="00DA1530" w:rsidRPr="00DA1530" w:rsidRDefault="00DA1530" w:rsidP="00DA1530">
      <w:r>
        <w:t>Теперь настроим проект.</w:t>
      </w:r>
    </w:p>
    <w:p w:rsidR="007E0543" w:rsidRDefault="00713498" w:rsidP="00D04EA1">
      <w:pPr>
        <w:keepNext/>
        <w:spacing w:line="240" w:lineRule="auto"/>
        <w:ind w:firstLine="0"/>
        <w:jc w:val="center"/>
      </w:pPr>
      <w:r w:rsidRPr="00713498">
        <w:rPr>
          <w:noProof/>
          <w:lang w:eastAsia="ru-RU"/>
        </w:rPr>
        <w:drawing>
          <wp:inline distT="0" distB="0" distL="0" distR="0" wp14:anchorId="6E024A80" wp14:editId="68F1016A">
            <wp:extent cx="5940425" cy="1176020"/>
            <wp:effectExtent l="0" t="0" r="3175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98" w:rsidRDefault="007E0543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2</w:t>
      </w:r>
      <w:r w:rsidR="00395945">
        <w:rPr>
          <w:noProof/>
        </w:rPr>
        <w:fldChar w:fldCharType="end"/>
      </w:r>
      <w:r>
        <w:t xml:space="preserve"> - </w:t>
      </w:r>
      <w:r w:rsidR="00D04EA1">
        <w:t>Манифест</w:t>
      </w:r>
    </w:p>
    <w:p w:rsidR="00D04EA1" w:rsidRDefault="003E6D7E" w:rsidP="00D04EA1">
      <w:pPr>
        <w:keepNext/>
        <w:spacing w:line="240" w:lineRule="auto"/>
        <w:ind w:firstLine="0"/>
        <w:jc w:val="center"/>
      </w:pPr>
      <w:r w:rsidRPr="003E6D7E">
        <w:rPr>
          <w:noProof/>
          <w:lang w:eastAsia="ru-RU"/>
        </w:rPr>
        <w:lastRenderedPageBreak/>
        <w:drawing>
          <wp:inline distT="0" distB="0" distL="0" distR="0" wp14:anchorId="065D41F4" wp14:editId="42B7D906">
            <wp:extent cx="5940425" cy="215328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E" w:rsidRDefault="00D04EA1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3</w:t>
      </w:r>
      <w:r w:rsidR="00395945">
        <w:rPr>
          <w:noProof/>
        </w:rPr>
        <w:fldChar w:fldCharType="end"/>
      </w:r>
      <w:r>
        <w:t xml:space="preserve"> – Имплементация библиотек</w:t>
      </w:r>
    </w:p>
    <w:p w:rsidR="00DA1530" w:rsidRPr="00DA1530" w:rsidRDefault="00DA1530" w:rsidP="00DA1530">
      <w:r>
        <w:t>Результаты работы:</w:t>
      </w:r>
    </w:p>
    <w:p w:rsidR="00D04EA1" w:rsidRDefault="003E6D7E" w:rsidP="00D04EA1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46880" wp14:editId="3EF9AE8C">
            <wp:extent cx="3481689" cy="7737676"/>
            <wp:effectExtent l="0" t="0" r="508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85020" cy="77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E" w:rsidRDefault="00D04EA1" w:rsidP="00D04EA1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4</w:t>
      </w:r>
      <w:r w:rsidR="00395945">
        <w:rPr>
          <w:noProof/>
        </w:rPr>
        <w:fldChar w:fldCharType="end"/>
      </w:r>
      <w:r>
        <w:t xml:space="preserve"> – Начальный экран</w:t>
      </w:r>
    </w:p>
    <w:p w:rsidR="00D04EA1" w:rsidRDefault="003E6D7E" w:rsidP="00D04EA1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2DF2D6" wp14:editId="44C9DEA6">
            <wp:extent cx="3557208" cy="7905509"/>
            <wp:effectExtent l="0" t="0" r="5715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59113" cy="79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E" w:rsidRPr="00D04EA1" w:rsidRDefault="00D04EA1" w:rsidP="00D04EA1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5</w:t>
      </w:r>
      <w:r w:rsidR="00395945">
        <w:rPr>
          <w:noProof/>
        </w:rPr>
        <w:fldChar w:fldCharType="end"/>
      </w:r>
      <w:r>
        <w:t xml:space="preserve"> – Построенный маршрут</w:t>
      </w:r>
    </w:p>
    <w:p w:rsidR="00341524" w:rsidRDefault="00341524" w:rsidP="00B03BD8">
      <w:r>
        <w:t>Вывод:</w:t>
      </w:r>
      <w:r w:rsidR="009A4BA5">
        <w:t xml:space="preserve"> </w:t>
      </w:r>
      <w:r w:rsidR="0016752C">
        <w:t>научились</w:t>
      </w:r>
      <w:r w:rsidR="0016752C" w:rsidRPr="0016752C">
        <w:t xml:space="preserve"> работать с картами в Java </w:t>
      </w:r>
      <w:proofErr w:type="spellStart"/>
      <w:r w:rsidR="0016752C" w:rsidRPr="0016752C">
        <w:t>Android</w:t>
      </w:r>
      <w:proofErr w:type="spellEnd"/>
      <w:r w:rsidR="0016752C" w:rsidRPr="0016752C">
        <w:t xml:space="preserve"> </w:t>
      </w:r>
      <w:proofErr w:type="spellStart"/>
      <w:r w:rsidR="0016752C" w:rsidRPr="0016752C">
        <w:t>Studio</w:t>
      </w:r>
      <w:proofErr w:type="spellEnd"/>
      <w:r w:rsidR="0016752C" w:rsidRPr="0016752C">
        <w:t xml:space="preserve"> используя библиотеку </w:t>
      </w:r>
      <w:proofErr w:type="spellStart"/>
      <w:r w:rsidR="0016752C" w:rsidRPr="0016752C">
        <w:t>Yandex</w:t>
      </w:r>
      <w:proofErr w:type="spellEnd"/>
      <w:r w:rsidR="0016752C" w:rsidRPr="0016752C">
        <w:t xml:space="preserve"> Map API.</w:t>
      </w:r>
    </w:p>
    <w:p w:rsidR="00DC616A" w:rsidRDefault="00DC616A">
      <w:r>
        <w:br w:type="page"/>
      </w:r>
    </w:p>
    <w:p w:rsidR="00DC616A" w:rsidRDefault="004B5885" w:rsidP="004B5885">
      <w:pPr>
        <w:ind w:firstLine="0"/>
        <w:jc w:val="center"/>
      </w:pPr>
      <w:r>
        <w:lastRenderedPageBreak/>
        <w:t>ПРАКТИЧЕСКАЯ РАБОТА №20</w:t>
      </w:r>
    </w:p>
    <w:p w:rsidR="004B5885" w:rsidRDefault="004B5885" w:rsidP="004B5885">
      <w:pPr>
        <w:ind w:firstLine="0"/>
        <w:jc w:val="center"/>
      </w:pPr>
      <w:r>
        <w:t>Тема: «</w:t>
      </w:r>
      <w:r w:rsidR="0047604F">
        <w:rPr>
          <w:lang w:val="en-US"/>
        </w:rPr>
        <w:t>Firebase</w:t>
      </w:r>
      <w:r>
        <w:t>»</w:t>
      </w:r>
    </w:p>
    <w:p w:rsidR="004B5885" w:rsidRDefault="004B5885" w:rsidP="0047604F">
      <w:r>
        <w:t>Цель работы:</w:t>
      </w:r>
      <w:r w:rsidR="0047604F">
        <w:t xml:space="preserve"> научиться работать с базовыми функциями </w:t>
      </w:r>
      <w:r w:rsidR="0047604F">
        <w:rPr>
          <w:lang w:val="en-US"/>
        </w:rPr>
        <w:t>Firebase</w:t>
      </w:r>
      <w:r w:rsidR="0047604F">
        <w:t>, реализовав регистрацию и авторизацию.</w:t>
      </w:r>
    </w:p>
    <w:p w:rsidR="00AE30A9" w:rsidRDefault="00AE30A9" w:rsidP="0047604F">
      <w:r>
        <w:t>Код программы:</w:t>
      </w:r>
    </w:p>
    <w:p w:rsidR="00EA09D9" w:rsidRDefault="00F8591C" w:rsidP="004E60F6">
      <w:pPr>
        <w:keepNext/>
        <w:spacing w:line="240" w:lineRule="auto"/>
        <w:ind w:firstLine="0"/>
        <w:jc w:val="center"/>
      </w:pPr>
      <w:r w:rsidRPr="00735296">
        <w:rPr>
          <w:noProof/>
          <w:lang w:eastAsia="ru-RU"/>
        </w:rPr>
        <w:drawing>
          <wp:inline distT="0" distB="0" distL="0" distR="0" wp14:anchorId="5A52E77D" wp14:editId="39878B0A">
            <wp:extent cx="5382376" cy="6077798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6</w:t>
      </w:r>
      <w:r w:rsidR="00395945">
        <w:rPr>
          <w:noProof/>
        </w:rPr>
        <w:fldChar w:fldCharType="end"/>
      </w:r>
      <w:r>
        <w:t xml:space="preserve"> – Код главного окна</w:t>
      </w:r>
    </w:p>
    <w:p w:rsidR="00EA09D9" w:rsidRDefault="00F8591C" w:rsidP="004E60F6">
      <w:pPr>
        <w:keepNext/>
        <w:spacing w:line="240" w:lineRule="auto"/>
        <w:ind w:firstLine="0"/>
        <w:jc w:val="center"/>
      </w:pPr>
      <w:r w:rsidRPr="00735296">
        <w:rPr>
          <w:noProof/>
          <w:lang w:eastAsia="ru-RU"/>
        </w:rPr>
        <w:lastRenderedPageBreak/>
        <w:drawing>
          <wp:inline distT="0" distB="0" distL="0" distR="0" wp14:anchorId="31FB8C9D" wp14:editId="1A4E3130">
            <wp:extent cx="5934903" cy="6639852"/>
            <wp:effectExtent l="0" t="0" r="8890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7</w:t>
      </w:r>
      <w:r w:rsidR="00395945">
        <w:rPr>
          <w:noProof/>
        </w:rPr>
        <w:fldChar w:fldCharType="end"/>
      </w:r>
      <w:r>
        <w:t xml:space="preserve"> – Код кликов и </w:t>
      </w:r>
      <w:proofErr w:type="spellStart"/>
      <w:r>
        <w:t>валидации</w:t>
      </w:r>
      <w:proofErr w:type="spellEnd"/>
    </w:p>
    <w:p w:rsidR="00EA09D9" w:rsidRDefault="00F8591C" w:rsidP="004E60F6">
      <w:pPr>
        <w:keepNext/>
        <w:spacing w:line="240" w:lineRule="auto"/>
        <w:ind w:firstLine="0"/>
        <w:jc w:val="center"/>
      </w:pPr>
      <w:r w:rsidRPr="00735296">
        <w:rPr>
          <w:noProof/>
          <w:lang w:eastAsia="ru-RU"/>
        </w:rPr>
        <w:lastRenderedPageBreak/>
        <w:drawing>
          <wp:inline distT="0" distB="0" distL="0" distR="0" wp14:anchorId="344171F9" wp14:editId="4DBE3C3E">
            <wp:extent cx="5940425" cy="474853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Pr="00EA09D9" w:rsidRDefault="00EA09D9" w:rsidP="004E60F6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8</w:t>
      </w:r>
      <w:r w:rsidR="00395945">
        <w:rPr>
          <w:noProof/>
        </w:rPr>
        <w:fldChar w:fldCharType="end"/>
      </w:r>
      <w:r>
        <w:t xml:space="preserve"> – Код создания пользователя в </w:t>
      </w:r>
      <w:proofErr w:type="spellStart"/>
      <w:r>
        <w:rPr>
          <w:lang w:val="en-US"/>
        </w:rPr>
        <w:t>FireBase</w:t>
      </w:r>
      <w:proofErr w:type="spellEnd"/>
    </w:p>
    <w:p w:rsidR="00EA09D9" w:rsidRDefault="00F8591C" w:rsidP="004E60F6">
      <w:pPr>
        <w:keepNext/>
        <w:spacing w:line="240" w:lineRule="auto"/>
        <w:ind w:firstLine="0"/>
        <w:jc w:val="center"/>
      </w:pPr>
      <w:r w:rsidRPr="00735296">
        <w:rPr>
          <w:noProof/>
          <w:lang w:eastAsia="ru-RU"/>
        </w:rPr>
        <w:drawing>
          <wp:inline distT="0" distB="0" distL="0" distR="0" wp14:anchorId="33CA4647" wp14:editId="71F6D8D3">
            <wp:extent cx="5940425" cy="375729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89</w:t>
      </w:r>
      <w:r w:rsidR="00395945">
        <w:rPr>
          <w:noProof/>
        </w:rPr>
        <w:fldChar w:fldCharType="end"/>
      </w:r>
      <w:r>
        <w:t xml:space="preserve"> – Код авторизации и захода в приложение</w:t>
      </w:r>
    </w:p>
    <w:p w:rsidR="00EA09D9" w:rsidRDefault="00F8591C" w:rsidP="004E60F6">
      <w:pPr>
        <w:keepNext/>
        <w:spacing w:line="240" w:lineRule="auto"/>
        <w:ind w:firstLine="0"/>
        <w:jc w:val="center"/>
      </w:pPr>
      <w:r w:rsidRPr="00B23FCA">
        <w:rPr>
          <w:noProof/>
          <w:lang w:eastAsia="ru-RU"/>
        </w:rPr>
        <w:lastRenderedPageBreak/>
        <w:drawing>
          <wp:inline distT="0" distB="0" distL="0" distR="0" wp14:anchorId="6C4F7373" wp14:editId="3F0CF7E4">
            <wp:extent cx="5410955" cy="724001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0</w:t>
      </w:r>
      <w:r w:rsidR="00395945">
        <w:rPr>
          <w:noProof/>
        </w:rPr>
        <w:fldChar w:fldCharType="end"/>
      </w:r>
      <w:r>
        <w:t xml:space="preserve"> – Модель юзера</w:t>
      </w:r>
    </w:p>
    <w:p w:rsidR="00EA09D9" w:rsidRDefault="00F8591C" w:rsidP="004E60F6">
      <w:pPr>
        <w:keepNext/>
        <w:spacing w:line="240" w:lineRule="auto"/>
        <w:ind w:firstLine="0"/>
        <w:jc w:val="center"/>
      </w:pPr>
      <w:r w:rsidRPr="00B23FCA">
        <w:rPr>
          <w:noProof/>
          <w:lang w:eastAsia="ru-RU"/>
        </w:rPr>
        <w:lastRenderedPageBreak/>
        <w:drawing>
          <wp:inline distT="0" distB="0" distL="0" distR="0" wp14:anchorId="75E9D494" wp14:editId="268D3BA3">
            <wp:extent cx="5940425" cy="569976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1</w:t>
      </w:r>
      <w:r w:rsidR="00395945">
        <w:rPr>
          <w:noProof/>
        </w:rPr>
        <w:fldChar w:fldCharType="end"/>
      </w:r>
      <w:r w:rsidR="00350A18">
        <w:t xml:space="preserve"> – Код окна профиля пользователя</w:t>
      </w:r>
    </w:p>
    <w:p w:rsidR="00350A18" w:rsidRDefault="00F8591C" w:rsidP="004E60F6">
      <w:pPr>
        <w:keepNext/>
        <w:spacing w:line="240" w:lineRule="auto"/>
        <w:ind w:firstLine="0"/>
        <w:jc w:val="center"/>
      </w:pPr>
      <w:r w:rsidRPr="00B23FCA">
        <w:rPr>
          <w:noProof/>
          <w:lang w:eastAsia="ru-RU"/>
        </w:rPr>
        <w:lastRenderedPageBreak/>
        <w:drawing>
          <wp:inline distT="0" distB="0" distL="0" distR="0" wp14:anchorId="705A9827" wp14:editId="5E8BFBFD">
            <wp:extent cx="5940425" cy="425450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350A18" w:rsidP="004E60F6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2</w:t>
      </w:r>
      <w:r w:rsidR="00395945">
        <w:rPr>
          <w:noProof/>
        </w:rPr>
        <w:fldChar w:fldCharType="end"/>
      </w:r>
      <w:r>
        <w:t xml:space="preserve"> </w:t>
      </w:r>
      <w:r w:rsidR="004E60F6">
        <w:t>–</w:t>
      </w:r>
      <w:r>
        <w:t xml:space="preserve"> </w:t>
      </w:r>
      <w:r w:rsidR="004E60F6">
        <w:t>Код перехода и клика</w:t>
      </w:r>
    </w:p>
    <w:p w:rsidR="00AE30A9" w:rsidRPr="00AE30A9" w:rsidRDefault="00AE30A9" w:rsidP="00AE30A9">
      <w:r>
        <w:t>Результаты работы:</w:t>
      </w:r>
    </w:p>
    <w:p w:rsidR="004E60F6" w:rsidRDefault="00F8591C" w:rsidP="004E6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2AC4FC" wp14:editId="5DD3C0E6">
            <wp:extent cx="3574407" cy="7942521"/>
            <wp:effectExtent l="0" t="0" r="762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hoto_2024-03-07_23-08-13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07" cy="79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4E60F6" w:rsidP="004E60F6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3</w:t>
      </w:r>
      <w:r w:rsidR="00395945">
        <w:rPr>
          <w:noProof/>
        </w:rPr>
        <w:fldChar w:fldCharType="end"/>
      </w:r>
      <w:r>
        <w:t xml:space="preserve"> – Результат работы главного окна</w:t>
      </w:r>
    </w:p>
    <w:p w:rsidR="004E60F6" w:rsidRDefault="00F8591C" w:rsidP="004E60F6">
      <w:pPr>
        <w:keepNext/>
        <w:spacing w:line="240" w:lineRule="auto"/>
        <w:ind w:firstLine="0"/>
        <w:jc w:val="center"/>
      </w:pPr>
      <w:r w:rsidRPr="00CC58C5">
        <w:rPr>
          <w:noProof/>
          <w:lang w:eastAsia="ru-RU"/>
        </w:rPr>
        <w:lastRenderedPageBreak/>
        <w:drawing>
          <wp:inline distT="0" distB="0" distL="0" distR="0" wp14:anchorId="333FD340" wp14:editId="32980189">
            <wp:extent cx="3261083" cy="7247417"/>
            <wp:effectExtent l="0" t="0" r="0" b="0"/>
            <wp:docPr id="196" name="Рисунок 196" descr="C:\Users\igosh\Downloads\Telegram Desktop\photo_2024-03-07_23-0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Downloads\Telegram Desktop\photo_2024-03-07_23-08-15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62" cy="72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1C" w:rsidRPr="0047604F" w:rsidRDefault="004E60F6" w:rsidP="004E60F6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4</w:t>
      </w:r>
      <w:r w:rsidR="00395945">
        <w:rPr>
          <w:noProof/>
        </w:rPr>
        <w:fldChar w:fldCharType="end"/>
      </w:r>
      <w:r>
        <w:t xml:space="preserve"> – Результат работы главного окна</w:t>
      </w:r>
    </w:p>
    <w:p w:rsidR="004B5885" w:rsidRDefault="004B5885" w:rsidP="0047604F">
      <w:r>
        <w:t>Вывод:</w:t>
      </w:r>
      <w:r w:rsidR="0047604F" w:rsidRPr="0047604F">
        <w:t xml:space="preserve"> </w:t>
      </w:r>
      <w:r w:rsidR="0047604F">
        <w:t xml:space="preserve">научились </w:t>
      </w:r>
      <w:r w:rsidR="0047604F" w:rsidRPr="0047604F">
        <w:t xml:space="preserve">работать с базовыми функциями </w:t>
      </w:r>
      <w:proofErr w:type="spellStart"/>
      <w:r w:rsidR="0047604F" w:rsidRPr="0047604F">
        <w:t>Firebase</w:t>
      </w:r>
      <w:proofErr w:type="spellEnd"/>
      <w:r w:rsidR="0047604F" w:rsidRPr="0047604F">
        <w:t>, реализовав регистрацию и авторизацию.</w:t>
      </w:r>
    </w:p>
    <w:p w:rsidR="004B5885" w:rsidRDefault="004B5885">
      <w:r>
        <w:br w:type="page"/>
      </w:r>
    </w:p>
    <w:p w:rsidR="004B5885" w:rsidRDefault="007D1D65" w:rsidP="004B5885">
      <w:pPr>
        <w:ind w:firstLine="0"/>
        <w:jc w:val="center"/>
      </w:pPr>
      <w:r>
        <w:lastRenderedPageBreak/>
        <w:t>ПРАКТИЧЕСКАЯ РАБОТА №21</w:t>
      </w:r>
    </w:p>
    <w:p w:rsidR="004B5885" w:rsidRDefault="004B5885" w:rsidP="004B5885">
      <w:pPr>
        <w:ind w:firstLine="0"/>
        <w:jc w:val="center"/>
      </w:pPr>
      <w:r>
        <w:t>Тема: «</w:t>
      </w:r>
      <w:r w:rsidR="007D1D65">
        <w:rPr>
          <w:lang w:val="en-US"/>
        </w:rPr>
        <w:t>Firebase</w:t>
      </w:r>
      <w:r w:rsidR="007D1D65" w:rsidRPr="007D1D65">
        <w:t xml:space="preserve"> 2</w:t>
      </w:r>
      <w:r>
        <w:t>»</w:t>
      </w:r>
    </w:p>
    <w:p w:rsidR="00234B30" w:rsidRDefault="004B5885" w:rsidP="005548F3">
      <w:r>
        <w:t>Цель работы:</w:t>
      </w:r>
      <w:r w:rsidR="00A90E6F" w:rsidRPr="00A90E6F">
        <w:t xml:space="preserve"> научиться работать с </w:t>
      </w:r>
      <w:r w:rsidR="007D1D65">
        <w:t>расширенными</w:t>
      </w:r>
      <w:r w:rsidR="00A90E6F" w:rsidRPr="00A90E6F">
        <w:t xml:space="preserve"> функциями </w:t>
      </w:r>
      <w:proofErr w:type="spellStart"/>
      <w:r w:rsidR="00A90E6F" w:rsidRPr="00A90E6F">
        <w:t>Firebase</w:t>
      </w:r>
      <w:proofErr w:type="spellEnd"/>
      <w:r w:rsidR="00A90E6F" w:rsidRPr="00A90E6F">
        <w:t>, реализовав регистрацию и авторизацию</w:t>
      </w:r>
      <w:r w:rsidR="007D1D65">
        <w:t xml:space="preserve"> с сохранением данных</w:t>
      </w:r>
      <w:r w:rsidR="00A90E6F" w:rsidRPr="00A90E6F">
        <w:t>.</w:t>
      </w:r>
    </w:p>
    <w:p w:rsidR="00AE30A9" w:rsidRDefault="00AE30A9" w:rsidP="005548F3">
      <w:r>
        <w:t>Окна приложения:</w:t>
      </w:r>
    </w:p>
    <w:p w:rsidR="00310B73" w:rsidRDefault="00234B30" w:rsidP="00310B7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1DEF06" wp14:editId="7D678275">
            <wp:extent cx="3080498" cy="6846073"/>
            <wp:effectExtent l="0" t="0" r="571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85972" cy="68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C5" w:rsidRDefault="00310B73" w:rsidP="00310B73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5</w:t>
      </w:r>
      <w:r w:rsidR="00395945">
        <w:rPr>
          <w:noProof/>
        </w:rPr>
        <w:fldChar w:fldCharType="end"/>
      </w:r>
      <w:r>
        <w:t xml:space="preserve"> – Окно создания заметки</w:t>
      </w:r>
    </w:p>
    <w:p w:rsidR="00310B73" w:rsidRDefault="00234B30" w:rsidP="00310B7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3B7B83" wp14:editId="32FDFFA5">
            <wp:extent cx="3481213" cy="7736619"/>
            <wp:effectExtent l="0" t="0" r="508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85048" cy="77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0" w:rsidRDefault="00310B73" w:rsidP="00310B73">
      <w:pPr>
        <w:pStyle w:val="a4"/>
        <w:ind w:firstLine="0"/>
        <w:rPr>
          <w:lang w:val="en-US"/>
        </w:rPr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6</w:t>
      </w:r>
      <w:r w:rsidR="00395945">
        <w:rPr>
          <w:noProof/>
        </w:rPr>
        <w:fldChar w:fldCharType="end"/>
      </w:r>
      <w:r>
        <w:t xml:space="preserve"> – Добавления заметки</w:t>
      </w:r>
    </w:p>
    <w:p w:rsidR="00310B73" w:rsidRDefault="00234B30" w:rsidP="00310B7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834D56" wp14:editId="6B3ACBF5">
            <wp:extent cx="3481213" cy="7736619"/>
            <wp:effectExtent l="0" t="0" r="508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82812" cy="7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0" w:rsidRPr="00310B73" w:rsidRDefault="00310B73" w:rsidP="00310B73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7</w:t>
      </w:r>
      <w:r w:rsidR="00395945">
        <w:rPr>
          <w:noProof/>
        </w:rPr>
        <w:fldChar w:fldCharType="end"/>
      </w:r>
      <w:r>
        <w:t xml:space="preserve"> – Окно пользователя после добавления заметки</w:t>
      </w:r>
    </w:p>
    <w:p w:rsidR="004B5885" w:rsidRDefault="00A90E6F" w:rsidP="00A90E6F">
      <w:r>
        <w:t>Вывод:</w:t>
      </w:r>
      <w:r w:rsidR="00CD60F5">
        <w:t xml:space="preserve"> научились</w:t>
      </w:r>
      <w:r w:rsidR="00CD60F5" w:rsidRPr="00CD60F5">
        <w:t xml:space="preserve"> работать с базовыми функциями </w:t>
      </w:r>
      <w:proofErr w:type="spellStart"/>
      <w:r w:rsidR="00CD60F5" w:rsidRPr="00CD60F5">
        <w:t>Firebase</w:t>
      </w:r>
      <w:proofErr w:type="spellEnd"/>
      <w:r w:rsidR="00CD60F5" w:rsidRPr="00CD60F5">
        <w:t>, реализовав регистрацию и авторизацию</w:t>
      </w:r>
      <w:r w:rsidR="007D1D65">
        <w:t xml:space="preserve"> </w:t>
      </w:r>
      <w:r w:rsidR="007D1D65" w:rsidRPr="007D1D65">
        <w:t>с сохранением данных</w:t>
      </w:r>
      <w:r w:rsidR="00CD60F5" w:rsidRPr="00CD60F5">
        <w:t>.</w:t>
      </w:r>
    </w:p>
    <w:p w:rsidR="001979AB" w:rsidRDefault="001979AB">
      <w:r>
        <w:br w:type="page"/>
      </w:r>
    </w:p>
    <w:p w:rsidR="001979AB" w:rsidRDefault="001979AB" w:rsidP="00DD312F">
      <w:pPr>
        <w:ind w:firstLine="0"/>
        <w:jc w:val="center"/>
      </w:pPr>
      <w:r>
        <w:lastRenderedPageBreak/>
        <w:t>ПРАКТИЧЕСКАЯ РАБОТА №22</w:t>
      </w:r>
    </w:p>
    <w:p w:rsidR="001979AB" w:rsidRDefault="001979AB" w:rsidP="00DD312F">
      <w:pPr>
        <w:ind w:firstLine="0"/>
        <w:jc w:val="center"/>
      </w:pPr>
      <w:r>
        <w:t>Тема: «</w:t>
      </w:r>
      <w:r w:rsidR="005E156C">
        <w:rPr>
          <w:lang w:val="en-US"/>
        </w:rPr>
        <w:t>Room</w:t>
      </w:r>
      <w:r w:rsidR="005E156C" w:rsidRPr="005E156C">
        <w:t xml:space="preserve"> </w:t>
      </w:r>
      <w:r w:rsidR="005E156C">
        <w:rPr>
          <w:lang w:val="en-US"/>
        </w:rPr>
        <w:t>DB</w:t>
      </w:r>
      <w:r>
        <w:t>»</w:t>
      </w:r>
    </w:p>
    <w:p w:rsidR="005E156C" w:rsidRDefault="005E156C" w:rsidP="00A90E6F">
      <w:r>
        <w:t>Цель работы:</w:t>
      </w:r>
      <w:r w:rsidRPr="005E156C">
        <w:t xml:space="preserve"> </w:t>
      </w:r>
      <w:r>
        <w:t xml:space="preserve">научиться работать с технологией базы данных под названием </w:t>
      </w:r>
      <w:r>
        <w:rPr>
          <w:lang w:val="en-US"/>
        </w:rPr>
        <w:t>Room</w:t>
      </w:r>
      <w:r w:rsidRPr="005E156C">
        <w:t xml:space="preserve"> </w:t>
      </w:r>
      <w:r w:rsidR="00DD312F">
        <w:rPr>
          <w:lang w:val="en-US"/>
        </w:rPr>
        <w:t>DB</w:t>
      </w:r>
      <w:r w:rsidR="00DD312F" w:rsidRPr="00DD312F">
        <w:t>.</w:t>
      </w:r>
    </w:p>
    <w:p w:rsidR="00991207" w:rsidRDefault="00720E08" w:rsidP="00F27538">
      <w:pPr>
        <w:keepNext/>
        <w:spacing w:line="240" w:lineRule="auto"/>
        <w:ind w:firstLine="0"/>
        <w:jc w:val="center"/>
      </w:pPr>
      <w:r w:rsidRPr="00720E08">
        <w:rPr>
          <w:noProof/>
          <w:lang w:eastAsia="ru-RU"/>
        </w:rPr>
        <w:drawing>
          <wp:inline distT="0" distB="0" distL="0" distR="0" wp14:anchorId="4AE5EDE5" wp14:editId="71E44334">
            <wp:extent cx="5940425" cy="745045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08" w:rsidRPr="00F27538" w:rsidRDefault="00991207" w:rsidP="00F2753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8</w:t>
      </w:r>
      <w:r w:rsidR="00395945">
        <w:rPr>
          <w:noProof/>
        </w:rPr>
        <w:fldChar w:fldCharType="end"/>
      </w:r>
      <w:r>
        <w:t xml:space="preserve"> - </w:t>
      </w:r>
      <w:proofErr w:type="spellStart"/>
      <w:r w:rsidR="00F27538">
        <w:rPr>
          <w:lang w:val="en-US"/>
        </w:rPr>
        <w:t>MainActivity</w:t>
      </w:r>
      <w:proofErr w:type="spellEnd"/>
    </w:p>
    <w:p w:rsidR="00F27538" w:rsidRDefault="00720E08" w:rsidP="00F27538">
      <w:pPr>
        <w:keepNext/>
        <w:spacing w:line="240" w:lineRule="auto"/>
        <w:ind w:firstLine="0"/>
        <w:jc w:val="center"/>
      </w:pPr>
      <w:r w:rsidRPr="00720E08">
        <w:rPr>
          <w:noProof/>
          <w:lang w:eastAsia="ru-RU"/>
        </w:rPr>
        <w:lastRenderedPageBreak/>
        <w:drawing>
          <wp:inline distT="0" distB="0" distL="0" distR="0" wp14:anchorId="3605DB4C" wp14:editId="19BABD51">
            <wp:extent cx="5940425" cy="520509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62" w:rsidRDefault="00F27538" w:rsidP="00F2753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199</w:t>
      </w:r>
      <w:r w:rsidR="00395945">
        <w:rPr>
          <w:noProof/>
        </w:rPr>
        <w:fldChar w:fldCharType="end"/>
      </w:r>
      <w:r>
        <w:t xml:space="preserve"> - Авторизация</w:t>
      </w:r>
    </w:p>
    <w:p w:rsidR="00F27538" w:rsidRDefault="00720E08" w:rsidP="00F27538">
      <w:pPr>
        <w:keepNext/>
        <w:spacing w:line="240" w:lineRule="auto"/>
        <w:ind w:firstLine="0"/>
        <w:jc w:val="center"/>
      </w:pPr>
      <w:r w:rsidRPr="00720E08">
        <w:rPr>
          <w:noProof/>
          <w:lang w:eastAsia="ru-RU"/>
        </w:rPr>
        <w:lastRenderedPageBreak/>
        <w:drawing>
          <wp:inline distT="0" distB="0" distL="0" distR="0" wp14:anchorId="1B011A63" wp14:editId="145E1166">
            <wp:extent cx="5940425" cy="4521835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08" w:rsidRDefault="00F27538" w:rsidP="00F2753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00</w:t>
      </w:r>
      <w:r w:rsidR="00395945">
        <w:rPr>
          <w:noProof/>
        </w:rPr>
        <w:fldChar w:fldCharType="end"/>
      </w:r>
      <w:r>
        <w:t xml:space="preserve"> – Вход если при запуске программы авторизирован</w:t>
      </w:r>
    </w:p>
    <w:p w:rsidR="00F27538" w:rsidRDefault="00F7074E" w:rsidP="00F27538">
      <w:pPr>
        <w:keepNext/>
        <w:spacing w:line="240" w:lineRule="auto"/>
        <w:ind w:firstLine="0"/>
        <w:jc w:val="center"/>
      </w:pPr>
      <w:r w:rsidRPr="00F7074E">
        <w:rPr>
          <w:noProof/>
          <w:lang w:eastAsia="ru-RU"/>
        </w:rPr>
        <w:lastRenderedPageBreak/>
        <w:drawing>
          <wp:inline distT="0" distB="0" distL="0" distR="0" wp14:anchorId="560F1B8C" wp14:editId="1CA0A413">
            <wp:extent cx="5611008" cy="8068801"/>
            <wp:effectExtent l="0" t="0" r="8890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08" w:rsidRDefault="00F27538" w:rsidP="00F2753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01</w:t>
      </w:r>
      <w:r w:rsidR="00395945">
        <w:rPr>
          <w:noProof/>
        </w:rPr>
        <w:fldChar w:fldCharType="end"/>
      </w:r>
      <w:r>
        <w:t xml:space="preserve"> – Модель пользователя</w:t>
      </w:r>
    </w:p>
    <w:p w:rsidR="00F27538" w:rsidRDefault="00F7074E" w:rsidP="00F27538">
      <w:pPr>
        <w:keepNext/>
        <w:spacing w:line="240" w:lineRule="auto"/>
        <w:ind w:firstLine="0"/>
        <w:jc w:val="center"/>
      </w:pPr>
      <w:r w:rsidRPr="00F7074E">
        <w:rPr>
          <w:noProof/>
          <w:lang w:eastAsia="ru-RU"/>
        </w:rPr>
        <w:lastRenderedPageBreak/>
        <w:drawing>
          <wp:inline distT="0" distB="0" distL="0" distR="0" wp14:anchorId="06A91A8D" wp14:editId="206C3F22">
            <wp:extent cx="4934639" cy="71638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4E" w:rsidRDefault="00F27538" w:rsidP="00F2753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02</w:t>
      </w:r>
      <w:r w:rsidR="00395945">
        <w:rPr>
          <w:noProof/>
        </w:rPr>
        <w:fldChar w:fldCharType="end"/>
      </w:r>
      <w:r>
        <w:t xml:space="preserve"> – Модель работы с </w:t>
      </w:r>
      <w:proofErr w:type="spellStart"/>
      <w:r>
        <w:t>бд</w:t>
      </w:r>
      <w:proofErr w:type="spellEnd"/>
    </w:p>
    <w:p w:rsidR="00F27538" w:rsidRDefault="008176E8" w:rsidP="00F27538">
      <w:pPr>
        <w:keepNext/>
        <w:spacing w:line="240" w:lineRule="auto"/>
        <w:ind w:firstLine="0"/>
        <w:jc w:val="center"/>
      </w:pPr>
      <w:r w:rsidRPr="008176E8">
        <w:rPr>
          <w:noProof/>
          <w:lang w:eastAsia="ru-RU"/>
        </w:rPr>
        <w:lastRenderedPageBreak/>
        <w:drawing>
          <wp:inline distT="0" distB="0" distL="0" distR="0" wp14:anchorId="11253C42" wp14:editId="5C85706A">
            <wp:extent cx="5940425" cy="537400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E8" w:rsidRPr="00DD312F" w:rsidRDefault="00F27538" w:rsidP="00F27538">
      <w:pPr>
        <w:pStyle w:val="a4"/>
        <w:ind w:firstLine="0"/>
      </w:pPr>
      <w:r>
        <w:t xml:space="preserve">Рисунок </w:t>
      </w:r>
      <w:r w:rsidR="00395945">
        <w:fldChar w:fldCharType="begin"/>
      </w:r>
      <w:r w:rsidR="00395945">
        <w:instrText xml:space="preserve"> SEQ Рисунок \* ARABIC </w:instrText>
      </w:r>
      <w:r w:rsidR="00395945">
        <w:fldChar w:fldCharType="separate"/>
      </w:r>
      <w:r w:rsidR="00E84780">
        <w:rPr>
          <w:noProof/>
        </w:rPr>
        <w:t>203</w:t>
      </w:r>
      <w:r w:rsidR="00395945">
        <w:rPr>
          <w:noProof/>
        </w:rPr>
        <w:fldChar w:fldCharType="end"/>
      </w:r>
      <w:r>
        <w:t xml:space="preserve"> – Модель финансов</w:t>
      </w:r>
    </w:p>
    <w:p w:rsidR="005E156C" w:rsidRDefault="005E156C" w:rsidP="00A90E6F">
      <w:r>
        <w:t>Вывод:</w:t>
      </w:r>
      <w:r w:rsidR="00DC2262" w:rsidRPr="00DC2262">
        <w:t xml:space="preserve"> </w:t>
      </w:r>
      <w:r w:rsidR="00DC2262">
        <w:t>научились</w:t>
      </w:r>
      <w:r w:rsidR="00DC2262" w:rsidRPr="00DC2262">
        <w:t xml:space="preserve"> работать с технологией базы данных под названием </w:t>
      </w:r>
      <w:r w:rsidR="00DC2262" w:rsidRPr="00DC2262">
        <w:rPr>
          <w:lang w:val="en-US"/>
        </w:rPr>
        <w:t>Room</w:t>
      </w:r>
      <w:r w:rsidR="00DC2262" w:rsidRPr="00DC2262">
        <w:t xml:space="preserve"> </w:t>
      </w:r>
      <w:r w:rsidR="00DC2262" w:rsidRPr="00DC2262">
        <w:rPr>
          <w:lang w:val="en-US"/>
        </w:rPr>
        <w:t>DB</w:t>
      </w:r>
      <w:r w:rsidR="00DC2262" w:rsidRPr="00DC2262">
        <w:t>.</w:t>
      </w:r>
    </w:p>
    <w:p w:rsidR="00395945" w:rsidRDefault="00395945">
      <w:r>
        <w:br w:type="page"/>
      </w:r>
    </w:p>
    <w:p w:rsidR="00395945" w:rsidRPr="00395945" w:rsidRDefault="00395945" w:rsidP="00395945">
      <w:pPr>
        <w:ind w:firstLine="0"/>
        <w:jc w:val="center"/>
        <w:rPr>
          <w:sz w:val="32"/>
        </w:rPr>
      </w:pPr>
      <w:r w:rsidRPr="00395945">
        <w:rPr>
          <w:sz w:val="32"/>
        </w:rPr>
        <w:lastRenderedPageBreak/>
        <w:t>ПРАКТИЧЕСКАЯ РАБОТА №23</w:t>
      </w:r>
    </w:p>
    <w:p w:rsidR="00395945" w:rsidRPr="00395945" w:rsidRDefault="00395945" w:rsidP="00395945">
      <w:pPr>
        <w:ind w:firstLine="0"/>
        <w:jc w:val="center"/>
      </w:pPr>
      <w:r w:rsidRPr="00395945">
        <w:t>«</w:t>
      </w:r>
      <w:proofErr w:type="spellStart"/>
      <w:r w:rsidRPr="00395945">
        <w:t>Виджеты</w:t>
      </w:r>
      <w:proofErr w:type="spellEnd"/>
      <w:r w:rsidRPr="00395945">
        <w:t>»</w:t>
      </w:r>
    </w:p>
    <w:p w:rsidR="00395945" w:rsidRDefault="00395945" w:rsidP="00A90E6F">
      <w:r>
        <w:t xml:space="preserve">Цель работы: </w:t>
      </w:r>
      <w:r w:rsidR="00894657">
        <w:t xml:space="preserve">научиться работать с </w:t>
      </w:r>
      <w:proofErr w:type="spellStart"/>
      <w:r w:rsidR="00894657">
        <w:t>виджетами</w:t>
      </w:r>
      <w:proofErr w:type="spellEnd"/>
      <w:r w:rsidR="00894657">
        <w:t xml:space="preserve"> в </w:t>
      </w:r>
      <w:r w:rsidR="00894657">
        <w:rPr>
          <w:lang w:val="en-US"/>
        </w:rPr>
        <w:t>Java</w:t>
      </w:r>
      <w:r w:rsidR="00894657" w:rsidRPr="00894657">
        <w:t xml:space="preserve"> </w:t>
      </w:r>
      <w:r w:rsidR="00894657">
        <w:rPr>
          <w:lang w:val="en-US"/>
        </w:rPr>
        <w:t>Android</w:t>
      </w:r>
      <w:r w:rsidR="00894657" w:rsidRPr="00894657">
        <w:t xml:space="preserve"> </w:t>
      </w:r>
      <w:r w:rsidR="00894657">
        <w:rPr>
          <w:lang w:val="en-US"/>
        </w:rPr>
        <w:t>Studio</w:t>
      </w:r>
      <w:r w:rsidR="00894657">
        <w:t>.</w:t>
      </w:r>
    </w:p>
    <w:p w:rsidR="00091CB6" w:rsidRDefault="00091CB6" w:rsidP="00A90E6F">
      <w:r>
        <w:t xml:space="preserve">Визуально </w:t>
      </w:r>
      <w:proofErr w:type="spellStart"/>
      <w:r>
        <w:t>виджет</w:t>
      </w:r>
      <w:proofErr w:type="spellEnd"/>
      <w:r>
        <w:t xml:space="preserve"> выглядит следующим образом:</w:t>
      </w:r>
    </w:p>
    <w:p w:rsidR="004C7341" w:rsidRDefault="008E34EB" w:rsidP="00E8478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C5389B" wp14:editId="7C1976A2">
            <wp:extent cx="3552381" cy="5628571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B" w:rsidRDefault="004C7341" w:rsidP="00E84780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4780">
        <w:rPr>
          <w:noProof/>
        </w:rPr>
        <w:t>204</w:t>
      </w:r>
      <w:r>
        <w:fldChar w:fldCharType="end"/>
      </w:r>
      <w:r>
        <w:t xml:space="preserve"> </w:t>
      </w:r>
      <w:r w:rsidR="00091CB6">
        <w:t>–</w:t>
      </w:r>
      <w:r>
        <w:t xml:space="preserve"> </w:t>
      </w:r>
      <w:proofErr w:type="spellStart"/>
      <w:r w:rsidR="00E84780">
        <w:t>Виджет</w:t>
      </w:r>
      <w:proofErr w:type="spellEnd"/>
    </w:p>
    <w:p w:rsidR="00091CB6" w:rsidRPr="00B5786B" w:rsidRDefault="00B5786B" w:rsidP="00091CB6">
      <w:r>
        <w:t xml:space="preserve">Код логики же </w:t>
      </w:r>
      <w:proofErr w:type="spellStart"/>
      <w:r>
        <w:t>виджета</w:t>
      </w:r>
      <w:proofErr w:type="spellEnd"/>
      <w:r>
        <w:t xml:space="preserve"> находится в файле </w:t>
      </w:r>
      <w:proofErr w:type="spellStart"/>
      <w:r>
        <w:rPr>
          <w:lang w:val="en-US"/>
        </w:rPr>
        <w:t>WidgetProvider</w:t>
      </w:r>
      <w:proofErr w:type="spellEnd"/>
      <w:r w:rsidRPr="00B5786B">
        <w:t>.</w:t>
      </w:r>
      <w:r>
        <w:rPr>
          <w:lang w:val="en-US"/>
        </w:rPr>
        <w:t>java</w:t>
      </w:r>
      <w:r w:rsidRPr="00B5786B">
        <w:t xml:space="preserve"> </w:t>
      </w:r>
      <w:r>
        <w:t>и выглядит следующим образом:</w:t>
      </w:r>
      <w:bookmarkStart w:id="0" w:name="_GoBack"/>
      <w:bookmarkEnd w:id="0"/>
    </w:p>
    <w:p w:rsidR="00E84780" w:rsidRDefault="008E34EB" w:rsidP="00E84780">
      <w:pPr>
        <w:keepNext/>
        <w:spacing w:line="240" w:lineRule="auto"/>
        <w:ind w:firstLine="0"/>
        <w:jc w:val="center"/>
      </w:pPr>
      <w:r w:rsidRPr="008E34EB">
        <w:lastRenderedPageBreak/>
        <w:drawing>
          <wp:inline distT="0" distB="0" distL="0" distR="0" wp14:anchorId="0CB3F6C3" wp14:editId="6F0E57CD">
            <wp:extent cx="5940425" cy="288036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B" w:rsidRDefault="00E84780" w:rsidP="00E84780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5</w:t>
      </w:r>
      <w:r>
        <w:fldChar w:fldCharType="end"/>
      </w:r>
      <w:r>
        <w:t xml:space="preserve"> – </w:t>
      </w:r>
      <w:proofErr w:type="spellStart"/>
      <w:r>
        <w:t>Виджет</w:t>
      </w:r>
      <w:proofErr w:type="spellEnd"/>
      <w:r>
        <w:t xml:space="preserve"> провайдер (логика </w:t>
      </w:r>
      <w:proofErr w:type="spellStart"/>
      <w:r>
        <w:t>виджета</w:t>
      </w:r>
      <w:proofErr w:type="spellEnd"/>
      <w:r>
        <w:t>)</w:t>
      </w:r>
    </w:p>
    <w:p w:rsidR="00E84780" w:rsidRDefault="008E34EB" w:rsidP="00E84780">
      <w:pPr>
        <w:keepNext/>
        <w:spacing w:line="240" w:lineRule="auto"/>
        <w:ind w:firstLine="0"/>
        <w:jc w:val="center"/>
      </w:pPr>
      <w:r w:rsidRPr="008E34EB">
        <w:drawing>
          <wp:inline distT="0" distB="0" distL="0" distR="0" wp14:anchorId="3D3E4A1E" wp14:editId="19AE374B">
            <wp:extent cx="5940425" cy="3845560"/>
            <wp:effectExtent l="0" t="0" r="3175" b="25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B" w:rsidRDefault="00E84780" w:rsidP="00E84780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6</w:t>
      </w:r>
      <w:r>
        <w:fldChar w:fldCharType="end"/>
      </w:r>
      <w:r>
        <w:t xml:space="preserve"> – Включение фонарика</w:t>
      </w:r>
    </w:p>
    <w:p w:rsidR="00E84780" w:rsidRDefault="008E34EB" w:rsidP="00E84780">
      <w:pPr>
        <w:keepNext/>
        <w:spacing w:line="240" w:lineRule="auto"/>
        <w:ind w:firstLine="0"/>
        <w:jc w:val="center"/>
      </w:pPr>
      <w:r w:rsidRPr="008E34EB">
        <w:lastRenderedPageBreak/>
        <w:drawing>
          <wp:inline distT="0" distB="0" distL="0" distR="0" wp14:anchorId="3C944271" wp14:editId="1EC5C61D">
            <wp:extent cx="5940425" cy="5589905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B" w:rsidRPr="00894657" w:rsidRDefault="00E84780" w:rsidP="00E84780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7</w:t>
      </w:r>
      <w:r>
        <w:fldChar w:fldCharType="end"/>
      </w:r>
      <w:r>
        <w:t xml:space="preserve"> – Логика включения фонарика</w:t>
      </w:r>
    </w:p>
    <w:p w:rsidR="00395945" w:rsidRPr="00DC2262" w:rsidRDefault="00395945" w:rsidP="00A90E6F">
      <w:r>
        <w:t>Вывод:</w:t>
      </w:r>
      <w:r w:rsidR="00894657">
        <w:t xml:space="preserve"> научились</w:t>
      </w:r>
      <w:r w:rsidR="00894657" w:rsidRPr="00894657">
        <w:t xml:space="preserve"> работать с </w:t>
      </w:r>
      <w:proofErr w:type="spellStart"/>
      <w:r w:rsidR="00894657" w:rsidRPr="00894657">
        <w:t>виджетами</w:t>
      </w:r>
      <w:proofErr w:type="spellEnd"/>
      <w:r w:rsidR="00894657" w:rsidRPr="00894657">
        <w:t xml:space="preserve"> в Java </w:t>
      </w:r>
      <w:proofErr w:type="spellStart"/>
      <w:r w:rsidR="00894657" w:rsidRPr="00894657">
        <w:t>Android</w:t>
      </w:r>
      <w:proofErr w:type="spellEnd"/>
      <w:r w:rsidR="00894657" w:rsidRPr="00894657">
        <w:t xml:space="preserve"> </w:t>
      </w:r>
      <w:proofErr w:type="spellStart"/>
      <w:r w:rsidR="00894657" w:rsidRPr="00894657">
        <w:t>Studio</w:t>
      </w:r>
      <w:proofErr w:type="spellEnd"/>
      <w:r w:rsidR="00894657" w:rsidRPr="00894657">
        <w:t>.</w:t>
      </w:r>
    </w:p>
    <w:sectPr w:rsidR="00395945" w:rsidRPr="00DC2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0EE3"/>
    <w:rsid w:val="00003930"/>
    <w:rsid w:val="00017766"/>
    <w:rsid w:val="000374F3"/>
    <w:rsid w:val="00044E5E"/>
    <w:rsid w:val="000502C4"/>
    <w:rsid w:val="00061121"/>
    <w:rsid w:val="000717E4"/>
    <w:rsid w:val="0007192F"/>
    <w:rsid w:val="00072A15"/>
    <w:rsid w:val="00091CB6"/>
    <w:rsid w:val="000951F3"/>
    <w:rsid w:val="000A05A5"/>
    <w:rsid w:val="000A1ABE"/>
    <w:rsid w:val="000A44D4"/>
    <w:rsid w:val="000C1ECE"/>
    <w:rsid w:val="000D72DC"/>
    <w:rsid w:val="000F04F0"/>
    <w:rsid w:val="000F57FE"/>
    <w:rsid w:val="001160B7"/>
    <w:rsid w:val="00137EEF"/>
    <w:rsid w:val="00146059"/>
    <w:rsid w:val="00152E76"/>
    <w:rsid w:val="001545DD"/>
    <w:rsid w:val="0016752C"/>
    <w:rsid w:val="00186D48"/>
    <w:rsid w:val="001917E2"/>
    <w:rsid w:val="001979AB"/>
    <w:rsid w:val="001B48DE"/>
    <w:rsid w:val="001D3A9D"/>
    <w:rsid w:val="001F5029"/>
    <w:rsid w:val="001F682D"/>
    <w:rsid w:val="00204086"/>
    <w:rsid w:val="00211567"/>
    <w:rsid w:val="00212DAD"/>
    <w:rsid w:val="00221624"/>
    <w:rsid w:val="00225297"/>
    <w:rsid w:val="00227585"/>
    <w:rsid w:val="00231899"/>
    <w:rsid w:val="00234B30"/>
    <w:rsid w:val="0024254F"/>
    <w:rsid w:val="00263EF1"/>
    <w:rsid w:val="00264FDB"/>
    <w:rsid w:val="00271188"/>
    <w:rsid w:val="00275CFA"/>
    <w:rsid w:val="00276F8E"/>
    <w:rsid w:val="00287318"/>
    <w:rsid w:val="002B61D3"/>
    <w:rsid w:val="002C0304"/>
    <w:rsid w:val="002D0024"/>
    <w:rsid w:val="002D1165"/>
    <w:rsid w:val="002E09B8"/>
    <w:rsid w:val="002F648A"/>
    <w:rsid w:val="00305D2F"/>
    <w:rsid w:val="00307503"/>
    <w:rsid w:val="00307800"/>
    <w:rsid w:val="00310B3E"/>
    <w:rsid w:val="00310B73"/>
    <w:rsid w:val="0031106C"/>
    <w:rsid w:val="003270EB"/>
    <w:rsid w:val="00331FCE"/>
    <w:rsid w:val="00341524"/>
    <w:rsid w:val="00344324"/>
    <w:rsid w:val="00350A18"/>
    <w:rsid w:val="00350A6B"/>
    <w:rsid w:val="00352647"/>
    <w:rsid w:val="00360A49"/>
    <w:rsid w:val="0036131F"/>
    <w:rsid w:val="00386CBE"/>
    <w:rsid w:val="00387BC7"/>
    <w:rsid w:val="00395945"/>
    <w:rsid w:val="003A26E7"/>
    <w:rsid w:val="003C54F5"/>
    <w:rsid w:val="003D4E62"/>
    <w:rsid w:val="003E002B"/>
    <w:rsid w:val="003E6D7E"/>
    <w:rsid w:val="004031E6"/>
    <w:rsid w:val="00422B03"/>
    <w:rsid w:val="0043600A"/>
    <w:rsid w:val="00450BA1"/>
    <w:rsid w:val="00456371"/>
    <w:rsid w:val="00461701"/>
    <w:rsid w:val="0046406D"/>
    <w:rsid w:val="00470AC3"/>
    <w:rsid w:val="0047118A"/>
    <w:rsid w:val="0047604F"/>
    <w:rsid w:val="00476709"/>
    <w:rsid w:val="004803B1"/>
    <w:rsid w:val="00480987"/>
    <w:rsid w:val="00483F0E"/>
    <w:rsid w:val="004869E4"/>
    <w:rsid w:val="004938FB"/>
    <w:rsid w:val="0049626E"/>
    <w:rsid w:val="004A24CC"/>
    <w:rsid w:val="004B5885"/>
    <w:rsid w:val="004C0F31"/>
    <w:rsid w:val="004C157B"/>
    <w:rsid w:val="004C4FA1"/>
    <w:rsid w:val="004C7341"/>
    <w:rsid w:val="004C7D0A"/>
    <w:rsid w:val="004D2315"/>
    <w:rsid w:val="004E3E08"/>
    <w:rsid w:val="004E60F6"/>
    <w:rsid w:val="005039B2"/>
    <w:rsid w:val="00503E56"/>
    <w:rsid w:val="00530EA3"/>
    <w:rsid w:val="00531377"/>
    <w:rsid w:val="005331F2"/>
    <w:rsid w:val="00534778"/>
    <w:rsid w:val="00544E19"/>
    <w:rsid w:val="0055234E"/>
    <w:rsid w:val="005548F3"/>
    <w:rsid w:val="00560094"/>
    <w:rsid w:val="00567F3B"/>
    <w:rsid w:val="00572CA4"/>
    <w:rsid w:val="0058538E"/>
    <w:rsid w:val="00587D9D"/>
    <w:rsid w:val="005961F8"/>
    <w:rsid w:val="005B0CDE"/>
    <w:rsid w:val="005B7577"/>
    <w:rsid w:val="005C24BD"/>
    <w:rsid w:val="005D6F37"/>
    <w:rsid w:val="005E156C"/>
    <w:rsid w:val="005E5322"/>
    <w:rsid w:val="00615FC3"/>
    <w:rsid w:val="006259B2"/>
    <w:rsid w:val="00630143"/>
    <w:rsid w:val="006364E0"/>
    <w:rsid w:val="0065474E"/>
    <w:rsid w:val="00671FA8"/>
    <w:rsid w:val="0068012F"/>
    <w:rsid w:val="006A297D"/>
    <w:rsid w:val="006C450A"/>
    <w:rsid w:val="006C5362"/>
    <w:rsid w:val="006D2757"/>
    <w:rsid w:val="006F3746"/>
    <w:rsid w:val="007000E4"/>
    <w:rsid w:val="00713498"/>
    <w:rsid w:val="00717BEF"/>
    <w:rsid w:val="00720E08"/>
    <w:rsid w:val="00735296"/>
    <w:rsid w:val="00741D23"/>
    <w:rsid w:val="0074500B"/>
    <w:rsid w:val="007453A0"/>
    <w:rsid w:val="00745F96"/>
    <w:rsid w:val="00747EF2"/>
    <w:rsid w:val="00754849"/>
    <w:rsid w:val="00760C6B"/>
    <w:rsid w:val="007662BB"/>
    <w:rsid w:val="00781443"/>
    <w:rsid w:val="00782147"/>
    <w:rsid w:val="00793659"/>
    <w:rsid w:val="007C0010"/>
    <w:rsid w:val="007D1D65"/>
    <w:rsid w:val="007D3EC7"/>
    <w:rsid w:val="007E0543"/>
    <w:rsid w:val="007E718D"/>
    <w:rsid w:val="007F1686"/>
    <w:rsid w:val="00802A1C"/>
    <w:rsid w:val="00804A18"/>
    <w:rsid w:val="008176E8"/>
    <w:rsid w:val="008226B6"/>
    <w:rsid w:val="00833990"/>
    <w:rsid w:val="0083693E"/>
    <w:rsid w:val="0085287A"/>
    <w:rsid w:val="00862947"/>
    <w:rsid w:val="00870AFB"/>
    <w:rsid w:val="00883FA7"/>
    <w:rsid w:val="0089360D"/>
    <w:rsid w:val="00894657"/>
    <w:rsid w:val="008B082B"/>
    <w:rsid w:val="008B1076"/>
    <w:rsid w:val="008B43FB"/>
    <w:rsid w:val="008C7344"/>
    <w:rsid w:val="008D2D42"/>
    <w:rsid w:val="008D7FCF"/>
    <w:rsid w:val="008E34EB"/>
    <w:rsid w:val="00913A30"/>
    <w:rsid w:val="00916A09"/>
    <w:rsid w:val="009542BA"/>
    <w:rsid w:val="009549C8"/>
    <w:rsid w:val="0097178E"/>
    <w:rsid w:val="009829D7"/>
    <w:rsid w:val="00991207"/>
    <w:rsid w:val="009A4BA5"/>
    <w:rsid w:val="009C5B53"/>
    <w:rsid w:val="009D0F80"/>
    <w:rsid w:val="009D2891"/>
    <w:rsid w:val="009D561F"/>
    <w:rsid w:val="009E0B01"/>
    <w:rsid w:val="00A009A5"/>
    <w:rsid w:val="00A43565"/>
    <w:rsid w:val="00A43803"/>
    <w:rsid w:val="00A45792"/>
    <w:rsid w:val="00A51760"/>
    <w:rsid w:val="00A6126A"/>
    <w:rsid w:val="00A66CA7"/>
    <w:rsid w:val="00A90E6F"/>
    <w:rsid w:val="00AA2F91"/>
    <w:rsid w:val="00AA3182"/>
    <w:rsid w:val="00AA6D2E"/>
    <w:rsid w:val="00AB000C"/>
    <w:rsid w:val="00AB1113"/>
    <w:rsid w:val="00AB3249"/>
    <w:rsid w:val="00AD1DC4"/>
    <w:rsid w:val="00AD3168"/>
    <w:rsid w:val="00AE30A9"/>
    <w:rsid w:val="00AF46F4"/>
    <w:rsid w:val="00B0152E"/>
    <w:rsid w:val="00B03BD8"/>
    <w:rsid w:val="00B0407E"/>
    <w:rsid w:val="00B06D6A"/>
    <w:rsid w:val="00B11454"/>
    <w:rsid w:val="00B15BF7"/>
    <w:rsid w:val="00B2193A"/>
    <w:rsid w:val="00B23FCA"/>
    <w:rsid w:val="00B2642F"/>
    <w:rsid w:val="00B50BFD"/>
    <w:rsid w:val="00B50CA8"/>
    <w:rsid w:val="00B54AC5"/>
    <w:rsid w:val="00B55B27"/>
    <w:rsid w:val="00B5786B"/>
    <w:rsid w:val="00B72A9A"/>
    <w:rsid w:val="00B7580F"/>
    <w:rsid w:val="00B770DA"/>
    <w:rsid w:val="00BA767D"/>
    <w:rsid w:val="00BC5B5E"/>
    <w:rsid w:val="00BD6A9B"/>
    <w:rsid w:val="00BF2955"/>
    <w:rsid w:val="00C01633"/>
    <w:rsid w:val="00C01F2F"/>
    <w:rsid w:val="00C15A6E"/>
    <w:rsid w:val="00C26A31"/>
    <w:rsid w:val="00C27506"/>
    <w:rsid w:val="00C76E81"/>
    <w:rsid w:val="00C8223C"/>
    <w:rsid w:val="00CB0BDA"/>
    <w:rsid w:val="00CB2FA9"/>
    <w:rsid w:val="00CB5BA6"/>
    <w:rsid w:val="00CC49E2"/>
    <w:rsid w:val="00CC58C5"/>
    <w:rsid w:val="00CD60F5"/>
    <w:rsid w:val="00CF1FD5"/>
    <w:rsid w:val="00CF34D8"/>
    <w:rsid w:val="00D03E93"/>
    <w:rsid w:val="00D04EA1"/>
    <w:rsid w:val="00D15442"/>
    <w:rsid w:val="00D21FD1"/>
    <w:rsid w:val="00D26AF7"/>
    <w:rsid w:val="00D308E7"/>
    <w:rsid w:val="00D32D5E"/>
    <w:rsid w:val="00D461C7"/>
    <w:rsid w:val="00D65EE7"/>
    <w:rsid w:val="00D66FE0"/>
    <w:rsid w:val="00D72450"/>
    <w:rsid w:val="00D74B29"/>
    <w:rsid w:val="00D775A5"/>
    <w:rsid w:val="00D85614"/>
    <w:rsid w:val="00D873C5"/>
    <w:rsid w:val="00DA1530"/>
    <w:rsid w:val="00DA19F4"/>
    <w:rsid w:val="00DB28C5"/>
    <w:rsid w:val="00DC0C62"/>
    <w:rsid w:val="00DC2262"/>
    <w:rsid w:val="00DC616A"/>
    <w:rsid w:val="00DD312F"/>
    <w:rsid w:val="00DF6E0D"/>
    <w:rsid w:val="00E02E8C"/>
    <w:rsid w:val="00E052FA"/>
    <w:rsid w:val="00E131B3"/>
    <w:rsid w:val="00E173D0"/>
    <w:rsid w:val="00E21E3E"/>
    <w:rsid w:val="00E519EB"/>
    <w:rsid w:val="00E84780"/>
    <w:rsid w:val="00EA09D9"/>
    <w:rsid w:val="00EA2AF1"/>
    <w:rsid w:val="00EA2D74"/>
    <w:rsid w:val="00EB469C"/>
    <w:rsid w:val="00EB50EB"/>
    <w:rsid w:val="00EC3052"/>
    <w:rsid w:val="00ED0682"/>
    <w:rsid w:val="00EE02B4"/>
    <w:rsid w:val="00EE3D49"/>
    <w:rsid w:val="00EF5630"/>
    <w:rsid w:val="00EF6AE4"/>
    <w:rsid w:val="00F02CFA"/>
    <w:rsid w:val="00F23987"/>
    <w:rsid w:val="00F2734C"/>
    <w:rsid w:val="00F27538"/>
    <w:rsid w:val="00F35A6E"/>
    <w:rsid w:val="00F53107"/>
    <w:rsid w:val="00F574BA"/>
    <w:rsid w:val="00F57DAE"/>
    <w:rsid w:val="00F61B16"/>
    <w:rsid w:val="00F67201"/>
    <w:rsid w:val="00F7074E"/>
    <w:rsid w:val="00F8591C"/>
    <w:rsid w:val="00F94B67"/>
    <w:rsid w:val="00FA6A0B"/>
    <w:rsid w:val="00FB5D6C"/>
    <w:rsid w:val="00FD73DA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6375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hyperlink" Target="https://kinopoiskapiunofficial.tech/" TargetMode="External"/><Relationship Id="rId149" Type="http://schemas.openxmlformats.org/officeDocument/2006/relationships/image" Target="media/image143.png"/><Relationship Id="rId5" Type="http://schemas.openxmlformats.org/officeDocument/2006/relationships/hyperlink" Target="https://www.jetbrains.com/idea/download/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image" Target="media/image200.png"/><Relationship Id="rId201" Type="http://schemas.openxmlformats.org/officeDocument/2006/relationships/image" Target="media/image19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6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jp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theme" Target="theme/theme1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jpe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43B1-8623-44C1-AECB-140FFC3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60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4</cp:revision>
  <dcterms:created xsi:type="dcterms:W3CDTF">2023-11-20T07:38:00Z</dcterms:created>
  <dcterms:modified xsi:type="dcterms:W3CDTF">2024-04-29T09:20:00Z</dcterms:modified>
</cp:coreProperties>
</file>